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1" w:type="pct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977"/>
        <w:gridCol w:w="4821"/>
      </w:tblGrid>
      <w:tr w:rsidR="00310EF1" w:rsidRPr="00310EF1" w:rsidTr="00761B02">
        <w:trPr>
          <w:trHeight w:val="853"/>
        </w:trPr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B02" w:rsidRPr="00310EF1" w:rsidRDefault="00761B02" w:rsidP="003C50B6">
            <w:pPr>
              <w:pStyle w:val="af4"/>
              <w:ind w:left="-288" w:right="-119"/>
              <w:jc w:val="center"/>
              <w:rPr>
                <w:b/>
                <w:noProof/>
                <w:sz w:val="16"/>
                <w:szCs w:val="16"/>
                <w:lang w:val="ru-RU" w:eastAsia="ru-RU"/>
              </w:rPr>
            </w:pPr>
            <w:bookmarkStart w:id="0" w:name="_GoBack"/>
          </w:p>
          <w:p w:rsidR="00A73E07" w:rsidRPr="00310EF1" w:rsidRDefault="000F0ADE" w:rsidP="003C50B6">
            <w:pPr>
              <w:pStyle w:val="af4"/>
              <w:ind w:left="-288" w:right="-119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10EF1">
              <w:rPr>
                <w:b/>
                <w:noProof/>
                <w:sz w:val="16"/>
                <w:szCs w:val="16"/>
                <w:lang w:val="ru-RU" w:eastAsia="ru-RU"/>
              </w:rPr>
              <w:drawing>
                <wp:inline distT="0" distB="0" distL="0" distR="0" wp14:anchorId="45402F64" wp14:editId="4A66F947">
                  <wp:extent cx="371475" cy="466725"/>
                  <wp:effectExtent l="19050" t="0" r="9525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E07" w:rsidRPr="00310EF1" w:rsidRDefault="00A73E07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310EF1">
              <w:rPr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A73E07" w:rsidRPr="00310EF1" w:rsidRDefault="00A73E07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  <w:r w:rsidRPr="00310EF1">
              <w:rPr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A73E07" w:rsidRPr="00310EF1" w:rsidRDefault="00A73E07" w:rsidP="0027749C">
            <w:pPr>
              <w:pStyle w:val="af4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310EF1">
              <w:rPr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  <w:tr w:rsidR="00310EF1" w:rsidRPr="00310EF1" w:rsidTr="00761B02">
        <w:trPr>
          <w:trHeight w:val="853"/>
        </w:trPr>
        <w:tc>
          <w:tcPr>
            <w:tcW w:w="2499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2071" w:rsidRPr="00310EF1" w:rsidRDefault="00DF2071" w:rsidP="0027749C">
            <w:pPr>
              <w:pStyle w:val="af4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01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F2071" w:rsidRPr="00310EF1" w:rsidRDefault="00DF2071" w:rsidP="00DF2071">
            <w:pPr>
              <w:rPr>
                <w:sz w:val="28"/>
                <w:szCs w:val="28"/>
              </w:rPr>
            </w:pPr>
            <w:r w:rsidRPr="00310EF1">
              <w:rPr>
                <w:sz w:val="28"/>
                <w:szCs w:val="28"/>
              </w:rPr>
              <w:t>Приложение № 6 к аттестату аккредитации</w:t>
            </w:r>
          </w:p>
          <w:p w:rsidR="00DF2071" w:rsidRPr="00310EF1" w:rsidRDefault="00DF2071" w:rsidP="00DF2071">
            <w:pPr>
              <w:rPr>
                <w:sz w:val="28"/>
                <w:szCs w:val="28"/>
              </w:rPr>
            </w:pPr>
            <w:r w:rsidRPr="00310EF1">
              <w:rPr>
                <w:sz w:val="28"/>
                <w:szCs w:val="28"/>
              </w:rPr>
              <w:t>№ BY/112 1.1695</w:t>
            </w:r>
          </w:p>
          <w:p w:rsidR="00DF2071" w:rsidRPr="00310EF1" w:rsidRDefault="00DF2071" w:rsidP="00DF2071">
            <w:pPr>
              <w:rPr>
                <w:sz w:val="28"/>
                <w:szCs w:val="28"/>
              </w:rPr>
            </w:pPr>
            <w:r w:rsidRPr="00310EF1">
              <w:rPr>
                <w:sz w:val="28"/>
                <w:szCs w:val="28"/>
              </w:rPr>
              <w:t xml:space="preserve">от </w:t>
            </w:r>
            <w:r w:rsidR="00773111" w:rsidRPr="00310EF1">
              <w:rPr>
                <w:sz w:val="28"/>
                <w:szCs w:val="28"/>
              </w:rPr>
              <w:t>20июня</w:t>
            </w:r>
            <w:r w:rsidRPr="00310EF1">
              <w:rPr>
                <w:sz w:val="28"/>
                <w:szCs w:val="28"/>
              </w:rPr>
              <w:t xml:space="preserve"> 201</w:t>
            </w:r>
            <w:r w:rsidR="00773111" w:rsidRPr="00310EF1">
              <w:rPr>
                <w:sz w:val="28"/>
                <w:szCs w:val="28"/>
              </w:rPr>
              <w:t>1</w:t>
            </w:r>
            <w:r w:rsidRPr="00310EF1">
              <w:rPr>
                <w:sz w:val="28"/>
                <w:szCs w:val="28"/>
              </w:rPr>
              <w:t xml:space="preserve"> года</w:t>
            </w:r>
          </w:p>
          <w:p w:rsidR="000F0ADE" w:rsidRPr="00310EF1" w:rsidRDefault="00240062" w:rsidP="00DF2071">
            <w:pPr>
              <w:rPr>
                <w:sz w:val="28"/>
                <w:szCs w:val="28"/>
              </w:rPr>
            </w:pPr>
            <w:r w:rsidRPr="00310EF1">
              <w:rPr>
                <w:sz w:val="28"/>
                <w:szCs w:val="28"/>
              </w:rPr>
              <w:t>На</w:t>
            </w:r>
            <w:r w:rsidR="00DF2071" w:rsidRPr="00310EF1">
              <w:rPr>
                <w:sz w:val="28"/>
                <w:szCs w:val="28"/>
              </w:rPr>
              <w:t xml:space="preserve"> бланке </w:t>
            </w:r>
            <w:r w:rsidR="00614718" w:rsidRPr="00310EF1">
              <w:rPr>
                <w:sz w:val="28"/>
                <w:szCs w:val="28"/>
              </w:rPr>
              <w:t>№0002246</w:t>
            </w:r>
          </w:p>
          <w:p w:rsidR="00DF2071" w:rsidRPr="00310EF1" w:rsidRDefault="00240062" w:rsidP="00755E56">
            <w:pPr>
              <w:rPr>
                <w:sz w:val="28"/>
                <w:szCs w:val="28"/>
              </w:rPr>
            </w:pPr>
            <w:r w:rsidRPr="00310EF1">
              <w:rPr>
                <w:sz w:val="28"/>
                <w:szCs w:val="28"/>
              </w:rPr>
              <w:t>Н</w:t>
            </w:r>
            <w:r w:rsidR="00DF2071" w:rsidRPr="00310EF1">
              <w:rPr>
                <w:sz w:val="28"/>
                <w:szCs w:val="28"/>
              </w:rPr>
              <w:t xml:space="preserve">а </w:t>
            </w:r>
            <w:r w:rsidR="001B07CC" w:rsidRPr="00310EF1">
              <w:rPr>
                <w:sz w:val="28"/>
                <w:szCs w:val="28"/>
              </w:rPr>
              <w:t>1</w:t>
            </w:r>
            <w:r w:rsidR="00101A53" w:rsidRPr="00310EF1">
              <w:rPr>
                <w:sz w:val="28"/>
                <w:szCs w:val="28"/>
              </w:rPr>
              <w:t>3</w:t>
            </w:r>
            <w:r w:rsidR="00DF2071" w:rsidRPr="00310EF1">
              <w:rPr>
                <w:sz w:val="28"/>
                <w:szCs w:val="28"/>
              </w:rPr>
              <w:t xml:space="preserve"> листах</w:t>
            </w:r>
          </w:p>
          <w:p w:rsidR="00755E56" w:rsidRPr="00310EF1" w:rsidRDefault="00755E56" w:rsidP="006767CE">
            <w:r w:rsidRPr="00310EF1">
              <w:rPr>
                <w:sz w:val="28"/>
                <w:szCs w:val="28"/>
              </w:rPr>
              <w:t>Редакция</w:t>
            </w:r>
            <w:r w:rsidR="00471294" w:rsidRPr="00310EF1">
              <w:rPr>
                <w:sz w:val="28"/>
                <w:szCs w:val="28"/>
              </w:rPr>
              <w:t xml:space="preserve"> 0</w:t>
            </w:r>
            <w:r w:rsidR="006767CE" w:rsidRPr="00310EF1">
              <w:rPr>
                <w:sz w:val="28"/>
                <w:szCs w:val="28"/>
              </w:rPr>
              <w:t>1</w:t>
            </w:r>
          </w:p>
        </w:tc>
      </w:tr>
    </w:tbl>
    <w:p w:rsidR="005C7593" w:rsidRPr="00310EF1" w:rsidRDefault="005C7593" w:rsidP="0093069A">
      <w:pPr>
        <w:jc w:val="center"/>
        <w:rPr>
          <w:b/>
          <w:sz w:val="28"/>
          <w:szCs w:val="28"/>
        </w:rPr>
      </w:pPr>
    </w:p>
    <w:p w:rsidR="00755E56" w:rsidRPr="00310EF1" w:rsidRDefault="00755E56" w:rsidP="00755E56">
      <w:pPr>
        <w:pBdr>
          <w:between w:val="single" w:sz="4" w:space="1" w:color="auto"/>
        </w:pBdr>
        <w:jc w:val="center"/>
        <w:rPr>
          <w:b/>
          <w:sz w:val="28"/>
          <w:szCs w:val="28"/>
        </w:rPr>
      </w:pPr>
      <w:r w:rsidRPr="00310EF1">
        <w:rPr>
          <w:b/>
          <w:sz w:val="28"/>
          <w:szCs w:val="28"/>
        </w:rPr>
        <w:t>ОБЛАСТ</w:t>
      </w:r>
      <w:r w:rsidR="003F6D13" w:rsidRPr="00310EF1">
        <w:rPr>
          <w:b/>
          <w:sz w:val="28"/>
          <w:szCs w:val="28"/>
        </w:rPr>
        <w:t>Ь</w:t>
      </w:r>
      <w:r w:rsidRPr="00310EF1">
        <w:rPr>
          <w:b/>
          <w:sz w:val="28"/>
          <w:szCs w:val="28"/>
        </w:rPr>
        <w:t xml:space="preserve"> АККРЕДИТАЦИИ от</w:t>
      </w:r>
      <w:r w:rsidR="00C97A33" w:rsidRPr="00310EF1">
        <w:rPr>
          <w:b/>
          <w:sz w:val="28"/>
          <w:szCs w:val="28"/>
          <w:lang w:val="en-US"/>
        </w:rPr>
        <w:t xml:space="preserve"> </w:t>
      </w:r>
      <w:r w:rsidR="00256A26" w:rsidRPr="00310EF1">
        <w:rPr>
          <w:b/>
          <w:sz w:val="28"/>
          <w:szCs w:val="28"/>
        </w:rPr>
        <w:t>01сентября</w:t>
      </w:r>
      <w:r w:rsidRPr="00310EF1">
        <w:rPr>
          <w:b/>
          <w:sz w:val="28"/>
          <w:szCs w:val="28"/>
        </w:rPr>
        <w:t xml:space="preserve"> 2016 года </w:t>
      </w:r>
    </w:p>
    <w:p w:rsidR="00755E56" w:rsidRPr="00310EF1" w:rsidRDefault="00755E56" w:rsidP="00755E56">
      <w:pPr>
        <w:jc w:val="center"/>
        <w:rPr>
          <w:sz w:val="28"/>
          <w:szCs w:val="28"/>
        </w:rPr>
      </w:pPr>
      <w:r w:rsidRPr="00310EF1">
        <w:rPr>
          <w:sz w:val="28"/>
          <w:szCs w:val="28"/>
        </w:rPr>
        <w:t>Слуцкой межрайонной лаборатории аналитического контроля</w:t>
      </w:r>
    </w:p>
    <w:p w:rsidR="00F72D36" w:rsidRPr="00310EF1" w:rsidRDefault="00755E56" w:rsidP="00F72D36">
      <w:pPr>
        <w:ind w:left="-360"/>
        <w:jc w:val="center"/>
        <w:rPr>
          <w:sz w:val="28"/>
          <w:szCs w:val="28"/>
        </w:rPr>
      </w:pPr>
      <w:r w:rsidRPr="00310EF1">
        <w:rPr>
          <w:sz w:val="28"/>
          <w:szCs w:val="28"/>
        </w:rPr>
        <w:t>Государственного учреждения «Республиканский центр аналитического контроля в области охраны окружающей среды»</w:t>
      </w:r>
      <w:r w:rsidR="00F72D36" w:rsidRPr="00310EF1">
        <w:rPr>
          <w:sz w:val="28"/>
          <w:szCs w:val="28"/>
        </w:rPr>
        <w:br/>
        <w:t>Министерства природных ресурсов и охраны окружающей среды</w:t>
      </w:r>
    </w:p>
    <w:p w:rsidR="00755E56" w:rsidRPr="00310EF1" w:rsidRDefault="00F72D36" w:rsidP="00F72D36">
      <w:pPr>
        <w:jc w:val="center"/>
        <w:rPr>
          <w:sz w:val="16"/>
          <w:szCs w:val="16"/>
        </w:rPr>
      </w:pPr>
      <w:r w:rsidRPr="00310EF1">
        <w:rPr>
          <w:sz w:val="28"/>
          <w:szCs w:val="28"/>
        </w:rPr>
        <w:t xml:space="preserve"> Республики Беларусь</w:t>
      </w:r>
    </w:p>
    <w:p w:rsidR="00283570" w:rsidRPr="00310EF1" w:rsidRDefault="00283570" w:rsidP="00755E56">
      <w:pPr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59"/>
        <w:gridCol w:w="710"/>
        <w:gridCol w:w="2268"/>
        <w:gridCol w:w="2125"/>
        <w:gridCol w:w="2296"/>
      </w:tblGrid>
      <w:tr w:rsidR="00310EF1" w:rsidRPr="00310EF1" w:rsidTr="00A7045B">
        <w:tc>
          <w:tcPr>
            <w:tcW w:w="380" w:type="pct"/>
            <w:vMerge w:val="restart"/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№ пунк-тов</w:t>
            </w:r>
          </w:p>
        </w:tc>
        <w:tc>
          <w:tcPr>
            <w:tcW w:w="804" w:type="pct"/>
            <w:vMerge w:val="restart"/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366" w:type="pct"/>
            <w:vMerge w:val="restart"/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д</w:t>
            </w:r>
          </w:p>
        </w:tc>
        <w:tc>
          <w:tcPr>
            <w:tcW w:w="1170" w:type="pct"/>
            <w:vMerge w:val="restart"/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арактеристика объекта испытаний</w:t>
            </w:r>
          </w:p>
        </w:tc>
        <w:tc>
          <w:tcPr>
            <w:tcW w:w="2280" w:type="pct"/>
            <w:gridSpan w:val="2"/>
            <w:vAlign w:val="center"/>
          </w:tcPr>
          <w:p w:rsidR="00EF799D" w:rsidRPr="00310EF1" w:rsidRDefault="00EF799D" w:rsidP="00287F9E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бозначение НПА, в том числе ТНПА, устанавливающ</w:t>
            </w:r>
            <w:r w:rsidR="002124A8" w:rsidRPr="00310EF1">
              <w:rPr>
                <w:sz w:val="22"/>
                <w:szCs w:val="22"/>
              </w:rPr>
              <w:t>их</w:t>
            </w:r>
            <w:r w:rsidRPr="00310EF1">
              <w:rPr>
                <w:sz w:val="22"/>
                <w:szCs w:val="22"/>
              </w:rPr>
              <w:t xml:space="preserve"> требования к</w:t>
            </w:r>
          </w:p>
        </w:tc>
      </w:tr>
      <w:tr w:rsidR="00EF799D" w:rsidRPr="00310EF1" w:rsidTr="00AD2D17">
        <w:trPr>
          <w:tblHeader/>
        </w:trPr>
        <w:tc>
          <w:tcPr>
            <w:tcW w:w="380" w:type="pct"/>
            <w:vMerge/>
            <w:tcBorders>
              <w:bottom w:val="single" w:sz="4" w:space="0" w:color="auto"/>
            </w:tcBorders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Borders>
              <w:bottom w:val="single" w:sz="4" w:space="0" w:color="auto"/>
            </w:tcBorders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bottom w:val="single" w:sz="4" w:space="0" w:color="auto"/>
            </w:tcBorders>
            <w:vAlign w:val="center"/>
          </w:tcPr>
          <w:p w:rsidR="00EF799D" w:rsidRPr="00310EF1" w:rsidRDefault="00EF799D" w:rsidP="00EF79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bottom w:val="single" w:sz="4" w:space="0" w:color="auto"/>
            </w:tcBorders>
            <w:vAlign w:val="center"/>
          </w:tcPr>
          <w:p w:rsidR="00EF799D" w:rsidRPr="00310EF1" w:rsidRDefault="00EF799D" w:rsidP="002124A8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10EF1">
              <w:rPr>
                <w:sz w:val="22"/>
                <w:szCs w:val="22"/>
                <w:lang w:val="ru-RU"/>
              </w:rPr>
              <w:t>объект</w:t>
            </w:r>
            <w:r w:rsidR="002124A8" w:rsidRPr="00310EF1">
              <w:rPr>
                <w:sz w:val="22"/>
                <w:szCs w:val="22"/>
                <w:lang w:val="ru-RU"/>
              </w:rPr>
              <w:t>ам</w:t>
            </w:r>
            <w:r w:rsidRPr="00310EF1">
              <w:rPr>
                <w:sz w:val="22"/>
                <w:szCs w:val="22"/>
                <w:lang w:val="ru-RU"/>
              </w:rPr>
              <w:t xml:space="preserve"> испытаний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vAlign w:val="center"/>
          </w:tcPr>
          <w:p w:rsidR="00EF799D" w:rsidRPr="00310EF1" w:rsidRDefault="002124A8" w:rsidP="002124A8">
            <w:pPr>
              <w:pStyle w:val="af4"/>
              <w:jc w:val="center"/>
              <w:rPr>
                <w:sz w:val="22"/>
                <w:szCs w:val="22"/>
                <w:lang w:val="ru-RU"/>
              </w:rPr>
            </w:pPr>
            <w:r w:rsidRPr="00310EF1">
              <w:rPr>
                <w:sz w:val="22"/>
                <w:szCs w:val="22"/>
                <w:lang w:val="ru-RU"/>
              </w:rPr>
              <w:t>м</w:t>
            </w:r>
            <w:r w:rsidR="00EF799D" w:rsidRPr="00310EF1">
              <w:rPr>
                <w:sz w:val="22"/>
                <w:szCs w:val="22"/>
                <w:lang w:val="ru-RU"/>
              </w:rPr>
              <w:t>етод</w:t>
            </w:r>
            <w:r w:rsidRPr="00310EF1">
              <w:rPr>
                <w:sz w:val="22"/>
                <w:szCs w:val="22"/>
                <w:lang w:val="ru-RU"/>
              </w:rPr>
              <w:t xml:space="preserve">ам </w:t>
            </w:r>
            <w:r w:rsidR="00EF799D" w:rsidRPr="00310EF1">
              <w:rPr>
                <w:sz w:val="22"/>
                <w:szCs w:val="22"/>
                <w:lang w:val="ru-RU"/>
              </w:rPr>
              <w:t>испытаний</w:t>
            </w:r>
          </w:p>
        </w:tc>
      </w:tr>
    </w:tbl>
    <w:p w:rsidR="0077064E" w:rsidRPr="00310EF1" w:rsidRDefault="0077064E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  <w:tblHeader/>
        </w:trPr>
        <w:tc>
          <w:tcPr>
            <w:tcW w:w="380" w:type="pct"/>
            <w:tcBorders>
              <w:bottom w:val="single" w:sz="6" w:space="0" w:color="auto"/>
            </w:tcBorders>
            <w:vAlign w:val="center"/>
          </w:tcPr>
          <w:p w:rsidR="00EF799D" w:rsidRPr="00310EF1" w:rsidRDefault="00EF799D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bottom w:val="single" w:sz="6" w:space="0" w:color="auto"/>
            </w:tcBorders>
          </w:tcPr>
          <w:p w:rsidR="00EF799D" w:rsidRPr="00310EF1" w:rsidRDefault="00EF799D" w:rsidP="0027749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center"/>
          </w:tcPr>
          <w:p w:rsidR="00EF799D" w:rsidRPr="00310EF1" w:rsidRDefault="00EF799D" w:rsidP="00BE260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bottom w:val="single" w:sz="6" w:space="0" w:color="auto"/>
            </w:tcBorders>
            <w:vAlign w:val="center"/>
          </w:tcPr>
          <w:p w:rsidR="00EF799D" w:rsidRPr="00310EF1" w:rsidRDefault="00EF799D" w:rsidP="0027749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bottom w:val="single" w:sz="6" w:space="0" w:color="auto"/>
            </w:tcBorders>
            <w:vAlign w:val="center"/>
          </w:tcPr>
          <w:p w:rsidR="00EF799D" w:rsidRPr="00310EF1" w:rsidRDefault="00EF799D" w:rsidP="0027749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bottom w:val="nil"/>
            </w:tcBorders>
            <w:vAlign w:val="center"/>
          </w:tcPr>
          <w:p w:rsidR="00EF799D" w:rsidRPr="00310EF1" w:rsidRDefault="00EF799D" w:rsidP="0093069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D10B6" w:rsidRPr="00310EF1" w:rsidRDefault="00ED10B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7D075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очн</w:t>
            </w:r>
            <w:r w:rsidR="00BE0E67" w:rsidRPr="00310EF1">
              <w:rPr>
                <w:sz w:val="22"/>
                <w:szCs w:val="22"/>
              </w:rPr>
              <w:t>ые</w:t>
            </w:r>
            <w:r w:rsidRPr="00310EF1">
              <w:rPr>
                <w:sz w:val="22"/>
                <w:szCs w:val="22"/>
              </w:rPr>
              <w:t xml:space="preserve"> вод</w:t>
            </w:r>
            <w:r w:rsidR="00BE0E67"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BE260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</w:t>
            </w:r>
            <w:r w:rsidR="00AA10D2" w:rsidRPr="00310EF1">
              <w:rPr>
                <w:sz w:val="22"/>
                <w:szCs w:val="22"/>
              </w:rPr>
              <w:t>.</w:t>
            </w:r>
          </w:p>
        </w:tc>
        <w:tc>
          <w:tcPr>
            <w:tcW w:w="116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A35A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9/2014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ED10B6" w:rsidRPr="00310EF1" w:rsidRDefault="00ED10B6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9/2014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0B6" w:rsidRPr="00310EF1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BE260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F776E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667-10:1992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ED10B6" w:rsidRPr="00310EF1" w:rsidRDefault="00ED10B6" w:rsidP="005F6B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667-10:1992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D10B6" w:rsidRPr="00310EF1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0B6" w:rsidRPr="00310EF1" w:rsidRDefault="00ED10B6" w:rsidP="00F776E2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ИСО 5667-14-</w:t>
            </w:r>
            <w:r w:rsidR="005F7F99" w:rsidRPr="00310EF1">
              <w:rPr>
                <w:sz w:val="20"/>
                <w:szCs w:val="20"/>
              </w:rPr>
              <w:t>2002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5667-14-</w:t>
            </w:r>
            <w:r w:rsidR="005F7F99" w:rsidRPr="00310EF1">
              <w:rPr>
                <w:sz w:val="22"/>
                <w:szCs w:val="22"/>
              </w:rPr>
              <w:t>2002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ED10B6" w:rsidRPr="00310EF1" w:rsidRDefault="00ED10B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ED10B6" w:rsidRPr="00310EF1" w:rsidRDefault="00ED10B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ED10B6" w:rsidRPr="00310EF1" w:rsidRDefault="00ED10B6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ED10B6" w:rsidRPr="00310EF1" w:rsidRDefault="00ED10B6" w:rsidP="00155CF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ED10B6" w:rsidRPr="00310EF1" w:rsidRDefault="00ED10B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310EF1" w:rsidRDefault="00B913F7" w:rsidP="005F7F99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51592-</w:t>
            </w:r>
            <w:r w:rsidR="005F7F99" w:rsidRPr="00310EF1">
              <w:rPr>
                <w:sz w:val="20"/>
                <w:szCs w:val="20"/>
              </w:rPr>
              <w:t>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310EF1" w:rsidRDefault="00B913F7" w:rsidP="00B913F7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1"/>
                <w:szCs w:val="21"/>
              </w:rPr>
              <w:t>СТБ ГОСТ Р 51592-</w:t>
            </w:r>
            <w:r w:rsidR="005F7F99" w:rsidRPr="00310EF1">
              <w:rPr>
                <w:sz w:val="21"/>
                <w:szCs w:val="21"/>
              </w:rPr>
              <w:t>2001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D11047" w:rsidRPr="00310EF1" w:rsidRDefault="00D1104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D11047" w:rsidRPr="00310EF1" w:rsidRDefault="00D1104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D11047" w:rsidRPr="00310EF1" w:rsidRDefault="00D1104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D11047" w:rsidRPr="00310EF1" w:rsidRDefault="00D1104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D11047" w:rsidRPr="00310EF1" w:rsidRDefault="00D11047" w:rsidP="005F7F9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D11047" w:rsidRPr="00310EF1" w:rsidRDefault="00D11047" w:rsidP="00B913F7">
            <w:pPr>
              <w:jc w:val="both"/>
              <w:rPr>
                <w:sz w:val="21"/>
                <w:szCs w:val="21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8F3A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8-</w:t>
            </w:r>
            <w:r w:rsidR="00FA5430" w:rsidRPr="00310EF1">
              <w:rPr>
                <w:sz w:val="22"/>
                <w:szCs w:val="22"/>
              </w:rPr>
              <w:t>2009/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310EF1" w:rsidRDefault="00B913F7" w:rsidP="003A25C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310EF1" w:rsidRDefault="00B913F7" w:rsidP="0048370F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310EF1" w:rsidRDefault="00B913F7" w:rsidP="008F3A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664:1984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310EF1" w:rsidRDefault="00B913F7" w:rsidP="00E201E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0,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310EF1" w:rsidRDefault="00B913F7" w:rsidP="0048370F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br w:type="page"/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8C4262">
            <w:pPr>
              <w:jc w:val="both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003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310EF1" w:rsidRDefault="00B913F7" w:rsidP="0048370F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9</w:t>
            </w:r>
            <w:r w:rsidR="004524F2" w:rsidRPr="00310EF1">
              <w:rPr>
                <w:sz w:val="22"/>
                <w:szCs w:val="22"/>
              </w:rPr>
              <w:t>-2009/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B913F7" w:rsidRPr="00310EF1" w:rsidRDefault="00B913F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B913F7" w:rsidRPr="00310EF1" w:rsidRDefault="00B913F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B913F7" w:rsidRPr="00310EF1" w:rsidRDefault="00B913F7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B913F7" w:rsidRPr="00310EF1" w:rsidRDefault="00B913F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7150-1:1984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016BC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43-2015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AE22D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</w:t>
            </w:r>
            <w:r w:rsidR="00AE22DA" w:rsidRPr="00310EF1">
              <w:rPr>
                <w:sz w:val="22"/>
                <w:szCs w:val="22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D1615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DB1E4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9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DB1E4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7029F2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1D6BA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155CF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8-2015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AE22D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</w:t>
            </w:r>
            <w:r w:rsidR="00AE22DA" w:rsidRPr="00310EF1">
              <w:rPr>
                <w:sz w:val="22"/>
                <w:szCs w:val="22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52030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155CF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2C686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8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8F3AC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2C686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25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155CF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7D0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139-2011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зота </w:t>
            </w:r>
            <w:r w:rsidR="007A5526" w:rsidRPr="00310EF1">
              <w:rPr>
                <w:sz w:val="22"/>
                <w:szCs w:val="22"/>
              </w:rPr>
              <w:t>по Кьельдалю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7A5526" w:rsidP="00F4023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5-5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4837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2E2E96">
            <w:pPr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D5B16" w:rsidRPr="00310EF1" w:rsidRDefault="000D5B16" w:rsidP="00465832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3-2011/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CE2A2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76643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5-2:2003</w:t>
            </w:r>
          </w:p>
        </w:tc>
      </w:tr>
      <w:tr w:rsidR="00310EF1" w:rsidRPr="00310EF1" w:rsidTr="00486346">
        <w:tblPrEx>
          <w:tblBorders>
            <w:insideH w:val="single" w:sz="6" w:space="0" w:color="auto"/>
            <w:insideV w:val="single" w:sz="6" w:space="0" w:color="auto"/>
          </w:tblBorders>
        </w:tblPrEx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D5B16" w:rsidRPr="00310EF1" w:rsidRDefault="000D5B16" w:rsidP="00F4023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D5B16" w:rsidRPr="00310EF1" w:rsidRDefault="000D5B16" w:rsidP="00107C54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6562DD">
      <w:pPr>
        <w:jc w:val="center"/>
        <w:rPr>
          <w:sz w:val="22"/>
          <w:szCs w:val="22"/>
        </w:rPr>
        <w:sectPr w:rsidR="00B964EB" w:rsidRPr="00310EF1" w:rsidSect="00B964EB">
          <w:headerReference w:type="default" r:id="rId10"/>
          <w:footerReference w:type="default" r:id="rId11"/>
          <w:footerReference w:type="first" r:id="rId12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D5B16" w:rsidRPr="00310EF1" w:rsidRDefault="000D5B1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293F6F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310EF1">
              <w:rPr>
                <w:sz w:val="22"/>
                <w:szCs w:val="22"/>
              </w:rPr>
              <w:t>ДИ:(0,5-6,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 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  <w:p w:rsidR="000D5B16" w:rsidRPr="00310EF1" w:rsidRDefault="000D5B16" w:rsidP="00293F6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D5B16" w:rsidRPr="00310EF1" w:rsidRDefault="000D5B16" w:rsidP="00441CF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4"/>
          <w:szCs w:val="4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6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9003D7" w:rsidRPr="00310EF1" w:rsidRDefault="00BE0E6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очные</w:t>
            </w:r>
            <w:r w:rsidR="009003D7" w:rsidRPr="00310EF1">
              <w:rPr>
                <w:sz w:val="22"/>
                <w:szCs w:val="22"/>
              </w:rPr>
              <w:t xml:space="preserve"> вод</w:t>
            </w:r>
            <w:r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3F6E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2-2011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CE2A2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5-1:20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3-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 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9003D7" w:rsidRPr="00310EF1" w:rsidRDefault="009003D7" w:rsidP="00441CF1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3A249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107C5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362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D56C9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107C5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107C5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F7077B" w:rsidP="00F7077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ДИ: </w:t>
            </w:r>
            <w:r w:rsidR="009003D7" w:rsidRPr="00310EF1">
              <w:rPr>
                <w:sz w:val="22"/>
                <w:szCs w:val="22"/>
              </w:rPr>
              <w:t>≥ 3,0 мг/дм</w:t>
            </w:r>
            <w:r w:rsidR="009003D7"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107C5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107C5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10523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C81DC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93069A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5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4803A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с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755D45" w:rsidP="00755D4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</w:t>
            </w:r>
            <w:r w:rsidR="009003D7" w:rsidRPr="00310EF1">
              <w:rPr>
                <w:sz w:val="22"/>
                <w:szCs w:val="22"/>
              </w:rPr>
              <w:t>св. 0,1 мг/дм</w:t>
            </w:r>
            <w:r w:rsidR="009003D7"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4803AF" w:rsidP="007532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9003D7" w:rsidRPr="00310EF1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75324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9003D7" w:rsidRPr="00310EF1" w:rsidRDefault="002A6C24" w:rsidP="0093069A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0,1-9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</w:t>
            </w:r>
            <w:r w:rsidRPr="00310EF1">
              <w:rPr>
                <w:sz w:val="22"/>
                <w:szCs w:val="22"/>
                <w:lang w:val="en-US"/>
              </w:rPr>
              <w:t>III</w:t>
            </w:r>
            <w:r w:rsidRPr="00310EF1">
              <w:rPr>
                <w:sz w:val="22"/>
                <w:szCs w:val="22"/>
              </w:rPr>
              <w:t>) и желез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бщего фотометричес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м методом ссульфо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9003D7" w:rsidRPr="00310EF1" w:rsidRDefault="009003D7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9003D7" w:rsidRPr="00310EF1" w:rsidRDefault="009003D7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9003D7" w:rsidRPr="00310EF1" w:rsidRDefault="009003D7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9003D7" w:rsidRPr="00310EF1" w:rsidRDefault="009003D7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9003D7" w:rsidRPr="00310EF1" w:rsidRDefault="009003D7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9003D7" w:rsidRPr="00310EF1" w:rsidRDefault="009003D7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лициловой кисло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к Ч. 1. – Мн.: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 НТЦ«АПИ», 1997. –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. 120-126.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  <w:shd w:val="clear" w:color="auto" w:fill="auto"/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B06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E873A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62546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6723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 титриметри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C4D8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(2,0-50,0) м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ческим методом с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 проб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оном 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110A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урексидом // Лурье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Ю.Ю. Аналитическая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имия промышленных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очных вод. – М.: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Химия, 1984. –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A3D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. 118-11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62546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EE0C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EE0C79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 0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5814-2007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1C41D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D63F1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0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63F14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 св.0,2 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E66F4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0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D3361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6B5E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3:198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62546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1C41D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EE261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1F172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EE2613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 0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6562DD">
      <w:pPr>
        <w:jc w:val="center"/>
        <w:rPr>
          <w:sz w:val="22"/>
          <w:szCs w:val="22"/>
        </w:rPr>
        <w:sectPr w:rsidR="00B964EB" w:rsidRPr="00310EF1" w:rsidSect="00B964EB">
          <w:headerReference w:type="default" r:id="rId13"/>
          <w:footerReference w:type="default" r:id="rId14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4"/>
          <w:szCs w:val="4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2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7B0595" w:rsidRPr="00310EF1" w:rsidRDefault="00617120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очные</w:t>
            </w:r>
            <w:r w:rsidR="007B0595" w:rsidRPr="00310EF1">
              <w:rPr>
                <w:sz w:val="22"/>
                <w:szCs w:val="22"/>
              </w:rPr>
              <w:t xml:space="preserve"> вод</w:t>
            </w:r>
            <w:r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C01D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062D7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агния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062D75" w:rsidP="008C01D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итриметрическим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062D75" w:rsidP="008C01D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ом с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062D75" w:rsidP="00062D7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оном</w:t>
            </w:r>
            <w:r w:rsidR="007B0595" w:rsidRPr="00310EF1">
              <w:rPr>
                <w:sz w:val="22"/>
                <w:szCs w:val="22"/>
              </w:rPr>
              <w:t>/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062D75" w:rsidP="00062D75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Лурье Ю.Ю.</w:t>
            </w:r>
            <w:r w:rsidR="0062529B" w:rsidRPr="00310EF1">
              <w:rPr>
                <w:sz w:val="22"/>
                <w:szCs w:val="22"/>
              </w:rPr>
              <w:t xml:space="preserve"> **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D1338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062D75" w:rsidP="009E094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. 121-12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7D075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 01-02-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DF6964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0A4C5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ика измерений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1365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1365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ссовой концентра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1365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0A4C5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ции меди флуоримет-</w:t>
            </w:r>
          </w:p>
        </w:tc>
      </w:tr>
      <w:tr w:rsidR="00310EF1" w:rsidRPr="00310EF1" w:rsidTr="00486346">
        <w:trPr>
          <w:trHeight w:val="96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39438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ическим методом н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39438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нализаторе «Флюо-</w:t>
            </w:r>
          </w:p>
        </w:tc>
      </w:tr>
      <w:tr w:rsidR="00310EF1" w:rsidRPr="00310EF1" w:rsidTr="00486346">
        <w:trPr>
          <w:trHeight w:val="264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2A6A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т-02»), изд.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A5526" w:rsidP="00A2676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7B0595" w:rsidRPr="00310EF1">
              <w:rPr>
                <w:sz w:val="22"/>
                <w:szCs w:val="22"/>
              </w:rPr>
              <w:t>Ф 14.1:2:4.128-98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ме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 01-05-2012),</w:t>
            </w:r>
          </w:p>
        </w:tc>
      </w:tr>
      <w:tr w:rsidR="00310EF1" w:rsidRPr="00310EF1" w:rsidTr="00486346">
        <w:trPr>
          <w:trHeight w:val="188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5F05DF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(0,005-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сполнительных и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B0595" w:rsidRPr="00310EF1" w:rsidRDefault="007B0595" w:rsidP="004C4C0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B0595" w:rsidRPr="00310EF1" w:rsidRDefault="007B0595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B0595" w:rsidRPr="00310EF1" w:rsidRDefault="007A5526" w:rsidP="00AD2D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7B0595" w:rsidRPr="00310EF1">
              <w:rPr>
                <w:sz w:val="22"/>
                <w:szCs w:val="22"/>
              </w:rPr>
              <w:t>Ф 14.1:2:4.202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3266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837D2D">
            <w:pPr>
              <w:ind w:right="-1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B0595" w:rsidRPr="00310EF1" w:rsidRDefault="007B059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B0595" w:rsidRPr="00310EF1" w:rsidRDefault="007B059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B0595" w:rsidRPr="00310EF1" w:rsidRDefault="007B0595" w:rsidP="003266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B0595" w:rsidRPr="00310EF1" w:rsidRDefault="007B0595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1-1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B0595" w:rsidRPr="00310EF1" w:rsidRDefault="007B059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B0595" w:rsidRPr="00310EF1" w:rsidRDefault="007B0595" w:rsidP="00837D2D">
            <w:pPr>
              <w:ind w:right="-1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кисляем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58200D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90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E45C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хроматн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58200D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E45C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химическо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58200D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29664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-1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AC37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58-0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447B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интетически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19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1447BB" w:rsidRPr="00310EF1" w:rsidRDefault="001447BB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1447BB" w:rsidRPr="00310EF1" w:rsidRDefault="001447BB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1447BB" w:rsidRPr="00310EF1" w:rsidRDefault="001447BB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1447BB" w:rsidRPr="00310EF1" w:rsidRDefault="001447BB" w:rsidP="001447B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верхностн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1447BB" w:rsidRPr="00310EF1" w:rsidRDefault="001447BB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1447BB" w:rsidRPr="00310EF1" w:rsidRDefault="001447BB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1447BB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F5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еществ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DF50C5" w:rsidRPr="00310EF1" w:rsidRDefault="00DF50C5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DF50C5" w:rsidRPr="00310EF1" w:rsidRDefault="00DF50C5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DF50C5" w:rsidRPr="00310EF1" w:rsidRDefault="00DF50C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DF50C5" w:rsidRPr="00310EF1" w:rsidRDefault="00DF50C5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DF50C5" w:rsidRPr="00310EF1" w:rsidRDefault="00DF50C5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DF50C5" w:rsidRPr="00310EF1" w:rsidRDefault="00DF50C5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нионо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80F33">
            <w:pPr>
              <w:jc w:val="both"/>
              <w:rPr>
                <w:sz w:val="22"/>
                <w:szCs w:val="22"/>
                <w:highlight w:val="yellow"/>
              </w:rPr>
            </w:pPr>
            <w:r w:rsidRPr="00310EF1">
              <w:rPr>
                <w:sz w:val="22"/>
                <w:szCs w:val="22"/>
              </w:rPr>
              <w:t>ДИ: (0,025-2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19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EF41FB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837D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FD18E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2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218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0-500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0A6EC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66B1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5350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32E6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(0-40)°C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82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0A6EC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10DA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</w:t>
            </w:r>
            <w:r w:rsidRPr="00310EF1">
              <w:rPr>
                <w:spacing w:val="-20"/>
                <w:sz w:val="22"/>
                <w:szCs w:val="22"/>
              </w:rPr>
              <w:t>0,0005-25) мг/дм</w:t>
            </w:r>
            <w:r w:rsidRPr="00310EF1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0A6EC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Р 55227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D54B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701C50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В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CD5260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-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814B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28502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4F2C8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Б)</w:t>
            </w: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357F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0,005мгР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48370F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</w:tbl>
    <w:p w:rsidR="00B964EB" w:rsidRPr="00310EF1" w:rsidRDefault="00B964EB" w:rsidP="006562DD">
      <w:pPr>
        <w:jc w:val="center"/>
        <w:rPr>
          <w:sz w:val="22"/>
          <w:szCs w:val="22"/>
        </w:rPr>
        <w:sectPr w:rsidR="00B964EB" w:rsidRPr="00310EF1" w:rsidSect="00B964EB">
          <w:headerReference w:type="default" r:id="rId15"/>
          <w:footerReference w:type="default" r:id="rId16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310EF1">
              <w:rPr>
                <w:sz w:val="22"/>
                <w:szCs w:val="22"/>
              </w:rPr>
              <w:t>ДИ:св.0,0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  <w:p w:rsidR="00B964EB" w:rsidRPr="00310EF1" w:rsidRDefault="00B964EB" w:rsidP="004C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Г)</w:t>
            </w:r>
          </w:p>
        </w:tc>
      </w:tr>
    </w:tbl>
    <w:p w:rsidR="00B964EB" w:rsidRPr="00310EF1" w:rsidRDefault="00B964EB">
      <w:pPr>
        <w:rPr>
          <w:sz w:val="4"/>
          <w:szCs w:val="4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5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310EF1" w:rsidRDefault="00617120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очные</w:t>
            </w:r>
            <w:r w:rsidR="00236BF4" w:rsidRPr="00310EF1">
              <w:rPr>
                <w:sz w:val="22"/>
                <w:szCs w:val="22"/>
              </w:rPr>
              <w:t xml:space="preserve"> вод</w:t>
            </w:r>
            <w:r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2926D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9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1527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пециально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E366A1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310EF1">
              <w:rPr>
                <w:sz w:val="22"/>
                <w:szCs w:val="22"/>
              </w:rPr>
              <w:t>ДИ: св.10,0 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даваемы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3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хрома общего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ерриториальными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6299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рганами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3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D1D6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ром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ме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6299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001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сполнительных 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C41C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EB7B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83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701C5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725E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о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D54B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</w:t>
            </w:r>
            <w:r w:rsidRPr="00310EF1">
              <w:rPr>
                <w:spacing w:val="-20"/>
                <w:sz w:val="22"/>
                <w:szCs w:val="22"/>
              </w:rPr>
              <w:t>0,005-100)  мг/дм</w:t>
            </w:r>
            <w:r w:rsidRPr="00310EF1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D5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D54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F2619C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.2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1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310EF1" w:rsidRDefault="00236BF4" w:rsidP="0070119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Удельна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03C4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7888-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C81DC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70119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лектрическ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03C4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7D6B0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оводимость,</w:t>
            </w:r>
            <w:r w:rsidRPr="00310EF1">
              <w:rPr>
                <w:sz w:val="20"/>
                <w:szCs w:val="20"/>
              </w:rPr>
              <w:t>мкСм/см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03C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12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D63E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верхностн</w:t>
            </w:r>
            <w:r w:rsidR="00486346" w:rsidRPr="00310EF1">
              <w:rPr>
                <w:sz w:val="22"/>
                <w:szCs w:val="22"/>
              </w:rPr>
              <w:t>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F6B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6" w:space="0" w:color="auto"/>
              <w:bottom w:val="nil"/>
            </w:tcBorders>
          </w:tcPr>
          <w:p w:rsidR="00236BF4" w:rsidRPr="00310EF1" w:rsidRDefault="00236BF4" w:rsidP="005F6B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4D63E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</w:t>
            </w:r>
            <w:r w:rsidR="00486346"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0E2CFB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0E2CF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5667-14-20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CD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1"/>
                <w:szCs w:val="21"/>
              </w:rPr>
              <w:t>СТБ 17.13.05-10-2009/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10-2009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C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5667-6:20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5667-6:200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B22F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1"/>
                <w:szCs w:val="21"/>
              </w:rPr>
              <w:t>СТБ 17.13.05-32-2014/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B22F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2-2014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b/>
              </w:rPr>
            </w:pPr>
            <w:r w:rsidRPr="00310EF1">
              <w:rPr>
                <w:sz w:val="22"/>
                <w:szCs w:val="22"/>
              </w:rPr>
              <w:t>ISO 5667-4:198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F6B8C">
            <w:pPr>
              <w:jc w:val="both"/>
              <w:rPr>
                <w:b/>
              </w:rPr>
            </w:pPr>
            <w:r w:rsidRPr="00310EF1">
              <w:rPr>
                <w:sz w:val="22"/>
                <w:szCs w:val="22"/>
              </w:rPr>
              <w:t>ISO 5667-4:1987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6D0C24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51592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1"/>
                <w:szCs w:val="21"/>
              </w:rPr>
              <w:t>СТБ ГОСТ Р 51592-200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8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C74E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664:198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3040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0,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040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003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9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06D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7150-1:198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43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A84CA1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2716A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141C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9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6141C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88026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C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8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A84CA1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3C7B09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141C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8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6141C6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25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  <w:r w:rsidR="007A5526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азот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139-201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 Кьельдалю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0E14E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spacing w:line="238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617F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5-5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spacing w:line="238" w:lineRule="auto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о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3-2011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spacing w:line="23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spacing w:line="238" w:lineRule="auto"/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треб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5-2:20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A1044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617F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 (Б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5-6,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 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3-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 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22-2011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5-1:20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B508E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362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2A172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звешен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B12507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≥ 3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10523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C81DC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310EF1" w:rsidRDefault="00236BF4" w:rsidP="00B176B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6562DD">
      <w:pPr>
        <w:jc w:val="center"/>
        <w:rPr>
          <w:b/>
          <w:sz w:val="22"/>
          <w:szCs w:val="22"/>
        </w:rPr>
        <w:sectPr w:rsidR="00B964EB" w:rsidRPr="00310EF1" w:rsidSect="00B964EB">
          <w:headerReference w:type="default" r:id="rId17"/>
          <w:footerReference w:type="default" r:id="rId18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C81D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B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2"/>
          <w:szCs w:val="2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9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верхностн</w:t>
            </w:r>
            <w:r w:rsidR="00486346" w:rsidRPr="00310EF1">
              <w:rPr>
                <w:sz w:val="22"/>
                <w:szCs w:val="22"/>
              </w:rPr>
              <w:t>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957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</w:t>
            </w:r>
            <w:r w:rsidR="00486346"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идрокарбонат-ионов</w:t>
            </w:r>
          </w:p>
          <w:p w:rsidR="00236BF4" w:rsidRPr="00310EF1" w:rsidRDefault="00236BF4" w:rsidP="001A040F">
            <w:pPr>
              <w:shd w:val="clear" w:color="auto" w:fill="FFFFFF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(6,1-6100)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7057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A15E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</w:t>
            </w:r>
            <w:r w:rsidRPr="00310EF1">
              <w:rPr>
                <w:sz w:val="22"/>
                <w:szCs w:val="22"/>
                <w:lang w:val="en-US"/>
              </w:rPr>
              <w:t>III</w:t>
            </w:r>
            <w:r w:rsidRPr="00310EF1">
              <w:rPr>
                <w:sz w:val="22"/>
                <w:szCs w:val="22"/>
              </w:rPr>
              <w:t>) и желез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E26FC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0,1-9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бщего фотометричес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м методом ссульфо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6D2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лициловой кислотой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F2E9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C901F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*Сборник,с. 120-126.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0557B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ДИ: св.0,1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5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11F4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 0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ёсткость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1841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C50A6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жёсткости тит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11F42">
            <w:pPr>
              <w:rPr>
                <w:sz w:val="20"/>
                <w:szCs w:val="20"/>
              </w:rPr>
            </w:pPr>
            <w:r w:rsidRPr="00310EF1">
              <w:rPr>
                <w:sz w:val="22"/>
                <w:szCs w:val="22"/>
              </w:rPr>
              <w:t xml:space="preserve">ДИ:св. 0,5 </w:t>
            </w:r>
            <w:r w:rsidRPr="00310EF1">
              <w:rPr>
                <w:sz w:val="21"/>
                <w:szCs w:val="21"/>
              </w:rPr>
              <w:t>мг-экв./дм</w:t>
            </w:r>
            <w:r w:rsidRPr="00310EF1">
              <w:rPr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735BA2" w:rsidP="00C50A6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</w:t>
            </w:r>
            <w:r w:rsidR="00236BF4" w:rsidRPr="00310EF1">
              <w:rPr>
                <w:sz w:val="22"/>
                <w:szCs w:val="22"/>
              </w:rPr>
              <w:t>иметрическиммето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50A6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ом с комплексоном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50A6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 эриохром чёрным Т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****Сборник,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. 147-151.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  <w:r w:rsidRPr="00310EF1">
              <w:rPr>
                <w:sz w:val="22"/>
                <w:szCs w:val="22"/>
              </w:rPr>
              <w:t xml:space="preserve">Жёсткость, </w:t>
            </w:r>
            <w:r w:rsidRPr="00310EF1">
              <w:rPr>
                <w:sz w:val="22"/>
                <w:szCs w:val="22"/>
                <w:vertAlign w:val="superscript"/>
              </w:rPr>
              <w:t>о</w:t>
            </w:r>
            <w:r w:rsidRPr="00310EF1">
              <w:rPr>
                <w:sz w:val="22"/>
                <w:szCs w:val="22"/>
              </w:rPr>
              <w:t>Ж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184162">
            <w:pPr>
              <w:jc w:val="both"/>
              <w:rPr>
                <w:sz w:val="18"/>
                <w:szCs w:val="18"/>
              </w:rPr>
            </w:pPr>
            <w:r w:rsidRPr="00310EF1">
              <w:rPr>
                <w:sz w:val="22"/>
                <w:szCs w:val="22"/>
              </w:rPr>
              <w:t>ГОСТ 31865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841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A15E8">
            <w:pPr>
              <w:rPr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84162">
            <w:pPr>
              <w:jc w:val="both"/>
              <w:rPr>
                <w:sz w:val="18"/>
                <w:szCs w:val="18"/>
              </w:rPr>
            </w:pPr>
            <w:r w:rsidRPr="00310EF1">
              <w:rPr>
                <w:sz w:val="18"/>
                <w:szCs w:val="18"/>
              </w:rPr>
              <w:t>(действует с 0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7057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 титриметри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E7B5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 0,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ческим методом с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E7B5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мплексоном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F110F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Сборник****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56CB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7A605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. 151-15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C785B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1250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</w:t>
            </w:r>
            <w:r w:rsidR="004B2808" w:rsidRPr="00310EF1">
              <w:rPr>
                <w:sz w:val="22"/>
                <w:szCs w:val="22"/>
              </w:rPr>
              <w:t>с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20E6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 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C94991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</w:t>
            </w:r>
            <w:r w:rsidR="00B12507" w:rsidRPr="00310EF1">
              <w:rPr>
                <w:sz w:val="22"/>
                <w:szCs w:val="22"/>
              </w:rPr>
              <w:t>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C81DC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6B5E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ТБ 17.13.05-30-2014/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C81DC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6B5E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5813:198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9548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створен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6B5E5C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F638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2 мг 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12D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F6387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св.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7271E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5814-2007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6D0D8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 01-02-2010 изд. 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7057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9548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4504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5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4504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7057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B280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действует с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705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5F638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C94991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</w:t>
            </w:r>
            <w:r w:rsidR="004B2808" w:rsidRPr="00310EF1">
              <w:rPr>
                <w:sz w:val="22"/>
                <w:szCs w:val="22"/>
              </w:rPr>
              <w:t>1.01.2017 г.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120E6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(05-100)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 концентраци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гния по величине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бщей жесткости и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 кальция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четным методом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839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***Унифицированные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ы,с. 242-243.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утн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6D0D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16-2010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CC7A1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прозрачность), см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C4C0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7027:1999</w:t>
            </w:r>
          </w:p>
        </w:tc>
      </w:tr>
    </w:tbl>
    <w:p w:rsidR="00B964EB" w:rsidRPr="00310EF1" w:rsidRDefault="00B964EB" w:rsidP="006562DD">
      <w:pPr>
        <w:jc w:val="center"/>
        <w:rPr>
          <w:b/>
          <w:sz w:val="22"/>
          <w:szCs w:val="22"/>
        </w:rPr>
        <w:sectPr w:rsidR="00B964EB" w:rsidRPr="00310EF1" w:rsidSect="00B964EB">
          <w:headerReference w:type="default" r:id="rId19"/>
          <w:footerReference w:type="default" r:id="rId20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310EF1" w:rsidRDefault="00B964EB" w:rsidP="007271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C3696B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дел 5, п.5.1</w:t>
            </w:r>
          </w:p>
        </w:tc>
      </w:tr>
    </w:tbl>
    <w:p w:rsidR="00B964EB" w:rsidRPr="00310EF1" w:rsidRDefault="00B964EB">
      <w:pPr>
        <w:rPr>
          <w:sz w:val="4"/>
          <w:szCs w:val="4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7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310EF1" w:rsidRDefault="0048634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верхност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C4C0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4C4C0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28-98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</w:t>
            </w:r>
            <w:r w:rsidR="00486346" w:rsidRPr="00310EF1">
              <w:rPr>
                <w:sz w:val="22"/>
                <w:szCs w:val="22"/>
              </w:rPr>
              <w:t>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068D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 поверхностны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F0AA2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М 01-05-2012),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6D0D8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5-50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12DC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60D3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 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тв. 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C943F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202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2B3082">
            <w:pPr>
              <w:jc w:val="center"/>
            </w:pPr>
            <w:r w:rsidRPr="00310EF1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068D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1-1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инприроды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943F7">
            <w:pPr>
              <w:jc w:val="both"/>
              <w:rPr>
                <w:sz w:val="22"/>
                <w:szCs w:val="22"/>
              </w:rPr>
            </w:pPr>
            <w:r w:rsidRPr="00310EF1"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171764">
            <w:pPr>
              <w:jc w:val="center"/>
              <w:rPr>
                <w:b/>
              </w:rPr>
            </w:pPr>
            <w:r w:rsidRPr="00310EF1">
              <w:rPr>
                <w:sz w:val="22"/>
                <w:szCs w:val="22"/>
              </w:rPr>
              <w:t>2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0D11E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кисляемость бихр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0.03.20015 №13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C943F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90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73745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тная (химическо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943F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A1453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068D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6068DB">
            <w:pPr>
              <w:jc w:val="both"/>
              <w:rPr>
                <w:sz w:val="22"/>
                <w:szCs w:val="22"/>
                <w:highlight w:val="yellow"/>
              </w:rPr>
            </w:pPr>
            <w:r w:rsidRPr="00310EF1">
              <w:rPr>
                <w:sz w:val="22"/>
                <w:szCs w:val="22"/>
              </w:rPr>
              <w:t>ДИ:(5-1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943F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</w:rPr>
            </w:pPr>
            <w:r w:rsidRPr="00310EF1">
              <w:rPr>
                <w:sz w:val="22"/>
                <w:szCs w:val="22"/>
              </w:rPr>
              <w:t>2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0D11E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08043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57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0D11E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нионных поверхност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6B5E5C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етод 3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о-активных вещест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7F6A8C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3B2B2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FD61CD">
            <w:pPr>
              <w:jc w:val="both"/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B4504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15-2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FD61CD">
            <w:pPr>
              <w:jc w:val="both"/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C067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5-2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ОСТ 31857-2012 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B3082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53979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ТБ 17.13.05-42-2015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80A5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85D0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2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26723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218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26723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0-50000)</w:t>
            </w:r>
            <w:r w:rsidRPr="00310EF1">
              <w:rPr>
                <w:spacing w:val="-20"/>
                <w:sz w:val="22"/>
                <w:szCs w:val="22"/>
              </w:rPr>
              <w:t xml:space="preserve"> мг/дм</w:t>
            </w:r>
            <w:r w:rsidRPr="00310EF1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336D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062A7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072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5350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D294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ДИ:(0-40) </w:t>
            </w:r>
            <w:r w:rsidRPr="00310EF1">
              <w:rPr>
                <w:sz w:val="22"/>
                <w:szCs w:val="22"/>
                <w:vertAlign w:val="superscript"/>
              </w:rPr>
              <w:t>о</w:t>
            </w:r>
            <w:r w:rsidRPr="00310EF1">
              <w:rPr>
                <w:sz w:val="22"/>
                <w:szCs w:val="22"/>
              </w:rPr>
              <w:t>C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C74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C32FBD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82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5B7C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енолов суммарн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527A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</w:t>
            </w:r>
            <w:r w:rsidRPr="00310EF1">
              <w:rPr>
                <w:spacing w:val="-20"/>
                <w:sz w:val="22"/>
                <w:szCs w:val="22"/>
              </w:rPr>
              <w:t>0,0005-25) мг/дм</w:t>
            </w:r>
            <w:r w:rsidRPr="00310EF1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BF4" w:rsidRPr="00310EF1" w:rsidRDefault="00236BF4" w:rsidP="00AE18BF">
            <w:pPr>
              <w:jc w:val="center"/>
            </w:pPr>
            <w:r w:rsidRPr="00310EF1">
              <w:rPr>
                <w:sz w:val="22"/>
                <w:szCs w:val="22"/>
              </w:rPr>
              <w:t>2.25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4B508E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539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53979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Р 55227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80A5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BD3B9B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В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937E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-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AB0D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E18BF">
            <w:pPr>
              <w:jc w:val="center"/>
            </w:pPr>
            <w:r w:rsidRPr="00310EF1">
              <w:t>2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D300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BD3B9B">
            <w:pPr>
              <w:jc w:val="center"/>
            </w:pPr>
            <w:r w:rsidRPr="00310EF1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6D583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7A5526">
            <w:r w:rsidRPr="00310EF1">
              <w:rPr>
                <w:sz w:val="22"/>
                <w:szCs w:val="22"/>
              </w:rPr>
              <w:t>(Метод Б)</w:t>
            </w: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310EF1" w:rsidRDefault="007A5526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F3AC5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1A150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/Р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7A5526"/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E18BF">
            <w:pPr>
              <w:jc w:val="center"/>
            </w:pPr>
            <w:r w:rsidRPr="00310EF1">
              <w:t>2.2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48370F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BD3B9B">
            <w:pPr>
              <w:jc w:val="center"/>
            </w:pPr>
            <w:r w:rsidRPr="00310EF1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A150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7A5526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Г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</w:pPr>
            <w:r w:rsidRPr="00310EF1">
              <w:rPr>
                <w:sz w:val="22"/>
                <w:szCs w:val="22"/>
              </w:rPr>
              <w:t>2.2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</w:pPr>
            <w:r w:rsidRPr="00310EF1"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A47717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9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0D418D">
            <w:pPr>
              <w:jc w:val="center"/>
            </w:pPr>
            <w:r w:rsidRPr="00310EF1"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06401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1A150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0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2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2B2E2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A390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3-2014</w:t>
            </w:r>
          </w:p>
        </w:tc>
      </w:tr>
      <w:tr w:rsidR="00310EF1" w:rsidRPr="00310EF1" w:rsidTr="00486346">
        <w:trPr>
          <w:trHeight w:val="19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0D418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BC29D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хрома общего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A3902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792E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</w:t>
            </w:r>
            <w:r w:rsidR="00792E7A" w:rsidRPr="00310EF1">
              <w:rPr>
                <w:sz w:val="22"/>
                <w:szCs w:val="22"/>
              </w:rPr>
              <w:t>св.</w:t>
            </w:r>
            <w:r w:rsidRPr="00310EF1">
              <w:rPr>
                <w:sz w:val="22"/>
                <w:szCs w:val="22"/>
              </w:rPr>
              <w:t>0,005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3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ром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0D418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792E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</w:t>
            </w:r>
            <w:r w:rsidR="00792E7A" w:rsidRPr="00310EF1">
              <w:rPr>
                <w:sz w:val="22"/>
                <w:szCs w:val="22"/>
              </w:rPr>
              <w:t>св.</w:t>
            </w:r>
            <w:r w:rsidRPr="00310EF1">
              <w:rPr>
                <w:sz w:val="22"/>
                <w:szCs w:val="22"/>
              </w:rPr>
              <w:t>0,001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C4221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E18BF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3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236BF4" w:rsidRPr="00310EF1" w:rsidRDefault="00236BF4" w:rsidP="0046480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</w:t>
            </w:r>
            <w:r w:rsidR="00236BF4" w:rsidRPr="00310EF1">
              <w:rPr>
                <w:sz w:val="22"/>
                <w:szCs w:val="22"/>
              </w:rPr>
              <w:t>Ф 14.1:2:4.183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0D418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A65F6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</w:t>
            </w:r>
            <w:r w:rsidRPr="00310EF1">
              <w:rPr>
                <w:spacing w:val="-20"/>
                <w:sz w:val="22"/>
                <w:szCs w:val="22"/>
              </w:rPr>
              <w:t>0,005- 100)  мг/дм</w:t>
            </w:r>
            <w:r w:rsidRPr="00310EF1">
              <w:rPr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36BF4" w:rsidRPr="00310EF1" w:rsidRDefault="00236BF4" w:rsidP="00432137">
            <w:pPr>
              <w:jc w:val="center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.</w:t>
            </w:r>
            <w:r w:rsidRPr="00310EF1">
              <w:rPr>
                <w:sz w:val="22"/>
                <w:szCs w:val="22"/>
                <w:lang w:val="en-US"/>
              </w:rPr>
              <w:t>3</w:t>
            </w: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9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1857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Удельная 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7888-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36BF4" w:rsidRPr="00310EF1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310EF1" w:rsidRDefault="00236BF4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1857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электрическая 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36BF4" w:rsidRPr="00310EF1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  <w:right w:val="single" w:sz="4" w:space="0" w:color="auto"/>
            </w:tcBorders>
          </w:tcPr>
          <w:p w:rsidR="00236BF4" w:rsidRPr="00310EF1" w:rsidRDefault="00236BF4" w:rsidP="00332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33260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оводимость,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8A5854">
      <w:pPr>
        <w:jc w:val="center"/>
        <w:rPr>
          <w:sz w:val="22"/>
          <w:szCs w:val="22"/>
        </w:rPr>
        <w:sectPr w:rsidR="00B964EB" w:rsidRPr="00310EF1" w:rsidSect="00B964EB">
          <w:headerReference w:type="default" r:id="rId21"/>
          <w:footerReference w:type="default" r:id="rId22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F4" w:rsidRPr="00310EF1" w:rsidRDefault="00236BF4" w:rsidP="008A58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33260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EB" w:rsidRPr="00310EF1" w:rsidRDefault="00236BF4" w:rsidP="0033260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кСм/см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F4" w:rsidRPr="00310EF1" w:rsidRDefault="00236BF4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4"/>
          <w:szCs w:val="4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236BF4" w:rsidRPr="00310EF1" w:rsidRDefault="00486346" w:rsidP="00C125A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дзем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F6B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5F6B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486346" w:rsidP="00C125A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9072E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5667-14-20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9072E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ISO 5667-11-201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5667-11-201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61AF3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51592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 51592-200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F61A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D431EA">
            <w:pPr>
              <w:jc w:val="both"/>
              <w:rPr>
                <w:sz w:val="20"/>
                <w:szCs w:val="20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236BF4" w:rsidRPr="00310EF1" w:rsidRDefault="007A5526" w:rsidP="007A552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216F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8-2009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423A3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7A5526" w:rsidP="007A552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216F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ISO 5664:1984 </w:t>
            </w:r>
          </w:p>
        </w:tc>
      </w:tr>
      <w:tr w:rsidR="00310EF1" w:rsidRPr="00310EF1" w:rsidTr="007A552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42626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7A5526">
            <w:pPr>
              <w:pStyle w:val="10"/>
              <w:rPr>
                <w:lang w:val="ru-RU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42626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003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216F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09-2009/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216F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 7150-1:198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43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28407E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F13ED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CE3EF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9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CE3EF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2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8-201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A10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28407E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F13ED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D833B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8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D833B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25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10523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49391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CF185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6044C3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011-7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11112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1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B05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5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696436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49391D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B0675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аль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D833A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D703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8</w:t>
            </w: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СТБ 17.13.05-</w:t>
            </w:r>
            <w:r w:rsidRPr="00310EF1">
              <w:rPr>
                <w:sz w:val="22"/>
                <w:szCs w:val="22"/>
                <w:lang w:val="en-US"/>
              </w:rPr>
              <w:t>46</w:t>
            </w:r>
            <w:r w:rsidRPr="00310EF1">
              <w:rPr>
                <w:sz w:val="22"/>
                <w:szCs w:val="22"/>
              </w:rPr>
              <w:t>-20</w:t>
            </w:r>
            <w:r w:rsidRPr="00310EF1">
              <w:rPr>
                <w:sz w:val="22"/>
                <w:szCs w:val="22"/>
                <w:lang w:val="en-US"/>
              </w:rPr>
              <w:t>1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F94BB3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г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FB68A3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D703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5B00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974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F00CA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CF185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рганц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А п.6.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5E3C2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0 мк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F103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 01-02-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F00CA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CF185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587B91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6044C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5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587B91">
            <w:pPr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28-98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B61CF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E7443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М 01-05-2012),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B61CF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5-50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93069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49391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50B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202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B6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F00CA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B61CF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50B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49391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1-1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7A5526" w:rsidRPr="00310EF1" w:rsidRDefault="007A5526" w:rsidP="00795B0D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br w:type="page"/>
            </w:r>
            <w:r w:rsidRPr="00310EF1">
              <w:rPr>
                <w:sz w:val="22"/>
                <w:szCs w:val="22"/>
              </w:rPr>
              <w:t>3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1B63A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90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B61C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16453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хроматна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16453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химическое потребле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AF0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е 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-1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F00CA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033AC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ли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7A552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Б)</w:t>
            </w:r>
          </w:p>
        </w:tc>
      </w:tr>
    </w:tbl>
    <w:p w:rsidR="00B964EB" w:rsidRPr="00310EF1" w:rsidRDefault="00B964EB" w:rsidP="006562DD">
      <w:pPr>
        <w:jc w:val="center"/>
        <w:rPr>
          <w:sz w:val="22"/>
          <w:szCs w:val="22"/>
        </w:rPr>
        <w:sectPr w:rsidR="00B964EB" w:rsidRPr="00310EF1" w:rsidSect="00B964EB">
          <w:headerReference w:type="default" r:id="rId23"/>
          <w:footerReference w:type="default" r:id="rId24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310EF1" w:rsidRDefault="00236BF4" w:rsidP="00033AC3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(св.0,005) мгР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2"/>
          <w:szCs w:val="2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7A5526" w:rsidRPr="00310EF1" w:rsidRDefault="007A5526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5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дземные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AF0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7A552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7A5526" w:rsidRPr="00310EF1" w:rsidRDefault="007A5526" w:rsidP="006B5E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57-201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7A5526" w:rsidRPr="00310EF1" w:rsidRDefault="007A5526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7A5526" w:rsidRPr="00310EF1" w:rsidRDefault="007A5526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ы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7A5526" w:rsidRPr="00310EF1" w:rsidRDefault="007A5526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7A5526" w:rsidRPr="00310EF1" w:rsidRDefault="007A5526" w:rsidP="00AF0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нионных поверхно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7A5526" w:rsidRPr="00310EF1" w:rsidRDefault="007A5526" w:rsidP="007A552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7A5526" w:rsidRPr="00310EF1" w:rsidRDefault="007A5526" w:rsidP="00177851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1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AF0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тно-активн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7664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54EB0">
            <w:pPr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F351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54EB0">
            <w:pPr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F24CDE">
            <w:pPr>
              <w:jc w:val="both"/>
              <w:rPr>
                <w:sz w:val="22"/>
                <w:szCs w:val="22"/>
                <w:highlight w:val="yellow"/>
              </w:rPr>
            </w:pPr>
            <w:r w:rsidRPr="00310EF1">
              <w:rPr>
                <w:sz w:val="22"/>
                <w:szCs w:val="22"/>
              </w:rPr>
              <w:t>ДИ:(0,025-2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454EB0">
            <w:pPr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42-2015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17785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4B0FD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 2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4B50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34461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218-201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34461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0-500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73C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F5187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5350-2015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-40) °С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355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AF00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50B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82-0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F3514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50B6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73C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2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26078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50B62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236BF4" w:rsidRPr="00310EF1" w:rsidRDefault="00236BF4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236BF4" w:rsidRPr="00310EF1" w:rsidRDefault="00236BF4" w:rsidP="009A07C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Р 55227-201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973C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A65853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В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236BF4" w:rsidRPr="00310EF1" w:rsidRDefault="00236BF4" w:rsidP="00935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36BF4" w:rsidRPr="00310EF1" w:rsidRDefault="00236BF4" w:rsidP="00DB2743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(0,02-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9A07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36BF4" w:rsidRPr="00310EF1" w:rsidRDefault="00236BF4" w:rsidP="009A07C1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F00CA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12C8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21218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C6352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D12C8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Б)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236BF4" w:rsidRPr="00310EF1" w:rsidRDefault="00236BF4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B27BF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Р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36BF4" w:rsidRPr="00310EF1" w:rsidRDefault="00236BF4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236BF4" w:rsidRPr="00310EF1" w:rsidRDefault="00236BF4" w:rsidP="0093069A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12C84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21218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B27BF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D12C8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Г)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973CF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4274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2E6EA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83-0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040955" w:rsidRPr="00310EF1" w:rsidRDefault="00040955" w:rsidP="00857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21218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973C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цин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2E6EA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5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8579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973CF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5-100) 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8310E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973CF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21218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3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1E7A1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0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хром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21218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8356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483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1E7A1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1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97728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.2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0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34EF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EA78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9-2015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2E6E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21218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DE54D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310EF1" w:rsidRDefault="00040955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544E0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0,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354448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85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</w:t>
            </w:r>
            <w:r w:rsidRPr="00310EF1">
              <w:rPr>
                <w:sz w:val="22"/>
                <w:szCs w:val="22"/>
                <w:lang w:val="en-US"/>
              </w:rPr>
              <w:t>5</w:t>
            </w:r>
            <w:r w:rsidRPr="00310EF1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ind w:left="-28" w:right="-29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1-2012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ОСТ 31861-2012 </w:t>
            </w:r>
          </w:p>
        </w:tc>
      </w:tr>
      <w:tr w:rsidR="00310EF1" w:rsidRPr="00310EF1" w:rsidTr="00040955">
        <w:trPr>
          <w:trHeight w:val="285"/>
        </w:trPr>
        <w:tc>
          <w:tcPr>
            <w:tcW w:w="380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ind w:left="-28" w:right="-29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2-201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862-201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ind w:left="-28" w:right="-29"/>
              <w:rPr>
                <w:sz w:val="22"/>
                <w:szCs w:val="22"/>
              </w:rPr>
            </w:pPr>
            <w:r w:rsidRPr="00310EF1">
              <w:rPr>
                <w:sz w:val="20"/>
                <w:szCs w:val="20"/>
              </w:rPr>
              <w:t>СТБ ИСО 5667-14-2002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ИСО 5667-14-200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51593-200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СТБ ГОСТ Р 51593-2001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3045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ммоний- 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1"/>
                <w:szCs w:val="21"/>
              </w:rPr>
              <w:t>Метод А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0,1-30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192-82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3045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етод Д 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0,1-20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0,1  мгN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2"/>
                <w:szCs w:val="22"/>
              </w:rPr>
              <w:t>ГОСТ 18826-73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 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3045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7</w:t>
            </w: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три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етод Б 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0,003-3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  <w:shd w:val="clear" w:color="auto" w:fill="auto"/>
          </w:tcPr>
          <w:p w:rsidR="00040955" w:rsidRPr="00310EF1" w:rsidRDefault="00040955" w:rsidP="00040955">
            <w:pPr>
              <w:jc w:val="both"/>
              <w:rPr>
                <w:sz w:val="21"/>
                <w:szCs w:val="21"/>
              </w:rPr>
            </w:pPr>
          </w:p>
        </w:tc>
      </w:tr>
    </w:tbl>
    <w:p w:rsidR="00B964EB" w:rsidRPr="00310EF1" w:rsidRDefault="00B964EB" w:rsidP="00040955">
      <w:pPr>
        <w:jc w:val="center"/>
        <w:rPr>
          <w:sz w:val="22"/>
          <w:szCs w:val="22"/>
        </w:rPr>
        <w:sectPr w:rsidR="00B964EB" w:rsidRPr="00310EF1" w:rsidSect="00B964EB">
          <w:footerReference w:type="default" r:id="rId25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D4D8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409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single" w:sz="4" w:space="0" w:color="auto"/>
            </w:tcBorders>
          </w:tcPr>
          <w:p w:rsidR="00B964EB" w:rsidRPr="00310EF1" w:rsidRDefault="004D4D85" w:rsidP="00040955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св. 0,003 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409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single" w:sz="4" w:space="0" w:color="auto"/>
            </w:tcBorders>
          </w:tcPr>
          <w:p w:rsidR="004D4D85" w:rsidRPr="00310EF1" w:rsidRDefault="004D4D85" w:rsidP="00040955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2"/>
                <w:szCs w:val="22"/>
              </w:rPr>
              <w:t>ГОСТ 4192-82</w:t>
            </w:r>
          </w:p>
        </w:tc>
      </w:tr>
    </w:tbl>
    <w:p w:rsidR="00B964EB" w:rsidRPr="00310EF1" w:rsidRDefault="00B964EB">
      <w:pPr>
        <w:rPr>
          <w:sz w:val="10"/>
          <w:szCs w:val="10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ородный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ISO 10523-2009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казатель (рН)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2-12) ед. рН</w:t>
            </w: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310EF1" w:rsidRDefault="004D4D85" w:rsidP="00000D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310EF1" w:rsidRDefault="004D4D85" w:rsidP="000461D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pStyle w:val="a4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011-7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1C016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6374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леза (обще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BA7CC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1-2.</w:t>
            </w:r>
            <w:r w:rsidRPr="00310EF1">
              <w:rPr>
                <w:sz w:val="22"/>
                <w:szCs w:val="22"/>
                <w:lang w:val="en-US"/>
              </w:rPr>
              <w:t>0)</w:t>
            </w:r>
            <w:r w:rsidRPr="00310EF1">
              <w:rPr>
                <w:sz w:val="22"/>
                <w:szCs w:val="22"/>
              </w:rPr>
              <w:t xml:space="preserve">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FD604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Жесткость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56F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ОСТ 31954-2012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654F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 0,1</w:t>
            </w:r>
            <w:r w:rsidRPr="00310EF1">
              <w:rPr>
                <w:sz w:val="22"/>
                <w:szCs w:val="22"/>
                <w:vertAlign w:val="superscript"/>
              </w:rPr>
              <w:t>о</w:t>
            </w:r>
            <w:r w:rsidRPr="00310EF1">
              <w:rPr>
                <w:sz w:val="22"/>
                <w:szCs w:val="22"/>
              </w:rPr>
              <w:t>Ж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33260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332601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12C8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974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1C016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A6374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арганц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D12C8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А п.6.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623D9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10 мк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00D1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 01-02-2010,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1C016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6374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д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0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5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6374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B102D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E144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28-98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B102D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ефтепродукт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26D01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(М 01-05-2012),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64A5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5-50,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5D37D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2C432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202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5D37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61ACE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кел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6E574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1-1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B95D0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189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6E574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кисляемость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90-0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F48B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ихроматная (хими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CA1C4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ческое потреб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CA1C4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ислорода, ХПК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-16000) мгО</w:t>
            </w:r>
            <w:r w:rsidRPr="00310EF1">
              <w:rPr>
                <w:sz w:val="22"/>
                <w:szCs w:val="22"/>
                <w:vertAlign w:val="subscript"/>
              </w:rPr>
              <w:t>2</w:t>
            </w:r>
            <w:r w:rsidRPr="00310EF1">
              <w:rPr>
                <w:sz w:val="22"/>
                <w:szCs w:val="22"/>
              </w:rPr>
              <w:t>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040955" w:rsidRPr="00310EF1" w:rsidRDefault="00040955" w:rsidP="00B95D0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5B0E2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AF5772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040955" w:rsidRPr="00310EF1" w:rsidRDefault="00040955" w:rsidP="00D12C8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040955" w:rsidRPr="00310EF1" w:rsidRDefault="0004095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040955" w:rsidRPr="00310EF1" w:rsidRDefault="0004095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040955" w:rsidRPr="00310EF1" w:rsidRDefault="00040955" w:rsidP="00CA180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040955" w:rsidRPr="00310EF1" w:rsidRDefault="00040955" w:rsidP="003E57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лифос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040955" w:rsidRPr="00310EF1" w:rsidRDefault="00040955" w:rsidP="00AF5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040955" w:rsidRPr="00310EF1" w:rsidRDefault="00040955" w:rsidP="00D12C84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Б)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3E57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1A798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 св.0,005  мгР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F57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E7EEF">
            <w:pPr>
              <w:rPr>
                <w:sz w:val="22"/>
                <w:szCs w:val="22"/>
              </w:rPr>
            </w:pP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3E5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ат- ионов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04095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3E57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CA180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B60E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Р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04095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Б)</w:t>
            </w:r>
          </w:p>
        </w:tc>
      </w:tr>
      <w:tr w:rsidR="00310EF1" w:rsidRPr="00310EF1" w:rsidTr="00040955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сфора общего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04095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309-2014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CA1802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B60ECE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,005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04095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етод Г)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27C96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27C9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27C96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ОСТ 31857-2012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нионных поверх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остно-активн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F48B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(СПАВ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181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C27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5-2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B7F99">
            <w:pPr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7C2104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21774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31940-201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E61CA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ульфат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A3AA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3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990D5C">
            <w:pPr>
              <w:spacing w:line="216" w:lineRule="auto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</w:t>
            </w:r>
            <w:r w:rsidRPr="00310EF1">
              <w:rPr>
                <w:sz w:val="22"/>
                <w:szCs w:val="22"/>
                <w:lang w:val="en-US"/>
              </w:rPr>
              <w:t>2-50</w:t>
            </w:r>
            <w:r w:rsidRPr="00310EF1">
              <w:rPr>
                <w:sz w:val="22"/>
                <w:szCs w:val="22"/>
              </w:rPr>
              <w:t>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br w:type="page"/>
            </w:r>
            <w:r w:rsidRPr="00310EF1">
              <w:rPr>
                <w:sz w:val="22"/>
                <w:szCs w:val="22"/>
              </w:rPr>
              <w:t>4.1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ерализация вод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18164-7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9267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73B6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0-500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BD3FF3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</w:t>
            </w:r>
            <w:r w:rsidR="004D4D85" w:rsidRPr="00310EF1">
              <w:rPr>
                <w:sz w:val="22"/>
                <w:szCs w:val="22"/>
              </w:rPr>
              <w:t>МН 4218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1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B9731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</w:t>
            </w:r>
            <w:r w:rsidR="00BD3FF3" w:rsidRPr="00310EF1">
              <w:rPr>
                <w:sz w:val="22"/>
                <w:szCs w:val="22"/>
              </w:rPr>
              <w:t xml:space="preserve"> </w:t>
            </w:r>
            <w:r w:rsidRPr="00310EF1">
              <w:rPr>
                <w:sz w:val="22"/>
                <w:szCs w:val="22"/>
              </w:rPr>
              <w:t>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82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42156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енол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73B6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05-2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62E79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73D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73DF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Р 55227-201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65779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од В</w:t>
            </w:r>
          </w:p>
        </w:tc>
      </w:tr>
    </w:tbl>
    <w:p w:rsidR="00B964EB" w:rsidRPr="00310EF1" w:rsidRDefault="00B964EB" w:rsidP="00A47717">
      <w:pPr>
        <w:jc w:val="center"/>
        <w:rPr>
          <w:sz w:val="22"/>
          <w:szCs w:val="22"/>
        </w:rPr>
        <w:sectPr w:rsidR="00B964EB" w:rsidRPr="00310EF1" w:rsidSect="00B964EB">
          <w:headerReference w:type="default" r:id="rId26"/>
          <w:footerReference w:type="default" r:id="rId27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B964EB" w:rsidRPr="00310EF1" w:rsidRDefault="004D4D85" w:rsidP="004B1E6F">
            <w:pPr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(0,02-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8170D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>
      <w:pPr>
        <w:rPr>
          <w:sz w:val="2"/>
          <w:szCs w:val="2"/>
        </w:rPr>
      </w:pPr>
      <w:r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310EF1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9355B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итьевые воды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C73DF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анНП и ГН,  утв.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4245-72, п.2</w:t>
            </w:r>
          </w:p>
        </w:tc>
      </w:tr>
      <w:tr w:rsidR="00310EF1" w:rsidRPr="00310EF1" w:rsidTr="00486346">
        <w:trPr>
          <w:trHeight w:val="214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FC08F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4A086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лорид-ио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становлением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BA581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 10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B65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2.08.2010 № 105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B65A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10-124 РБ 99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pStyle w:val="3"/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7E318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 01-41-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FC08F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хром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ВИ массовой кон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шестивалентного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центрации хрома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132CA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-0,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бщего и хрома(VI) в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48370F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5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рома общего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обах природных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FC08F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132CA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2-0,5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 питьевых вод фото-</w:t>
            </w:r>
          </w:p>
        </w:tc>
      </w:tr>
      <w:tr w:rsidR="00310EF1" w:rsidRPr="00310EF1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C059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етрическим методом</w:t>
            </w:r>
          </w:p>
        </w:tc>
      </w:tr>
      <w:tr w:rsidR="00310EF1" w:rsidRPr="00310EF1" w:rsidTr="00486346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а анализаторе жид-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сти «Флюорат-02»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A47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6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.2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9654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5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6A22F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 цинка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914A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анПиН10-124 РБ 99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5B00A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НД Ф 14.1:2:4.183-02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4A08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A4771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9A7A5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1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4A086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005-10</w:t>
            </w:r>
            <w:r w:rsidRPr="00310EF1">
              <w:rPr>
                <w:sz w:val="22"/>
                <w:szCs w:val="22"/>
                <w:lang w:val="en-US"/>
              </w:rPr>
              <w:t>0</w:t>
            </w:r>
            <w:r w:rsidRPr="00310EF1">
              <w:rPr>
                <w:sz w:val="22"/>
                <w:szCs w:val="22"/>
              </w:rPr>
              <w:t>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914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5B00A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 2005</w:t>
            </w: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E55E1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: азот(II)</w:t>
            </w:r>
          </w:p>
        </w:tc>
        <w:tc>
          <w:tcPr>
            <w:tcW w:w="1096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на вы- </w:t>
            </w:r>
          </w:p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росы загрязняющих</w:t>
            </w:r>
          </w:p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в атмосфер-</w:t>
            </w:r>
          </w:p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й воздух, выдавае-</w:t>
            </w:r>
          </w:p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ыетерриториаль-</w:t>
            </w:r>
          </w:p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ми органами Минприроды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МВИ.МН 1003-2007</w:t>
            </w:r>
          </w:p>
          <w:p w:rsidR="003B79B8" w:rsidRPr="00310EF1" w:rsidRDefault="003B79B8" w:rsidP="003B79B8">
            <w:pPr>
              <w:jc w:val="both"/>
              <w:rPr>
                <w:sz w:val="20"/>
                <w:szCs w:val="20"/>
              </w:rPr>
            </w:pPr>
            <w:r w:rsidRPr="00310EF1">
              <w:rPr>
                <w:rFonts w:eastAsia="Calibri"/>
                <w:sz w:val="20"/>
                <w:szCs w:val="20"/>
                <w:lang w:eastAsia="en-US"/>
              </w:rPr>
              <w:t>(действует до 01.07.2018)</w:t>
            </w:r>
          </w:p>
          <w:p w:rsidR="003B79B8" w:rsidRPr="00310EF1" w:rsidRDefault="003B79B8" w:rsidP="003B79B8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МВИ.МН 1003-2017</w:t>
            </w:r>
          </w:p>
          <w:p w:rsidR="003B79B8" w:rsidRPr="00310EF1" w:rsidRDefault="003B79B8" w:rsidP="003B79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310EF1">
              <w:rPr>
                <w:rFonts w:eastAsia="Calibri"/>
                <w:sz w:val="20"/>
                <w:szCs w:val="20"/>
                <w:lang w:eastAsia="en-US"/>
              </w:rPr>
              <w:t>(действует с 01.07.2018)</w:t>
            </w:r>
          </w:p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BC0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ационар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ксида(азота оксида)</w:t>
            </w:r>
          </w:p>
        </w:tc>
        <w:tc>
          <w:tcPr>
            <w:tcW w:w="1096" w:type="pct"/>
            <w:vMerge/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BC0C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48370F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1,34-4000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vMerge/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3B79B8" w:rsidRPr="00310EF1" w:rsidRDefault="003B79B8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зот (IV) оксида</w:t>
            </w:r>
          </w:p>
        </w:tc>
        <w:tc>
          <w:tcPr>
            <w:tcW w:w="1096" w:type="pct"/>
            <w:vMerge/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3B79B8" w:rsidRPr="00310EF1" w:rsidRDefault="003B79B8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азота диоксида)   ДИ:(2,05-1000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vMerge/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F0732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3B79B8" w:rsidRPr="00310EF1" w:rsidRDefault="003B79B8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7B3C8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зота оксидов</w:t>
            </w:r>
          </w:p>
        </w:tc>
        <w:tc>
          <w:tcPr>
            <w:tcW w:w="1096" w:type="pct"/>
            <w:vMerge/>
            <w:tcBorders>
              <w:bottom w:val="nil"/>
            </w:tcBorders>
          </w:tcPr>
          <w:p w:rsidR="003B79B8" w:rsidRPr="00310EF1" w:rsidRDefault="003B79B8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 пересчете н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1C1F5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8B43D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зота диоксид,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глерода окс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окись углерода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1C1F5C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1A463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гарного газа)</w:t>
            </w:r>
          </w:p>
          <w:p w:rsidR="00572FDC" w:rsidRPr="00310EF1" w:rsidRDefault="00572FDC" w:rsidP="001A4638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1,25-25000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48370F">
            <w:pPr>
              <w:shd w:val="clear" w:color="auto" w:fill="FFFFFF"/>
              <w:rPr>
                <w:sz w:val="22"/>
                <w:szCs w:val="22"/>
                <w:highlight w:val="green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4E3C08">
            <w:pPr>
              <w:jc w:val="both"/>
              <w:rPr>
                <w:sz w:val="22"/>
                <w:szCs w:val="22"/>
                <w:vertAlign w:val="superscript"/>
              </w:rPr>
            </w:pPr>
            <w:r w:rsidRPr="00310EF1">
              <w:rPr>
                <w:sz w:val="22"/>
                <w:szCs w:val="22"/>
              </w:rPr>
              <w:t>ДИ:(1,25-500000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  <w:p w:rsidR="00572FDC" w:rsidRPr="00310EF1" w:rsidRDefault="00572FDC" w:rsidP="008C4E45">
            <w:pPr>
              <w:ind w:right="-28"/>
              <w:rPr>
                <w:spacing w:val="-6"/>
                <w:sz w:val="22"/>
                <w:szCs w:val="22"/>
                <w:vertAlign w:val="superscript"/>
              </w:rPr>
            </w:pPr>
            <w:r w:rsidRPr="00310EF1">
              <w:rPr>
                <w:spacing w:val="-6"/>
                <w:sz w:val="18"/>
                <w:szCs w:val="22"/>
              </w:rPr>
              <w:t>для газоанализаторов, осна-щенных функциейразбавления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еры диоксид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1A4638">
            <w:pPr>
              <w:jc w:val="both"/>
              <w:rPr>
                <w:sz w:val="21"/>
                <w:szCs w:val="21"/>
              </w:rPr>
            </w:pPr>
            <w:r w:rsidRPr="00310EF1">
              <w:rPr>
                <w:sz w:val="21"/>
                <w:szCs w:val="21"/>
              </w:rPr>
              <w:t>(ангидрида сернистог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E55E1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2,86-15000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4D7C0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ислорода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4D7C0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FC3A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8C4E4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1-21) об. %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85172B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2C4D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6D07E4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на вы-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ВИ.МН 4566-2013 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B701D9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C0597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пределение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росы 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3F6E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B701D9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в атмосфер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6D07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рмальдегид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й воздух, выдавае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FA318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572FDC" w:rsidRPr="00310EF1" w:rsidRDefault="00572FDC" w:rsidP="00656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0,1-30</w:t>
            </w:r>
            <w:r w:rsidRPr="00310EF1">
              <w:rPr>
                <w:sz w:val="22"/>
                <w:szCs w:val="22"/>
                <w:lang w:val="en-US"/>
              </w:rPr>
              <w:t>.0</w:t>
            </w:r>
            <w:r w:rsidRPr="00310EF1">
              <w:rPr>
                <w:sz w:val="22"/>
                <w:szCs w:val="22"/>
              </w:rPr>
              <w:t>)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ыетерриториаль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BC248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310EF1">
              <w:rPr>
                <w:color w:val="auto"/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ми органами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3829-2011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57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310EF1">
              <w:rPr>
                <w:color w:val="auto"/>
                <w:sz w:val="22"/>
                <w:szCs w:val="22"/>
              </w:rPr>
              <w:t>Определениеконцен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5729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481B1E">
            <w:pPr>
              <w:pStyle w:val="af1"/>
              <w:rPr>
                <w:color w:val="auto"/>
                <w:sz w:val="22"/>
                <w:szCs w:val="22"/>
              </w:rPr>
            </w:pPr>
            <w:r w:rsidRPr="00310EF1">
              <w:rPr>
                <w:color w:val="auto"/>
                <w:sz w:val="22"/>
                <w:szCs w:val="22"/>
              </w:rPr>
              <w:t>трации аммиак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5B08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5D41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C05977">
            <w:pPr>
              <w:pStyle w:val="af1"/>
              <w:rPr>
                <w:color w:val="auto"/>
                <w:sz w:val="22"/>
                <w:szCs w:val="22"/>
              </w:rPr>
            </w:pPr>
            <w:r w:rsidRPr="00310EF1">
              <w:rPr>
                <w:color w:val="auto"/>
                <w:sz w:val="22"/>
                <w:szCs w:val="22"/>
              </w:rPr>
              <w:t>ДИ:св. 0,13 мг/м</w:t>
            </w:r>
            <w:r w:rsidRPr="00310EF1">
              <w:rPr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B811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9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29679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 и определ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572FDC" w:rsidRPr="00310EF1" w:rsidRDefault="00572FDC" w:rsidP="008356C0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ИСО 12141-2005</w:t>
            </w: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Б</w:t>
            </w:r>
            <w:r w:rsidRPr="00310EF1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ие 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2A13B3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8A530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недифференцирова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4A2274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310EF1" w:rsidRPr="00310EF1" w:rsidTr="008C4E45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572FDC" w:rsidRPr="00310EF1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572FDC" w:rsidRPr="00310EF1" w:rsidRDefault="00572FDC" w:rsidP="0029679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- ной по составу пыли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10EF1" w:rsidRPr="00310EF1" w:rsidTr="008C4E45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296795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EA3DF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ниже 5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572FDC" w:rsidRPr="00310EF1" w:rsidRDefault="00572FDC" w:rsidP="00D431EA">
            <w:pPr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3C6B2A">
      <w:pPr>
        <w:jc w:val="center"/>
        <w:rPr>
          <w:sz w:val="22"/>
          <w:szCs w:val="22"/>
        </w:rPr>
        <w:sectPr w:rsidR="00B964EB" w:rsidRPr="00310EF1" w:rsidSect="00B964EB">
          <w:headerReference w:type="default" r:id="rId28"/>
          <w:footerReference w:type="default" r:id="rId29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p w:rsidR="00B964EB" w:rsidRPr="00310EF1" w:rsidRDefault="00B179C9">
      <w:pPr>
        <w:rPr>
          <w:sz w:val="4"/>
          <w:szCs w:val="4"/>
        </w:rPr>
      </w:pPr>
      <w:r w:rsidRPr="00310EF1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84BB2" wp14:editId="5FCCCA4C">
                <wp:simplePos x="0" y="0"/>
                <wp:positionH relativeFrom="column">
                  <wp:posOffset>2620010</wp:posOffset>
                </wp:positionH>
                <wp:positionV relativeFrom="paragraph">
                  <wp:posOffset>263789</wp:posOffset>
                </wp:positionV>
                <wp:extent cx="931545" cy="293298"/>
                <wp:effectExtent l="0" t="0" r="190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932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margin-left:206.3pt;margin-top:20.75pt;width:73.3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9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зрешения на вы-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18"/>
                <w:szCs w:val="18"/>
              </w:rPr>
            </w:pPr>
            <w:r w:rsidRPr="00310EF1">
              <w:rPr>
                <w:sz w:val="22"/>
                <w:szCs w:val="22"/>
              </w:rPr>
              <w:t>МВИ. МН 4514-2012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ационар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Б</w:t>
            </w:r>
            <w:r w:rsidRPr="00310EF1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росы 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в атмосфер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84111">
            <w:pPr>
              <w:jc w:val="center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>Б</w:t>
            </w:r>
            <w:r w:rsidRPr="00310EF1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вердых частиц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й воздух, выдавае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884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недифференцирован-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ыетерриториаль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ой по составу пыли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ыми органа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15-20000) мг/д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3C6B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4A5F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29679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3C6B2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310EF1" w:rsidTr="00464369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F10E0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0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42257D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422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корость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42257D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актические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08.05-02-2016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sz w:val="22"/>
              </w:rPr>
              <w:t>МВИ.МН 1003-2007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rFonts w:eastAsia="Calibri"/>
                <w:sz w:val="22"/>
                <w:lang w:eastAsia="en-US"/>
              </w:rPr>
              <w:t>(действует до 01.07.2018)</w:t>
            </w:r>
          </w:p>
        </w:tc>
      </w:tr>
      <w:tr w:rsidR="003B79B8" w:rsidRPr="00310EF1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3B3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835A14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3B3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93069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8354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42257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310EF1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835A1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18"/>
                <w:szCs w:val="18"/>
              </w:rPr>
            </w:pPr>
          </w:p>
        </w:tc>
      </w:tr>
      <w:tr w:rsidR="003B79B8" w:rsidRPr="00310EF1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  <w:r w:rsidRPr="00310EF1">
              <w:rPr>
                <w:lang w:eastAsia="en-US"/>
              </w:rPr>
              <w:t xml:space="preserve">Проектная </w:t>
            </w: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64369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  <w:r w:rsidRPr="00310EF1">
              <w:rPr>
                <w:lang w:eastAsia="en-US"/>
              </w:rPr>
              <w:t>эксплуатационная</w:t>
            </w: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E079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1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Расход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  <w:r w:rsidRPr="00310EF1">
              <w:rPr>
                <w:lang w:eastAsia="en-US"/>
              </w:rPr>
              <w:t>документация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08.05-02-2016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sz w:val="22"/>
              </w:rPr>
              <w:t>МВИ.МН 1003-2007</w:t>
            </w:r>
          </w:p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rFonts w:eastAsia="Calibri"/>
                <w:sz w:val="22"/>
                <w:lang w:eastAsia="en-US"/>
              </w:rPr>
              <w:t>(действует до 01.07.2018)</w:t>
            </w:r>
          </w:p>
        </w:tc>
      </w:tr>
      <w:tr w:rsidR="003B79B8" w:rsidRPr="00310EF1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52427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азопылевых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18"/>
                <w:szCs w:val="18"/>
              </w:rPr>
            </w:pPr>
          </w:p>
        </w:tc>
      </w:tr>
      <w:tr w:rsidR="003B79B8" w:rsidRPr="00310EF1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E079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D431EA">
            <w:pPr>
              <w:rPr>
                <w:lang w:eastAsia="en-US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C4752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ав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08.05-03-2016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sz w:val="22"/>
              </w:rPr>
              <w:t>МВИ.МН 1003-2007</w:t>
            </w:r>
          </w:p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rFonts w:eastAsia="Calibri"/>
                <w:sz w:val="22"/>
                <w:lang w:eastAsia="en-US"/>
              </w:rPr>
              <w:t>(действует до 01.07.2018)</w:t>
            </w:r>
          </w:p>
        </w:tc>
      </w:tr>
      <w:tr w:rsidR="003B79B8" w:rsidRPr="00310EF1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3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D96D56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18"/>
                <w:szCs w:val="18"/>
              </w:rPr>
            </w:pPr>
          </w:p>
        </w:tc>
      </w:tr>
      <w:tr w:rsidR="003B79B8" w:rsidRPr="00310EF1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4C4752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  <w:tcBorders>
              <w:bottom w:val="nil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1D7DE0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лажност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08.05-01-2016</w:t>
            </w:r>
          </w:p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кроме р.6)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sz w:val="22"/>
              </w:rPr>
              <w:t>МВИ.МН 1003-2007</w:t>
            </w:r>
          </w:p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rFonts w:eastAsia="Calibri"/>
                <w:sz w:val="22"/>
                <w:lang w:eastAsia="en-US"/>
              </w:rPr>
              <w:t>(действует до 01.07.2018)</w:t>
            </w:r>
          </w:p>
        </w:tc>
      </w:tr>
      <w:tr w:rsidR="003B79B8" w:rsidRPr="00310EF1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35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D252F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b/>
                <w:sz w:val="22"/>
                <w:szCs w:val="22"/>
              </w:rPr>
            </w:pPr>
          </w:p>
        </w:tc>
      </w:tr>
      <w:tr w:rsidR="003B79B8" w:rsidRPr="00310EF1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1D7DE0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</w:p>
        </w:tc>
      </w:tr>
      <w:tr w:rsidR="003B79B8" w:rsidRPr="00310EF1" w:rsidTr="00513C3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емпература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 w:val="restart"/>
            <w:tcBorders>
              <w:top w:val="single" w:sz="4" w:space="0" w:color="auto"/>
            </w:tcBorders>
          </w:tcPr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08.05-03-2016</w:t>
            </w:r>
          </w:p>
          <w:p w:rsidR="003B79B8" w:rsidRPr="00310EF1" w:rsidRDefault="003B79B8" w:rsidP="003B79B8">
            <w:pPr>
              <w:rPr>
                <w:sz w:val="22"/>
              </w:rPr>
            </w:pPr>
            <w:r w:rsidRPr="00310EF1">
              <w:rPr>
                <w:sz w:val="22"/>
              </w:rPr>
              <w:t>МВИ.МН 1003-2007</w:t>
            </w:r>
          </w:p>
          <w:p w:rsidR="003B79B8" w:rsidRPr="00310EF1" w:rsidRDefault="003B79B8" w:rsidP="003B79B8">
            <w:pPr>
              <w:rPr>
                <w:sz w:val="22"/>
                <w:szCs w:val="22"/>
              </w:rPr>
            </w:pPr>
            <w:r w:rsidRPr="00310EF1">
              <w:rPr>
                <w:rFonts w:eastAsia="Calibri"/>
                <w:sz w:val="22"/>
                <w:lang w:eastAsia="en-US"/>
              </w:rPr>
              <w:t>(действует до 01.07.2018)</w:t>
            </w:r>
          </w:p>
        </w:tc>
      </w:tr>
      <w:tr w:rsidR="003B79B8" w:rsidRPr="00310EF1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35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D252FC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газопылевых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3B79B8">
            <w:pPr>
              <w:jc w:val="both"/>
              <w:rPr>
                <w:sz w:val="22"/>
                <w:szCs w:val="22"/>
              </w:rPr>
            </w:pPr>
          </w:p>
        </w:tc>
      </w:tr>
      <w:tr w:rsidR="003B79B8" w:rsidRPr="00310EF1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токов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0E24E5">
            <w:pPr>
              <w:jc w:val="both"/>
              <w:rPr>
                <w:sz w:val="18"/>
                <w:szCs w:val="18"/>
              </w:rPr>
            </w:pPr>
          </w:p>
        </w:tc>
      </w:tr>
      <w:tr w:rsidR="003B79B8" w:rsidRPr="00310EF1" w:rsidTr="00513C3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3B79B8" w:rsidRPr="00310EF1" w:rsidRDefault="003B79B8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vMerge/>
          </w:tcPr>
          <w:p w:rsidR="003B79B8" w:rsidRPr="00310EF1" w:rsidRDefault="003B79B8" w:rsidP="00D431E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1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b/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2804-2007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2804-2007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18"/>
                <w:szCs w:val="18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.</w:t>
            </w:r>
            <w:r w:rsidRPr="00310EF1">
              <w:rPr>
                <w:sz w:val="22"/>
                <w:szCs w:val="22"/>
                <w:lang w:val="en-US"/>
              </w:rPr>
              <w:t>1</w:t>
            </w:r>
            <w:r w:rsidRPr="00310EF1">
              <w:rPr>
                <w:sz w:val="22"/>
                <w:szCs w:val="22"/>
              </w:rPr>
              <w:t>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Отбор проб и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азрешения на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4443-2012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пределение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ыбросы 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67.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агрязняющих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ксусной кислоты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еществ в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9B5B2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св.1,5 мг/м</w:t>
            </w:r>
            <w:r w:rsidRPr="00310EF1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тмосферный воздух,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ыдаваем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ерриториальны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рганами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природы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мплекс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риродоохранные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964EB" w:rsidP="0003593A">
      <w:pPr>
        <w:jc w:val="center"/>
        <w:rPr>
          <w:sz w:val="22"/>
          <w:szCs w:val="22"/>
        </w:rPr>
        <w:sectPr w:rsidR="00B964EB" w:rsidRPr="00310EF1" w:rsidSect="00B964EB">
          <w:headerReference w:type="default" r:id="rId30"/>
          <w:footerReference w:type="default" r:id="rId31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B964EB" w:rsidRPr="00310EF1" w:rsidRDefault="00B964EB" w:rsidP="0003593A">
            <w:pPr>
              <w:shd w:val="clear" w:color="auto" w:fill="FFFFFF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Р</w:t>
            </w:r>
            <w:r w:rsidR="004D4D85" w:rsidRPr="00310EF1">
              <w:rPr>
                <w:sz w:val="22"/>
                <w:szCs w:val="22"/>
              </w:rPr>
              <w:t>азрешения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B964EB" w:rsidRPr="00310EF1" w:rsidRDefault="00B179C9">
      <w:pPr>
        <w:rPr>
          <w:sz w:val="4"/>
          <w:szCs w:val="4"/>
        </w:rPr>
      </w:pPr>
      <w:r w:rsidRPr="00310EF1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21193" wp14:editId="3868FC69">
                <wp:simplePos x="0" y="0"/>
                <wp:positionH relativeFrom="column">
                  <wp:posOffset>2617470</wp:posOffset>
                </wp:positionH>
                <wp:positionV relativeFrom="paragraph">
                  <wp:posOffset>498739</wp:posOffset>
                </wp:positionV>
                <wp:extent cx="931545" cy="284480"/>
                <wp:effectExtent l="0" t="0" r="1905" b="127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206.1pt;margin-top:39.25pt;width:73.3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ыбросы от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: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BD3FF3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572FDC" w:rsidP="00F41811">
            <w:r w:rsidRPr="00310EF1">
              <w:t>МВИ.МН 5911-2017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обильных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38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глерод оксида (СО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BD3FF3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01-2017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сточников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2F284E" w:rsidP="0003593A">
            <w:pPr>
              <w:jc w:val="both"/>
              <w:rPr>
                <w:sz w:val="22"/>
                <w:szCs w:val="22"/>
              </w:rPr>
            </w:pPr>
            <w:r w:rsidRPr="00310EF1">
              <w:t>ДИ: (0-7) об.%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BD3F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.2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углеводородов (СН)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F284E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F284E" w:rsidRPr="00310EF1" w:rsidRDefault="002F284E">
            <w:r w:rsidRPr="00310EF1">
              <w:t>ДИ: (0-3000) млн</w:t>
            </w:r>
            <w:r w:rsidRPr="00310EF1">
              <w:rPr>
                <w:vertAlign w:val="superscript"/>
              </w:rPr>
              <w:t>-1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F284E" w:rsidRPr="00310EF1" w:rsidRDefault="002F284E" w:rsidP="00F41811">
            <w:pPr>
              <w:ind w:right="-108"/>
            </w:pPr>
          </w:p>
        </w:tc>
      </w:tr>
      <w:tr w:rsidR="002F284E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2F284E" w:rsidRPr="00310EF1" w:rsidRDefault="002F284E"/>
        </w:tc>
        <w:tc>
          <w:tcPr>
            <w:tcW w:w="1096" w:type="pct"/>
            <w:tcBorders>
              <w:top w:val="nil"/>
              <w:bottom w:val="nil"/>
            </w:tcBorders>
          </w:tcPr>
          <w:p w:rsidR="002F284E" w:rsidRPr="00310EF1" w:rsidRDefault="002F284E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2F284E" w:rsidRPr="00310EF1" w:rsidRDefault="002F284E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7B246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7B246D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7B246D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67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2F284E">
            <w:pPr>
              <w:jc w:val="both"/>
              <w:rPr>
                <w:sz w:val="22"/>
                <w:szCs w:val="22"/>
                <w:vertAlign w:val="superscript"/>
                <w:lang w:val="en-US"/>
              </w:rPr>
            </w:pPr>
            <w:r w:rsidRPr="00310EF1">
              <w:rPr>
                <w:sz w:val="22"/>
                <w:szCs w:val="22"/>
              </w:rPr>
              <w:t>Дымност</w:t>
            </w:r>
            <w:r w:rsidR="002F284E" w:rsidRPr="00310EF1">
              <w:rPr>
                <w:sz w:val="22"/>
                <w:szCs w:val="22"/>
              </w:rPr>
              <w:t>ь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572FDC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ВИ.МН 5911-2017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38</w:t>
            </w: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2F284E" w:rsidP="0003593A">
            <w:pPr>
              <w:jc w:val="both"/>
              <w:rPr>
                <w:sz w:val="22"/>
                <w:szCs w:val="22"/>
              </w:rPr>
            </w:pPr>
            <w:r w:rsidRPr="00310EF1">
              <w:t>ДИ: (0,00-10,0) м</w:t>
            </w:r>
            <w:r w:rsidRPr="00310EF1">
              <w:rPr>
                <w:vertAlign w:val="superscript"/>
              </w:rPr>
              <w:t>-1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spacing w:line="250" w:lineRule="exact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spacing w:line="250" w:lineRule="exact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/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D86494">
        <w:trPr>
          <w:trHeight w:val="8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ind w:right="-108"/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Земли 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Отбор проб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КП17.03-01-2013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ТКП 17.03-01-2013 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включая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46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BD3FF3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КП17.03-02-2013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02120)</w:t>
            </w:r>
          </w:p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чвы)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BD3FF3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коНиП 17.01.06-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ТКП17.03-02-2013</w:t>
            </w:r>
          </w:p>
        </w:tc>
      </w:tr>
    </w:tbl>
    <w:p w:rsidR="00B964EB" w:rsidRPr="00310EF1" w:rsidRDefault="00B964EB" w:rsidP="0003593A">
      <w:pPr>
        <w:jc w:val="center"/>
        <w:rPr>
          <w:sz w:val="22"/>
          <w:szCs w:val="22"/>
        </w:rPr>
        <w:sectPr w:rsidR="00B964EB" w:rsidRPr="00310EF1" w:rsidSect="00B964EB">
          <w:headerReference w:type="default" r:id="rId32"/>
          <w:footerReference w:type="default" r:id="rId33"/>
          <w:type w:val="continuous"/>
          <w:pgSz w:w="11906" w:h="16838" w:code="9"/>
          <w:pgMar w:top="1134" w:right="567" w:bottom="1134" w:left="1701" w:header="737" w:footer="567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310EF1" w:rsidTr="00F41811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BD3FF3" w:rsidRPr="00310EF1" w:rsidRDefault="00BD3FF3" w:rsidP="00BD3FF3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01-2017 п.12.6</w:t>
            </w: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02120)</w:t>
            </w:r>
          </w:p>
          <w:p w:rsidR="00D12C84" w:rsidRPr="00310EF1" w:rsidRDefault="00D12C84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ЭкоНиП 17.01.06-</w:t>
            </w:r>
          </w:p>
          <w:p w:rsidR="00D12C84" w:rsidRPr="00310EF1" w:rsidRDefault="00D12C84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01-2017 п.12.6</w:t>
            </w:r>
          </w:p>
        </w:tc>
      </w:tr>
    </w:tbl>
    <w:p w:rsidR="00B964EB" w:rsidRPr="00310EF1" w:rsidRDefault="00B179C9">
      <w:pPr>
        <w:rPr>
          <w:sz w:val="4"/>
          <w:szCs w:val="4"/>
        </w:rPr>
      </w:pPr>
      <w:r w:rsidRPr="00310EF1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E830E" wp14:editId="04E663CA">
                <wp:simplePos x="0" y="0"/>
                <wp:positionH relativeFrom="column">
                  <wp:posOffset>2611120</wp:posOffset>
                </wp:positionH>
                <wp:positionV relativeFrom="paragraph">
                  <wp:posOffset>356235</wp:posOffset>
                </wp:positionV>
                <wp:extent cx="931545" cy="327660"/>
                <wp:effectExtent l="0" t="0" r="190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</w:tblGrid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  <w:r w:rsidRPr="000E1D61">
                                    <w:t>.</w:t>
                                  </w:r>
                                  <w:r>
                                    <w:t>04</w:t>
                                  </w:r>
                                  <w:r w:rsidRPr="000E1D61">
                                    <w:t>.2018</w:t>
                                  </w:r>
                                </w:p>
                              </w:tc>
                            </w:tr>
                            <w:tr w:rsidR="00B179C9" w:rsidTr="000E1D61">
                              <w:tc>
                                <w:tcPr>
                                  <w:tcW w:w="1384" w:type="dxa"/>
                                </w:tcPr>
                                <w:p w:rsidR="00B179C9" w:rsidRPr="000E1D61" w:rsidRDefault="00B179C9" w:rsidP="000E1D61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C9" w:rsidRDefault="00B179C9" w:rsidP="00B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margin-left:205.6pt;margin-top:28.05pt;width:73.3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</w:tblGrid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Pr="000E1D61">
                              <w:t>.</w:t>
                            </w:r>
                            <w:r>
                              <w:t>04</w:t>
                            </w:r>
                            <w:r w:rsidRPr="000E1D61">
                              <w:t>.2018</w:t>
                            </w:r>
                          </w:p>
                        </w:tc>
                      </w:tr>
                      <w:tr w:rsidR="00B179C9" w:rsidTr="000E1D61">
                        <w:tc>
                          <w:tcPr>
                            <w:tcW w:w="1384" w:type="dxa"/>
                          </w:tcPr>
                          <w:p w:rsidR="00B179C9" w:rsidRPr="000E1D61" w:rsidRDefault="00B179C9" w:rsidP="000E1D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179C9" w:rsidRDefault="00B179C9" w:rsidP="00B179C9"/>
                  </w:txbxContent>
                </v:textbox>
              </v:shape>
            </w:pict>
          </mc:Fallback>
        </mc:AlternateContent>
      </w:r>
      <w:r w:rsidR="00B964EB" w:rsidRPr="00310EF1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6"/>
        <w:gridCol w:w="1561"/>
        <w:gridCol w:w="721"/>
        <w:gridCol w:w="2255"/>
        <w:gridCol w:w="2125"/>
        <w:gridCol w:w="2296"/>
      </w:tblGrid>
      <w:tr w:rsidR="00250B8F" w:rsidRPr="00310EF1" w:rsidTr="00B964EB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3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4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  <w:vAlign w:val="center"/>
          </w:tcPr>
          <w:p w:rsidR="00B964EB" w:rsidRPr="00310EF1" w:rsidRDefault="00B964EB" w:rsidP="00B964EB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6</w:t>
            </w:r>
          </w:p>
        </w:tc>
      </w:tr>
      <w:tr w:rsidR="00250B8F" w:rsidRPr="00310EF1" w:rsidTr="00F41811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2</w:t>
            </w:r>
          </w:p>
        </w:tc>
        <w:tc>
          <w:tcPr>
            <w:tcW w:w="805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F418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Земли </w:t>
            </w: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СТБ 17.13.05-24-2011/ 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включая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зота аммонийного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 от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ISO/TS 14256-1:2003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F41811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чвы)</w:t>
            </w: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04.01.2014. №1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0"/>
                <w:szCs w:val="20"/>
              </w:rPr>
            </w:pPr>
            <w:r w:rsidRPr="00310EF1">
              <w:rPr>
                <w:sz w:val="20"/>
                <w:szCs w:val="20"/>
              </w:rPr>
              <w:t>ГОСТ Р ИСО 11465-2011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0"/>
                <w:szCs w:val="20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3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6-2015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казатель (рН)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водной вытяжки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1-14) ед.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4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Водородный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26483-85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казатель ( рН)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  <w:lang w:val="en-US"/>
              </w:rPr>
            </w:pPr>
            <w:r w:rsidRPr="00310EF1">
              <w:rPr>
                <w:sz w:val="22"/>
                <w:szCs w:val="22"/>
              </w:rPr>
              <w:t xml:space="preserve">солевой вытяжки,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ед.рН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5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Концентрация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Фоновые значения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ТБ 17.13.05-36-2015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9B7BD7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хлоридов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26425-85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6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Концентрация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26207-91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744BC5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осфора 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tabs>
                <w:tab w:val="left" w:pos="2728"/>
              </w:tabs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подвижного,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ind w:right="-25"/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single" w:sz="4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7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А72.</w:t>
            </w:r>
          </w:p>
        </w:tc>
        <w:tc>
          <w:tcPr>
            <w:tcW w:w="1163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Нефтепродукты</w:t>
            </w:r>
          </w:p>
        </w:tc>
        <w:tc>
          <w:tcPr>
            <w:tcW w:w="1096" w:type="pct"/>
            <w:tcBorders>
              <w:top w:val="single" w:sz="4" w:space="0" w:color="auto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1184" w:type="pct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pStyle w:val="ae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ПНД Ф 16.1:2.21-98 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0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ДИ:(5-20000) мг/кг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Минздрава РБ от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pStyle w:val="ae"/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(М 03-03-2012)</w:t>
            </w:r>
          </w:p>
        </w:tc>
      </w:tr>
      <w:tr w:rsidR="00250B8F" w:rsidRPr="00310EF1" w:rsidTr="00D86494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12.03.2012 №17/1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изд.20</w:t>
            </w:r>
            <w:r w:rsidRPr="00310EF1">
              <w:rPr>
                <w:sz w:val="22"/>
                <w:szCs w:val="22"/>
                <w:lang w:val="en-US"/>
              </w:rPr>
              <w:t>12</w:t>
            </w:r>
            <w:r w:rsidRPr="00310EF1">
              <w:rPr>
                <w:sz w:val="22"/>
                <w:szCs w:val="22"/>
              </w:rPr>
              <w:t xml:space="preserve"> г.</w:t>
            </w:r>
          </w:p>
        </w:tc>
      </w:tr>
      <w:tr w:rsidR="00250B8F" w:rsidRPr="00310EF1" w:rsidTr="00D86494">
        <w:trPr>
          <w:trHeight w:val="20"/>
        </w:trPr>
        <w:tc>
          <w:tcPr>
            <w:tcW w:w="380" w:type="pct"/>
            <w:tcBorders>
              <w:top w:val="nil"/>
              <w:bottom w:val="single" w:sz="6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6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6" w:space="0" w:color="auto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  <w:tr w:rsidR="00250B8F" w:rsidRPr="00310EF1" w:rsidTr="00D86494">
        <w:trPr>
          <w:trHeight w:val="20"/>
        </w:trPr>
        <w:tc>
          <w:tcPr>
            <w:tcW w:w="380" w:type="pct"/>
            <w:tcBorders>
              <w:top w:val="single" w:sz="6" w:space="0" w:color="auto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7.8</w:t>
            </w: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6" w:space="0" w:color="auto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А72. </w:t>
            </w:r>
          </w:p>
        </w:tc>
        <w:tc>
          <w:tcPr>
            <w:tcW w:w="1163" w:type="pct"/>
            <w:tcBorders>
              <w:top w:val="single" w:sz="6" w:space="0" w:color="auto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Массовая доля </w:t>
            </w:r>
          </w:p>
        </w:tc>
        <w:tc>
          <w:tcPr>
            <w:tcW w:w="1096" w:type="pct"/>
            <w:tcBorders>
              <w:top w:val="single" w:sz="6" w:space="0" w:color="auto"/>
              <w:bottom w:val="nil"/>
            </w:tcBorders>
          </w:tcPr>
          <w:p w:rsidR="004D4D85" w:rsidRPr="00310EF1" w:rsidRDefault="004D4D85" w:rsidP="00CC05E1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 xml:space="preserve">Фактические </w:t>
            </w:r>
          </w:p>
        </w:tc>
        <w:tc>
          <w:tcPr>
            <w:tcW w:w="1184" w:type="pct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ГОСТ Р ИСО 11465-</w:t>
            </w:r>
          </w:p>
        </w:tc>
      </w:tr>
      <w:tr w:rsidR="00250B8F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nil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Б29</w:t>
            </w:r>
          </w:p>
        </w:tc>
        <w:tc>
          <w:tcPr>
            <w:tcW w:w="1163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сухого вещества, %</w:t>
            </w:r>
          </w:p>
        </w:tc>
        <w:tc>
          <w:tcPr>
            <w:tcW w:w="1096" w:type="pct"/>
            <w:tcBorders>
              <w:top w:val="nil"/>
              <w:bottom w:val="nil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значения</w:t>
            </w:r>
          </w:p>
        </w:tc>
        <w:tc>
          <w:tcPr>
            <w:tcW w:w="1184" w:type="pct"/>
            <w:tcBorders>
              <w:top w:val="nil"/>
              <w:bottom w:val="nil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  <w:r w:rsidRPr="00310EF1">
              <w:rPr>
                <w:sz w:val="22"/>
                <w:szCs w:val="22"/>
              </w:rPr>
              <w:t>2011</w:t>
            </w:r>
          </w:p>
        </w:tc>
      </w:tr>
      <w:tr w:rsidR="004D4D85" w:rsidRPr="00310EF1" w:rsidTr="00486346">
        <w:trPr>
          <w:trHeight w:val="20"/>
        </w:trPr>
        <w:tc>
          <w:tcPr>
            <w:tcW w:w="380" w:type="pct"/>
            <w:tcBorders>
              <w:top w:val="nil"/>
              <w:bottom w:val="single" w:sz="4" w:space="0" w:color="auto"/>
            </w:tcBorders>
            <w:vAlign w:val="center"/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3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6" w:type="pct"/>
            <w:tcBorders>
              <w:top w:val="nil"/>
              <w:bottom w:val="single" w:sz="4" w:space="0" w:color="auto"/>
            </w:tcBorders>
          </w:tcPr>
          <w:p w:rsidR="004D4D85" w:rsidRPr="00310EF1" w:rsidRDefault="004D4D85" w:rsidP="0003593A">
            <w:pPr>
              <w:rPr>
                <w:sz w:val="22"/>
                <w:szCs w:val="22"/>
              </w:rPr>
            </w:pPr>
          </w:p>
        </w:tc>
        <w:tc>
          <w:tcPr>
            <w:tcW w:w="1184" w:type="pct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:rsidR="004D4D85" w:rsidRPr="00310EF1" w:rsidRDefault="004D4D85" w:rsidP="0003593A">
            <w:pPr>
              <w:jc w:val="both"/>
              <w:rPr>
                <w:sz w:val="22"/>
                <w:szCs w:val="22"/>
              </w:rPr>
            </w:pPr>
          </w:p>
        </w:tc>
      </w:tr>
    </w:tbl>
    <w:p w:rsidR="000E2097" w:rsidRPr="00310EF1" w:rsidRDefault="000E2097" w:rsidP="0093069A">
      <w:pPr>
        <w:rPr>
          <w:sz w:val="22"/>
          <w:szCs w:val="22"/>
        </w:rPr>
      </w:pPr>
    </w:p>
    <w:p w:rsidR="008B74C5" w:rsidRPr="00310EF1" w:rsidRDefault="008B74C5" w:rsidP="008B74C5">
      <w:r w:rsidRPr="00310EF1">
        <w:t>Применяемые сокращения:</w:t>
      </w:r>
    </w:p>
    <w:p w:rsidR="008B74C5" w:rsidRPr="00310EF1" w:rsidRDefault="008B74C5" w:rsidP="008B74C5">
      <w:r w:rsidRPr="00310EF1">
        <w:t>ДИ– диапазон измерений</w:t>
      </w:r>
    </w:p>
    <w:p w:rsidR="00FD3C47" w:rsidRPr="00310EF1" w:rsidRDefault="00FD3C47" w:rsidP="00A10A7B">
      <w:pPr>
        <w:jc w:val="both"/>
        <w:rPr>
          <w:lang w:val="en-US"/>
        </w:rPr>
      </w:pPr>
    </w:p>
    <w:p w:rsidR="00A10A7B" w:rsidRPr="00310EF1" w:rsidRDefault="00A10A7B" w:rsidP="00A10A7B">
      <w:pPr>
        <w:jc w:val="both"/>
      </w:pPr>
      <w:r w:rsidRPr="00310EF1">
        <w:t>*</w:t>
      </w:r>
      <w:r w:rsidR="00FD3C47" w:rsidRPr="00310EF1">
        <w:t xml:space="preserve"> - </w:t>
      </w:r>
      <w:r w:rsidRPr="00310EF1">
        <w:t>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Ч. 1. – Мн.: НТЦ «АПИ», 1998.</w:t>
      </w:r>
    </w:p>
    <w:p w:rsidR="00091B94" w:rsidRPr="00310EF1" w:rsidRDefault="00091B94" w:rsidP="008B74C5">
      <w:r w:rsidRPr="00310EF1">
        <w:t>**</w:t>
      </w:r>
      <w:r w:rsidR="00FD3C47" w:rsidRPr="00310EF1">
        <w:t xml:space="preserve"> - </w:t>
      </w:r>
      <w:r w:rsidRPr="00310EF1">
        <w:t>Лурье Ю.Ю. Аналитическая химия промышленных сточных вод. – М.: Химия, 1984.</w:t>
      </w:r>
    </w:p>
    <w:p w:rsidR="00AB649A" w:rsidRPr="00310EF1" w:rsidRDefault="00AB649A" w:rsidP="008B74C5">
      <w:r w:rsidRPr="00310EF1">
        <w:t>***</w:t>
      </w:r>
      <w:r w:rsidR="00FD3C47" w:rsidRPr="00310EF1">
        <w:t xml:space="preserve"> - </w:t>
      </w:r>
      <w:r w:rsidRPr="00310EF1">
        <w:t>Унифицированные методы анализа вод под ред. Ю.Ю. Лурье. – М.:Химия, 1973.</w:t>
      </w:r>
    </w:p>
    <w:p w:rsidR="005D211A" w:rsidRPr="00310EF1" w:rsidRDefault="008B74C5" w:rsidP="00137753">
      <w:pPr>
        <w:jc w:val="both"/>
      </w:pPr>
      <w:r w:rsidRPr="00310EF1">
        <w:t>*</w:t>
      </w:r>
      <w:r w:rsidR="00860755" w:rsidRPr="00310EF1">
        <w:t>***</w:t>
      </w:r>
      <w:r w:rsidR="00FD3C47" w:rsidRPr="00310EF1">
        <w:t xml:space="preserve"> - </w:t>
      </w:r>
      <w:r w:rsidRPr="00310EF1">
        <w:t xml:space="preserve">Сборник методик выполнения измерений, допущенных к применению в деятельности лабораторий экологического контроля предприятий и организаций Республики Беларусь. Ч. </w:t>
      </w:r>
      <w:r w:rsidR="00CA2C3F" w:rsidRPr="00310EF1">
        <w:t>3</w:t>
      </w:r>
      <w:r w:rsidRPr="00310EF1">
        <w:t>. – Мн.: НТЦ «АПИ»</w:t>
      </w:r>
      <w:r w:rsidR="00EA5916" w:rsidRPr="00310EF1">
        <w:t>, 199</w:t>
      </w:r>
      <w:r w:rsidR="00CA2C3F" w:rsidRPr="00310EF1">
        <w:t>8</w:t>
      </w:r>
      <w:r w:rsidR="00EA5916" w:rsidRPr="00310EF1">
        <w:t>.</w:t>
      </w:r>
    </w:p>
    <w:p w:rsidR="00B9105D" w:rsidRPr="00310EF1" w:rsidRDefault="00B9105D" w:rsidP="00137753">
      <w:pPr>
        <w:jc w:val="both"/>
        <w:rPr>
          <w:sz w:val="22"/>
          <w:szCs w:val="22"/>
        </w:rPr>
      </w:pPr>
    </w:p>
    <w:p w:rsidR="00C16801" w:rsidRPr="00310EF1" w:rsidRDefault="00C16801" w:rsidP="00C16801">
      <w:pPr>
        <w:ind w:hanging="142"/>
        <w:rPr>
          <w:sz w:val="28"/>
          <w:szCs w:val="28"/>
        </w:rPr>
      </w:pPr>
      <w:r w:rsidRPr="00310EF1">
        <w:rPr>
          <w:sz w:val="28"/>
          <w:szCs w:val="28"/>
        </w:rPr>
        <w:t>Руководитель Национального органа</w:t>
      </w:r>
    </w:p>
    <w:p w:rsidR="00C16801" w:rsidRPr="00310EF1" w:rsidRDefault="00C16801" w:rsidP="00C16801">
      <w:pPr>
        <w:ind w:hanging="142"/>
        <w:rPr>
          <w:sz w:val="28"/>
          <w:szCs w:val="28"/>
        </w:rPr>
      </w:pPr>
      <w:r w:rsidRPr="00310EF1">
        <w:rPr>
          <w:sz w:val="28"/>
          <w:szCs w:val="28"/>
        </w:rPr>
        <w:t xml:space="preserve">по аккредитации Республики Беларусь – </w:t>
      </w:r>
    </w:p>
    <w:p w:rsidR="00C16801" w:rsidRPr="00310EF1" w:rsidRDefault="00C16801" w:rsidP="00C16801">
      <w:pPr>
        <w:ind w:hanging="142"/>
        <w:rPr>
          <w:sz w:val="28"/>
          <w:szCs w:val="28"/>
        </w:rPr>
      </w:pPr>
      <w:r w:rsidRPr="00310EF1">
        <w:rPr>
          <w:sz w:val="28"/>
          <w:szCs w:val="28"/>
        </w:rPr>
        <w:t>директор Государственного</w:t>
      </w:r>
    </w:p>
    <w:p w:rsidR="00C16801" w:rsidRPr="00310EF1" w:rsidRDefault="00C16801" w:rsidP="00C16801">
      <w:pPr>
        <w:ind w:hanging="142"/>
        <w:rPr>
          <w:sz w:val="28"/>
          <w:szCs w:val="28"/>
        </w:rPr>
      </w:pPr>
      <w:r w:rsidRPr="00310EF1">
        <w:rPr>
          <w:sz w:val="28"/>
          <w:szCs w:val="28"/>
        </w:rPr>
        <w:t>предприятия «БГЦА»                                                                     Т.А.Николаева</w:t>
      </w:r>
    </w:p>
    <w:bookmarkEnd w:id="0"/>
    <w:p w:rsidR="005E15EB" w:rsidRPr="00310EF1" w:rsidRDefault="005E15EB" w:rsidP="00C16801">
      <w:pPr>
        <w:tabs>
          <w:tab w:val="left" w:pos="6663"/>
        </w:tabs>
        <w:rPr>
          <w:sz w:val="28"/>
          <w:szCs w:val="28"/>
        </w:rPr>
      </w:pPr>
    </w:p>
    <w:sectPr w:rsidR="005E15EB" w:rsidRPr="00310EF1" w:rsidSect="00B964EB">
      <w:headerReference w:type="default" r:id="rId34"/>
      <w:footerReference w:type="default" r:id="rId35"/>
      <w:type w:val="continuous"/>
      <w:pgSz w:w="11906" w:h="16838" w:code="9"/>
      <w:pgMar w:top="1134" w:right="567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0E" w:rsidRDefault="008F050E">
      <w:r>
        <w:separator/>
      </w:r>
    </w:p>
    <w:p w:rsidR="008F050E" w:rsidRDefault="008F050E"/>
  </w:endnote>
  <w:endnote w:type="continuationSeparator" w:id="0">
    <w:p w:rsidR="008F050E" w:rsidRDefault="008F050E">
      <w:r>
        <w:continuationSeparator/>
      </w:r>
    </w:p>
    <w:p w:rsidR="008F050E" w:rsidRDefault="008F0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F284E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0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1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B179C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0B1B09" w:rsidRDefault="008C1D50" w:rsidP="000B1B09">
          <w:pPr>
            <w:rPr>
              <w:sz w:val="16"/>
              <w:szCs w:val="16"/>
            </w:rPr>
          </w:pPr>
          <w:r w:rsidRPr="000B1B09">
            <w:t>__________________</w:t>
          </w:r>
          <w:r w:rsidRPr="000B1B09">
            <w:rPr>
              <w:sz w:val="20"/>
            </w:rPr>
            <w:br/>
          </w:r>
        </w:p>
      </w:tc>
      <w:tc>
        <w:tcPr>
          <w:tcW w:w="1704" w:type="pct"/>
          <w:vAlign w:val="center"/>
        </w:tcPr>
        <w:p w:rsidR="008C1D50" w:rsidRDefault="008C1D50" w:rsidP="0076643C">
          <w:pPr>
            <w:jc w:val="center"/>
            <w:rPr>
              <w:lang w:val="en-US"/>
            </w:rPr>
          </w:pPr>
        </w:p>
        <w:p w:rsidR="008C1D50" w:rsidRPr="00B964EB" w:rsidRDefault="008C1D50" w:rsidP="0076643C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02498E" w:rsidRDefault="008C1D50" w:rsidP="000B1B09">
          <w:pPr>
            <w:jc w:val="center"/>
            <w:rPr>
              <w:sz w:val="16"/>
              <w:szCs w:val="16"/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D134DA" w:rsidRDefault="008C1D50" w:rsidP="008A1A73">
          <w:pPr>
            <w:jc w:val="center"/>
          </w:pPr>
          <w:r w:rsidRPr="00D134DA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D134DA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>
    <w:pPr>
      <w:pStyle w:val="a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3F3F96" w:rsidRDefault="008C1D50" w:rsidP="002C4D21">
          <w:pPr>
            <w:jc w:val="center"/>
          </w:pPr>
          <w:r w:rsidRPr="003F3F96">
            <w:t>31.08.2016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D50" w:rsidRPr="00046488" w:rsidRDefault="008C1D50">
    <w:pPr>
      <w:rPr>
        <w:sz w:val="10"/>
        <w:szCs w:val="10"/>
      </w:rPr>
    </w:pPr>
  </w:p>
  <w:tbl>
    <w:tblPr>
      <w:tblStyle w:val="a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6"/>
      <w:gridCol w:w="3358"/>
      <w:gridCol w:w="3250"/>
    </w:tblGrid>
    <w:tr w:rsidR="008C1D50" w:rsidTr="0058200D">
      <w:tc>
        <w:tcPr>
          <w:tcW w:w="1647" w:type="pct"/>
          <w:vAlign w:val="center"/>
        </w:tcPr>
        <w:p w:rsidR="008C1D50" w:rsidRPr="003F3F96" w:rsidRDefault="008C1D50" w:rsidP="003F3F96">
          <w:pPr>
            <w:rPr>
              <w:highlight w:val="yellow"/>
            </w:rPr>
          </w:pPr>
          <w:r w:rsidRPr="003F3F96">
            <w:t>__________________</w:t>
          </w:r>
        </w:p>
      </w:tc>
      <w:tc>
        <w:tcPr>
          <w:tcW w:w="1704" w:type="pct"/>
          <w:vAlign w:val="center"/>
        </w:tcPr>
        <w:p w:rsidR="008C1D50" w:rsidRDefault="008C1D50" w:rsidP="002C4D21">
          <w:pPr>
            <w:jc w:val="center"/>
            <w:rPr>
              <w:lang w:val="en-US"/>
            </w:rPr>
          </w:pPr>
        </w:p>
        <w:p w:rsidR="008C1D50" w:rsidRPr="00B964EB" w:rsidRDefault="008C1D50" w:rsidP="002B6720">
          <w:pPr>
            <w:jc w:val="center"/>
            <w:rPr>
              <w:u w:val="single"/>
            </w:rPr>
          </w:pPr>
          <w:r w:rsidRPr="00B964EB">
            <w:rPr>
              <w:u w:val="single"/>
            </w:rPr>
            <w:t>15.12.2017</w:t>
          </w:r>
        </w:p>
        <w:p w:rsidR="008C1D50" w:rsidRPr="003F3F96" w:rsidRDefault="008C1D50" w:rsidP="003F3F96">
          <w:pPr>
            <w:jc w:val="center"/>
            <w:rPr>
              <w:highlight w:val="yellow"/>
            </w:rPr>
          </w:pPr>
        </w:p>
      </w:tc>
      <w:tc>
        <w:tcPr>
          <w:tcW w:w="1649" w:type="pct"/>
          <w:vAlign w:val="center"/>
        </w:tcPr>
        <w:p w:rsidR="008C1D50" w:rsidRPr="003F3F96" w:rsidRDefault="008C1D50" w:rsidP="002C4D21">
          <w:pPr>
            <w:jc w:val="center"/>
          </w:pPr>
          <w:r w:rsidRPr="003F3F96">
            <w:t xml:space="preserve">Лист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0EF1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3F3F96">
            <w:t xml:space="preserve"> Листов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10EF1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C1D50" w:rsidRPr="00332AC1" w:rsidRDefault="008C1D50" w:rsidP="00332AC1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0E" w:rsidRDefault="008F050E">
      <w:r>
        <w:separator/>
      </w:r>
    </w:p>
    <w:p w:rsidR="008F050E" w:rsidRDefault="008F050E"/>
  </w:footnote>
  <w:footnote w:type="continuationSeparator" w:id="0">
    <w:p w:rsidR="008F050E" w:rsidRDefault="008F050E">
      <w:r>
        <w:continuationSeparator/>
      </w:r>
    </w:p>
    <w:p w:rsidR="008F050E" w:rsidRDefault="008F05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F21760" wp14:editId="2F777ADE">
                <wp:extent cx="186690" cy="238125"/>
                <wp:effectExtent l="19050" t="0" r="3810" b="0"/>
                <wp:docPr id="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2E9F1ED" wp14:editId="13F2FCD9">
                <wp:extent cx="186690" cy="238125"/>
                <wp:effectExtent l="19050" t="0" r="3810" b="0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31E6FB75" wp14:editId="05497A1E">
                <wp:extent cx="186690" cy="238125"/>
                <wp:effectExtent l="19050" t="0" r="3810" b="0"/>
                <wp:docPr id="12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38A0579" wp14:editId="2100CDD9">
                <wp:extent cx="186690" cy="238125"/>
                <wp:effectExtent l="19050" t="0" r="3810" b="0"/>
                <wp:docPr id="1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BCA207C" wp14:editId="744D1B65">
                <wp:extent cx="186690" cy="238125"/>
                <wp:effectExtent l="19050" t="0" r="3810" b="0"/>
                <wp:docPr id="3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0025655" wp14:editId="34B6D804">
                <wp:extent cx="186690" cy="238125"/>
                <wp:effectExtent l="19050" t="0" r="3810" b="0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AFD067D" wp14:editId="07EEDBC1">
                <wp:extent cx="186690" cy="238125"/>
                <wp:effectExtent l="19050" t="0" r="3810" b="0"/>
                <wp:docPr id="5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4E767F02" wp14:editId="32F3533C">
                <wp:extent cx="186690" cy="238125"/>
                <wp:effectExtent l="19050" t="0" r="3810" b="0"/>
                <wp:docPr id="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2E6BE89D" wp14:editId="7CC7995C">
                <wp:extent cx="186690" cy="238125"/>
                <wp:effectExtent l="19050" t="0" r="3810" b="0"/>
                <wp:docPr id="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6EB4B3FC" wp14:editId="2569ADD4">
                <wp:extent cx="186690" cy="238125"/>
                <wp:effectExtent l="19050" t="0" r="3810" b="0"/>
                <wp:docPr id="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CD5BD24" wp14:editId="0EC5EA05">
                <wp:extent cx="186690" cy="238125"/>
                <wp:effectExtent l="19050" t="0" r="3810" b="0"/>
                <wp:docPr id="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1" w:type="pct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04"/>
      <w:gridCol w:w="8935"/>
    </w:tblGrid>
    <w:tr w:rsidR="008C1D50" w:rsidTr="005B319B">
      <w:trPr>
        <w:trHeight w:val="277"/>
      </w:trPr>
      <w:tc>
        <w:tcPr>
          <w:tcW w:w="36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>
          <w:pPr>
            <w:pStyle w:val="af4"/>
            <w:spacing w:line="276" w:lineRule="auto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 wp14:anchorId="54D40E9F" wp14:editId="6641DDC0">
                <wp:extent cx="186690" cy="238125"/>
                <wp:effectExtent l="19050" t="0" r="3810" b="0"/>
                <wp:docPr id="10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pct"/>
          <w:tcBorders>
            <w:top w:val="nil"/>
            <w:left w:val="nil"/>
            <w:bottom w:val="single" w:sz="8" w:space="0" w:color="auto"/>
            <w:right w:val="nil"/>
          </w:tcBorders>
          <w:vAlign w:val="center"/>
          <w:hideMark/>
        </w:tcPr>
        <w:p w:rsidR="008C1D50" w:rsidRDefault="008C1D50" w:rsidP="00C775AE">
          <w:pPr>
            <w:autoSpaceDE w:val="0"/>
            <w:autoSpaceDN w:val="0"/>
            <w:adjustRightInd w:val="0"/>
            <w:spacing w:line="276" w:lineRule="auto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 xml:space="preserve">Приложение № 6 к аттестату аккредитации </w:t>
          </w:r>
          <w:r>
            <w:rPr>
              <w:sz w:val="28"/>
              <w:szCs w:val="28"/>
            </w:rPr>
            <w:t>№ BY/112 1.</w:t>
          </w:r>
          <w:r w:rsidRPr="00491CB1">
            <w:rPr>
              <w:sz w:val="28"/>
              <w:szCs w:val="28"/>
            </w:rPr>
            <w:t>1695</w:t>
          </w:r>
        </w:p>
      </w:tc>
    </w:tr>
  </w:tbl>
  <w:p w:rsidR="008C1D50" w:rsidRPr="002C4D21" w:rsidRDefault="008C1D50">
    <w:pPr>
      <w:pStyle w:val="a7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BB7"/>
    <w:multiLevelType w:val="hybridMultilevel"/>
    <w:tmpl w:val="BF0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57A72"/>
    <w:multiLevelType w:val="hybridMultilevel"/>
    <w:tmpl w:val="7C1EF7E4"/>
    <w:lvl w:ilvl="0" w:tplc="4AEE196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E4"/>
    <w:rsid w:val="00000D19"/>
    <w:rsid w:val="00001077"/>
    <w:rsid w:val="0000125C"/>
    <w:rsid w:val="0000245D"/>
    <w:rsid w:val="00002761"/>
    <w:rsid w:val="0000377F"/>
    <w:rsid w:val="00003958"/>
    <w:rsid w:val="00003F11"/>
    <w:rsid w:val="00004618"/>
    <w:rsid w:val="0000543F"/>
    <w:rsid w:val="0000565B"/>
    <w:rsid w:val="00005FF8"/>
    <w:rsid w:val="00006248"/>
    <w:rsid w:val="00006478"/>
    <w:rsid w:val="00007CF5"/>
    <w:rsid w:val="00010540"/>
    <w:rsid w:val="00011093"/>
    <w:rsid w:val="000123B4"/>
    <w:rsid w:val="00012AAE"/>
    <w:rsid w:val="000132D2"/>
    <w:rsid w:val="00013F2B"/>
    <w:rsid w:val="00014AFC"/>
    <w:rsid w:val="000152CC"/>
    <w:rsid w:val="00016746"/>
    <w:rsid w:val="0001697E"/>
    <w:rsid w:val="00016BC7"/>
    <w:rsid w:val="00017CD0"/>
    <w:rsid w:val="000201C9"/>
    <w:rsid w:val="000209F8"/>
    <w:rsid w:val="000220E5"/>
    <w:rsid w:val="00023B57"/>
    <w:rsid w:val="0002413F"/>
    <w:rsid w:val="0002498E"/>
    <w:rsid w:val="00026989"/>
    <w:rsid w:val="00026AFF"/>
    <w:rsid w:val="00026D01"/>
    <w:rsid w:val="00026F81"/>
    <w:rsid w:val="000270D8"/>
    <w:rsid w:val="00030623"/>
    <w:rsid w:val="00030C3D"/>
    <w:rsid w:val="00031678"/>
    <w:rsid w:val="000317A5"/>
    <w:rsid w:val="00031AA2"/>
    <w:rsid w:val="00031C52"/>
    <w:rsid w:val="00032012"/>
    <w:rsid w:val="000320DA"/>
    <w:rsid w:val="00033AC3"/>
    <w:rsid w:val="00034CB6"/>
    <w:rsid w:val="00034EF0"/>
    <w:rsid w:val="0003593A"/>
    <w:rsid w:val="00035AC8"/>
    <w:rsid w:val="000360C2"/>
    <w:rsid w:val="000363D2"/>
    <w:rsid w:val="0003645C"/>
    <w:rsid w:val="00040955"/>
    <w:rsid w:val="000422D7"/>
    <w:rsid w:val="00042824"/>
    <w:rsid w:val="00042F23"/>
    <w:rsid w:val="00043318"/>
    <w:rsid w:val="000448CB"/>
    <w:rsid w:val="00044EEC"/>
    <w:rsid w:val="000460C8"/>
    <w:rsid w:val="000461D9"/>
    <w:rsid w:val="00046488"/>
    <w:rsid w:val="00046B79"/>
    <w:rsid w:val="00047261"/>
    <w:rsid w:val="0004729D"/>
    <w:rsid w:val="0004772F"/>
    <w:rsid w:val="00047A65"/>
    <w:rsid w:val="00047FB8"/>
    <w:rsid w:val="000501DD"/>
    <w:rsid w:val="00050869"/>
    <w:rsid w:val="00050C48"/>
    <w:rsid w:val="00051143"/>
    <w:rsid w:val="00051C12"/>
    <w:rsid w:val="0005276B"/>
    <w:rsid w:val="00053C63"/>
    <w:rsid w:val="00055C25"/>
    <w:rsid w:val="00056496"/>
    <w:rsid w:val="00056966"/>
    <w:rsid w:val="000604F5"/>
    <w:rsid w:val="000612F4"/>
    <w:rsid w:val="00061985"/>
    <w:rsid w:val="00061ACE"/>
    <w:rsid w:val="00062A70"/>
    <w:rsid w:val="00062B04"/>
    <w:rsid w:val="00062D75"/>
    <w:rsid w:val="00062E79"/>
    <w:rsid w:val="00062EF1"/>
    <w:rsid w:val="000632D8"/>
    <w:rsid w:val="000637FC"/>
    <w:rsid w:val="00063BFE"/>
    <w:rsid w:val="00064014"/>
    <w:rsid w:val="00065376"/>
    <w:rsid w:val="00065990"/>
    <w:rsid w:val="00065AD9"/>
    <w:rsid w:val="00067AE7"/>
    <w:rsid w:val="000701E8"/>
    <w:rsid w:val="000711CB"/>
    <w:rsid w:val="00071B87"/>
    <w:rsid w:val="0007260D"/>
    <w:rsid w:val="00073ABB"/>
    <w:rsid w:val="00073CF1"/>
    <w:rsid w:val="00074E63"/>
    <w:rsid w:val="00075848"/>
    <w:rsid w:val="00075FE8"/>
    <w:rsid w:val="0008043C"/>
    <w:rsid w:val="0008086F"/>
    <w:rsid w:val="00080BDD"/>
    <w:rsid w:val="00081836"/>
    <w:rsid w:val="0008290A"/>
    <w:rsid w:val="00082BA4"/>
    <w:rsid w:val="00082E67"/>
    <w:rsid w:val="000830AB"/>
    <w:rsid w:val="00083AE5"/>
    <w:rsid w:val="00084BE8"/>
    <w:rsid w:val="00084DDC"/>
    <w:rsid w:val="000853E5"/>
    <w:rsid w:val="00086EC3"/>
    <w:rsid w:val="00090195"/>
    <w:rsid w:val="00090294"/>
    <w:rsid w:val="00091364"/>
    <w:rsid w:val="00091AB6"/>
    <w:rsid w:val="00091B94"/>
    <w:rsid w:val="00091F23"/>
    <w:rsid w:val="0009200D"/>
    <w:rsid w:val="0009240A"/>
    <w:rsid w:val="0009361C"/>
    <w:rsid w:val="00093BCA"/>
    <w:rsid w:val="00097F3C"/>
    <w:rsid w:val="000A1128"/>
    <w:rsid w:val="000A19EE"/>
    <w:rsid w:val="000A2563"/>
    <w:rsid w:val="000A2A9A"/>
    <w:rsid w:val="000A30A8"/>
    <w:rsid w:val="000A30CB"/>
    <w:rsid w:val="000A3B13"/>
    <w:rsid w:val="000A3C80"/>
    <w:rsid w:val="000A4834"/>
    <w:rsid w:val="000A4C52"/>
    <w:rsid w:val="000A5427"/>
    <w:rsid w:val="000A6EC8"/>
    <w:rsid w:val="000A7147"/>
    <w:rsid w:val="000A7851"/>
    <w:rsid w:val="000A7D2A"/>
    <w:rsid w:val="000B060D"/>
    <w:rsid w:val="000B1B09"/>
    <w:rsid w:val="000B20D4"/>
    <w:rsid w:val="000B24CD"/>
    <w:rsid w:val="000B3146"/>
    <w:rsid w:val="000B3324"/>
    <w:rsid w:val="000B3834"/>
    <w:rsid w:val="000B4F2F"/>
    <w:rsid w:val="000B5290"/>
    <w:rsid w:val="000B6C37"/>
    <w:rsid w:val="000B7371"/>
    <w:rsid w:val="000B787D"/>
    <w:rsid w:val="000C16A2"/>
    <w:rsid w:val="000C19AA"/>
    <w:rsid w:val="000C2C0F"/>
    <w:rsid w:val="000C2CDF"/>
    <w:rsid w:val="000C395F"/>
    <w:rsid w:val="000C493E"/>
    <w:rsid w:val="000C5B88"/>
    <w:rsid w:val="000C5DA7"/>
    <w:rsid w:val="000C640D"/>
    <w:rsid w:val="000C6675"/>
    <w:rsid w:val="000C6A76"/>
    <w:rsid w:val="000C6A7C"/>
    <w:rsid w:val="000C6D39"/>
    <w:rsid w:val="000C6E67"/>
    <w:rsid w:val="000C70A0"/>
    <w:rsid w:val="000C7AEF"/>
    <w:rsid w:val="000D0D11"/>
    <w:rsid w:val="000D11EC"/>
    <w:rsid w:val="000D26D2"/>
    <w:rsid w:val="000D27F7"/>
    <w:rsid w:val="000D287A"/>
    <w:rsid w:val="000D3960"/>
    <w:rsid w:val="000D3D2B"/>
    <w:rsid w:val="000D418D"/>
    <w:rsid w:val="000D509F"/>
    <w:rsid w:val="000D52F1"/>
    <w:rsid w:val="000D5B16"/>
    <w:rsid w:val="000D611E"/>
    <w:rsid w:val="000D75D8"/>
    <w:rsid w:val="000D7EA8"/>
    <w:rsid w:val="000E12C6"/>
    <w:rsid w:val="000E1444"/>
    <w:rsid w:val="000E14E1"/>
    <w:rsid w:val="000E1E87"/>
    <w:rsid w:val="000E2097"/>
    <w:rsid w:val="000E24E5"/>
    <w:rsid w:val="000E27BB"/>
    <w:rsid w:val="000E2CFB"/>
    <w:rsid w:val="000E2F2A"/>
    <w:rsid w:val="000E3065"/>
    <w:rsid w:val="000E3637"/>
    <w:rsid w:val="000E4101"/>
    <w:rsid w:val="000E48AD"/>
    <w:rsid w:val="000E502D"/>
    <w:rsid w:val="000E5188"/>
    <w:rsid w:val="000E5333"/>
    <w:rsid w:val="000E5B57"/>
    <w:rsid w:val="000E6AA2"/>
    <w:rsid w:val="000E6BEB"/>
    <w:rsid w:val="000E6C65"/>
    <w:rsid w:val="000E7459"/>
    <w:rsid w:val="000F0ADE"/>
    <w:rsid w:val="000F0DE1"/>
    <w:rsid w:val="000F1050"/>
    <w:rsid w:val="000F1938"/>
    <w:rsid w:val="000F1CB9"/>
    <w:rsid w:val="000F2AB8"/>
    <w:rsid w:val="000F2C05"/>
    <w:rsid w:val="000F2CD4"/>
    <w:rsid w:val="000F39C7"/>
    <w:rsid w:val="000F4704"/>
    <w:rsid w:val="000F5010"/>
    <w:rsid w:val="000F525D"/>
    <w:rsid w:val="000F5425"/>
    <w:rsid w:val="000F55E6"/>
    <w:rsid w:val="000F58D3"/>
    <w:rsid w:val="000F5C38"/>
    <w:rsid w:val="000F5F1F"/>
    <w:rsid w:val="000F62C7"/>
    <w:rsid w:val="000F6424"/>
    <w:rsid w:val="000F65D5"/>
    <w:rsid w:val="000F7204"/>
    <w:rsid w:val="000F7CB8"/>
    <w:rsid w:val="00100200"/>
    <w:rsid w:val="00100B6B"/>
    <w:rsid w:val="00101A53"/>
    <w:rsid w:val="00102383"/>
    <w:rsid w:val="00102532"/>
    <w:rsid w:val="00102A43"/>
    <w:rsid w:val="00102F5F"/>
    <w:rsid w:val="001031C9"/>
    <w:rsid w:val="00103353"/>
    <w:rsid w:val="00104386"/>
    <w:rsid w:val="001054AE"/>
    <w:rsid w:val="00105E81"/>
    <w:rsid w:val="00106A30"/>
    <w:rsid w:val="00107574"/>
    <w:rsid w:val="001079B3"/>
    <w:rsid w:val="00107C54"/>
    <w:rsid w:val="00110472"/>
    <w:rsid w:val="00110A17"/>
    <w:rsid w:val="00111121"/>
    <w:rsid w:val="0011112D"/>
    <w:rsid w:val="001122E9"/>
    <w:rsid w:val="00112447"/>
    <w:rsid w:val="00114C68"/>
    <w:rsid w:val="00114CD6"/>
    <w:rsid w:val="001153CE"/>
    <w:rsid w:val="00115E36"/>
    <w:rsid w:val="0011737E"/>
    <w:rsid w:val="0012017B"/>
    <w:rsid w:val="001203AF"/>
    <w:rsid w:val="00120C66"/>
    <w:rsid w:val="00120E6D"/>
    <w:rsid w:val="00121F8E"/>
    <w:rsid w:val="00121FB1"/>
    <w:rsid w:val="00122AE0"/>
    <w:rsid w:val="0012319E"/>
    <w:rsid w:val="001235CE"/>
    <w:rsid w:val="00123C3A"/>
    <w:rsid w:val="0012437A"/>
    <w:rsid w:val="0012469A"/>
    <w:rsid w:val="00126273"/>
    <w:rsid w:val="0012661A"/>
    <w:rsid w:val="00126CA9"/>
    <w:rsid w:val="00126F54"/>
    <w:rsid w:val="001278FC"/>
    <w:rsid w:val="0012799C"/>
    <w:rsid w:val="001310D2"/>
    <w:rsid w:val="00131573"/>
    <w:rsid w:val="001325A3"/>
    <w:rsid w:val="00132CA5"/>
    <w:rsid w:val="001341E0"/>
    <w:rsid w:val="00134D00"/>
    <w:rsid w:val="001365FA"/>
    <w:rsid w:val="00136EB2"/>
    <w:rsid w:val="00137753"/>
    <w:rsid w:val="001378E8"/>
    <w:rsid w:val="001419D8"/>
    <w:rsid w:val="001426AD"/>
    <w:rsid w:val="00143FA8"/>
    <w:rsid w:val="0014462D"/>
    <w:rsid w:val="001447BB"/>
    <w:rsid w:val="00144DA6"/>
    <w:rsid w:val="00144EE5"/>
    <w:rsid w:val="001458A8"/>
    <w:rsid w:val="00146220"/>
    <w:rsid w:val="0014696A"/>
    <w:rsid w:val="00146EEC"/>
    <w:rsid w:val="00150178"/>
    <w:rsid w:val="00150BE4"/>
    <w:rsid w:val="00150BF2"/>
    <w:rsid w:val="00150CD1"/>
    <w:rsid w:val="00150ED5"/>
    <w:rsid w:val="0015149E"/>
    <w:rsid w:val="00152512"/>
    <w:rsid w:val="001527A7"/>
    <w:rsid w:val="00152CB3"/>
    <w:rsid w:val="00152E14"/>
    <w:rsid w:val="00152EF6"/>
    <w:rsid w:val="00152F21"/>
    <w:rsid w:val="00153ABE"/>
    <w:rsid w:val="00153DC3"/>
    <w:rsid w:val="00154AAF"/>
    <w:rsid w:val="00155831"/>
    <w:rsid w:val="00155CF4"/>
    <w:rsid w:val="0015602F"/>
    <w:rsid w:val="00160D51"/>
    <w:rsid w:val="00161536"/>
    <w:rsid w:val="00161B73"/>
    <w:rsid w:val="00162254"/>
    <w:rsid w:val="00162418"/>
    <w:rsid w:val="001627DC"/>
    <w:rsid w:val="0016299B"/>
    <w:rsid w:val="0016453E"/>
    <w:rsid w:val="00165276"/>
    <w:rsid w:val="001669FF"/>
    <w:rsid w:val="00166B2A"/>
    <w:rsid w:val="00166C74"/>
    <w:rsid w:val="00166E2F"/>
    <w:rsid w:val="00170238"/>
    <w:rsid w:val="0017055F"/>
    <w:rsid w:val="00170D9B"/>
    <w:rsid w:val="00171764"/>
    <w:rsid w:val="00171910"/>
    <w:rsid w:val="00171E91"/>
    <w:rsid w:val="00173E77"/>
    <w:rsid w:val="00174945"/>
    <w:rsid w:val="00175847"/>
    <w:rsid w:val="00175B79"/>
    <w:rsid w:val="00175C20"/>
    <w:rsid w:val="00177851"/>
    <w:rsid w:val="00180C86"/>
    <w:rsid w:val="00181B8B"/>
    <w:rsid w:val="00182524"/>
    <w:rsid w:val="00184162"/>
    <w:rsid w:val="001844BB"/>
    <w:rsid w:val="00184AEC"/>
    <w:rsid w:val="00184F28"/>
    <w:rsid w:val="00185747"/>
    <w:rsid w:val="00185E2A"/>
    <w:rsid w:val="001863D1"/>
    <w:rsid w:val="0018647B"/>
    <w:rsid w:val="00187502"/>
    <w:rsid w:val="00190976"/>
    <w:rsid w:val="00192C1E"/>
    <w:rsid w:val="001937E6"/>
    <w:rsid w:val="00193EB0"/>
    <w:rsid w:val="001940DA"/>
    <w:rsid w:val="00195883"/>
    <w:rsid w:val="001977A4"/>
    <w:rsid w:val="001A040F"/>
    <w:rsid w:val="001A11B7"/>
    <w:rsid w:val="001A1500"/>
    <w:rsid w:val="001A1E15"/>
    <w:rsid w:val="001A24D8"/>
    <w:rsid w:val="001A254B"/>
    <w:rsid w:val="001A2A4D"/>
    <w:rsid w:val="001A34BD"/>
    <w:rsid w:val="001A3D10"/>
    <w:rsid w:val="001A3D75"/>
    <w:rsid w:val="001A3ECD"/>
    <w:rsid w:val="001A410C"/>
    <w:rsid w:val="001A4638"/>
    <w:rsid w:val="001A472E"/>
    <w:rsid w:val="001A49DE"/>
    <w:rsid w:val="001A4BE6"/>
    <w:rsid w:val="001A53C3"/>
    <w:rsid w:val="001A6043"/>
    <w:rsid w:val="001A65F5"/>
    <w:rsid w:val="001A6AAC"/>
    <w:rsid w:val="001A71C9"/>
    <w:rsid w:val="001A76D4"/>
    <w:rsid w:val="001A798F"/>
    <w:rsid w:val="001B07CC"/>
    <w:rsid w:val="001B0D53"/>
    <w:rsid w:val="001B116F"/>
    <w:rsid w:val="001B2614"/>
    <w:rsid w:val="001B29EC"/>
    <w:rsid w:val="001B32E7"/>
    <w:rsid w:val="001B3549"/>
    <w:rsid w:val="001B3A9F"/>
    <w:rsid w:val="001B3F8C"/>
    <w:rsid w:val="001B4BE5"/>
    <w:rsid w:val="001B51F5"/>
    <w:rsid w:val="001B6078"/>
    <w:rsid w:val="001B621D"/>
    <w:rsid w:val="001B63AC"/>
    <w:rsid w:val="001B71D5"/>
    <w:rsid w:val="001B78AC"/>
    <w:rsid w:val="001C016F"/>
    <w:rsid w:val="001C02F1"/>
    <w:rsid w:val="001C0575"/>
    <w:rsid w:val="001C088B"/>
    <w:rsid w:val="001C1762"/>
    <w:rsid w:val="001C1D84"/>
    <w:rsid w:val="001C208D"/>
    <w:rsid w:val="001C2317"/>
    <w:rsid w:val="001C23B4"/>
    <w:rsid w:val="001C23EE"/>
    <w:rsid w:val="001C3578"/>
    <w:rsid w:val="001C3FD7"/>
    <w:rsid w:val="001C41D4"/>
    <w:rsid w:val="001C4712"/>
    <w:rsid w:val="001C508E"/>
    <w:rsid w:val="001C6255"/>
    <w:rsid w:val="001C6F41"/>
    <w:rsid w:val="001C726D"/>
    <w:rsid w:val="001C7F01"/>
    <w:rsid w:val="001D1DF1"/>
    <w:rsid w:val="001D294A"/>
    <w:rsid w:val="001D2F28"/>
    <w:rsid w:val="001D312B"/>
    <w:rsid w:val="001D318A"/>
    <w:rsid w:val="001D473C"/>
    <w:rsid w:val="001D6BA1"/>
    <w:rsid w:val="001D79B6"/>
    <w:rsid w:val="001D7E3C"/>
    <w:rsid w:val="001E0450"/>
    <w:rsid w:val="001E11E8"/>
    <w:rsid w:val="001E1855"/>
    <w:rsid w:val="001E1C93"/>
    <w:rsid w:val="001E3E6A"/>
    <w:rsid w:val="001E541D"/>
    <w:rsid w:val="001E5B7C"/>
    <w:rsid w:val="001E7A15"/>
    <w:rsid w:val="001F0349"/>
    <w:rsid w:val="001F114C"/>
    <w:rsid w:val="001F14D0"/>
    <w:rsid w:val="001F16BC"/>
    <w:rsid w:val="001F1721"/>
    <w:rsid w:val="001F1871"/>
    <w:rsid w:val="001F1AD0"/>
    <w:rsid w:val="001F27C5"/>
    <w:rsid w:val="001F2B1F"/>
    <w:rsid w:val="001F4EF6"/>
    <w:rsid w:val="001F5034"/>
    <w:rsid w:val="001F7CF6"/>
    <w:rsid w:val="00200C7D"/>
    <w:rsid w:val="00201556"/>
    <w:rsid w:val="002021A7"/>
    <w:rsid w:val="0020243F"/>
    <w:rsid w:val="00202F81"/>
    <w:rsid w:val="00203828"/>
    <w:rsid w:val="00204903"/>
    <w:rsid w:val="00205748"/>
    <w:rsid w:val="0020602F"/>
    <w:rsid w:val="00210C4C"/>
    <w:rsid w:val="00210D25"/>
    <w:rsid w:val="0021218F"/>
    <w:rsid w:val="002124A8"/>
    <w:rsid w:val="00213FE2"/>
    <w:rsid w:val="002142D3"/>
    <w:rsid w:val="00215502"/>
    <w:rsid w:val="002164DC"/>
    <w:rsid w:val="002165C6"/>
    <w:rsid w:val="00216FFA"/>
    <w:rsid w:val="002172C0"/>
    <w:rsid w:val="0021763E"/>
    <w:rsid w:val="002176A6"/>
    <w:rsid w:val="0021774D"/>
    <w:rsid w:val="0021785D"/>
    <w:rsid w:val="00220624"/>
    <w:rsid w:val="00221165"/>
    <w:rsid w:val="00221176"/>
    <w:rsid w:val="00221313"/>
    <w:rsid w:val="002227D0"/>
    <w:rsid w:val="002227FE"/>
    <w:rsid w:val="00223706"/>
    <w:rsid w:val="00223E15"/>
    <w:rsid w:val="00223E7B"/>
    <w:rsid w:val="002249B9"/>
    <w:rsid w:val="00224B41"/>
    <w:rsid w:val="0022519B"/>
    <w:rsid w:val="002251CC"/>
    <w:rsid w:val="00225A7C"/>
    <w:rsid w:val="00226461"/>
    <w:rsid w:val="00226962"/>
    <w:rsid w:val="002275BE"/>
    <w:rsid w:val="002276A1"/>
    <w:rsid w:val="00227E0B"/>
    <w:rsid w:val="0023091F"/>
    <w:rsid w:val="00231054"/>
    <w:rsid w:val="002313AB"/>
    <w:rsid w:val="002320E5"/>
    <w:rsid w:val="00233294"/>
    <w:rsid w:val="002336DC"/>
    <w:rsid w:val="00233A4E"/>
    <w:rsid w:val="00234644"/>
    <w:rsid w:val="00234A45"/>
    <w:rsid w:val="00235299"/>
    <w:rsid w:val="00235D2B"/>
    <w:rsid w:val="00235EC6"/>
    <w:rsid w:val="00236BF4"/>
    <w:rsid w:val="0023743C"/>
    <w:rsid w:val="00237A65"/>
    <w:rsid w:val="00240062"/>
    <w:rsid w:val="00240591"/>
    <w:rsid w:val="002415B9"/>
    <w:rsid w:val="00241E3B"/>
    <w:rsid w:val="00242905"/>
    <w:rsid w:val="0024297E"/>
    <w:rsid w:val="00243DF6"/>
    <w:rsid w:val="00245A7F"/>
    <w:rsid w:val="00246C55"/>
    <w:rsid w:val="00246FCE"/>
    <w:rsid w:val="00247063"/>
    <w:rsid w:val="00247D19"/>
    <w:rsid w:val="0025074A"/>
    <w:rsid w:val="00250B8F"/>
    <w:rsid w:val="00250E14"/>
    <w:rsid w:val="00251185"/>
    <w:rsid w:val="00251332"/>
    <w:rsid w:val="00251AC0"/>
    <w:rsid w:val="0025237B"/>
    <w:rsid w:val="0025281E"/>
    <w:rsid w:val="00252A58"/>
    <w:rsid w:val="002549EB"/>
    <w:rsid w:val="002550A6"/>
    <w:rsid w:val="0025606D"/>
    <w:rsid w:val="00256A26"/>
    <w:rsid w:val="00256A4F"/>
    <w:rsid w:val="00256DFD"/>
    <w:rsid w:val="0025719C"/>
    <w:rsid w:val="00257524"/>
    <w:rsid w:val="002600B9"/>
    <w:rsid w:val="0026077C"/>
    <w:rsid w:val="0026078E"/>
    <w:rsid w:val="00260F4B"/>
    <w:rsid w:val="00261629"/>
    <w:rsid w:val="002618AE"/>
    <w:rsid w:val="00261B67"/>
    <w:rsid w:val="00262413"/>
    <w:rsid w:val="00262B19"/>
    <w:rsid w:val="00263203"/>
    <w:rsid w:val="00266129"/>
    <w:rsid w:val="00266F43"/>
    <w:rsid w:val="00267236"/>
    <w:rsid w:val="00267A35"/>
    <w:rsid w:val="00270230"/>
    <w:rsid w:val="002708D6"/>
    <w:rsid w:val="00271211"/>
    <w:rsid w:val="002716A3"/>
    <w:rsid w:val="0027201A"/>
    <w:rsid w:val="00272064"/>
    <w:rsid w:val="002720BF"/>
    <w:rsid w:val="0027225E"/>
    <w:rsid w:val="00272C94"/>
    <w:rsid w:val="00274084"/>
    <w:rsid w:val="00274735"/>
    <w:rsid w:val="00274A94"/>
    <w:rsid w:val="00274F5F"/>
    <w:rsid w:val="00275551"/>
    <w:rsid w:val="002758B1"/>
    <w:rsid w:val="00276390"/>
    <w:rsid w:val="0027749C"/>
    <w:rsid w:val="0028204D"/>
    <w:rsid w:val="002820AB"/>
    <w:rsid w:val="00283570"/>
    <w:rsid w:val="00283F56"/>
    <w:rsid w:val="0028407E"/>
    <w:rsid w:val="002842AC"/>
    <w:rsid w:val="00284395"/>
    <w:rsid w:val="002849A0"/>
    <w:rsid w:val="00284C17"/>
    <w:rsid w:val="00285020"/>
    <w:rsid w:val="00285A5C"/>
    <w:rsid w:val="00285A9F"/>
    <w:rsid w:val="00286CAF"/>
    <w:rsid w:val="0028741C"/>
    <w:rsid w:val="00287F9E"/>
    <w:rsid w:val="002926DA"/>
    <w:rsid w:val="00292AF5"/>
    <w:rsid w:val="00292E03"/>
    <w:rsid w:val="00293210"/>
    <w:rsid w:val="00293391"/>
    <w:rsid w:val="00293F6F"/>
    <w:rsid w:val="0029479E"/>
    <w:rsid w:val="002956B3"/>
    <w:rsid w:val="00296144"/>
    <w:rsid w:val="00296642"/>
    <w:rsid w:val="00296795"/>
    <w:rsid w:val="00296BB7"/>
    <w:rsid w:val="002A0247"/>
    <w:rsid w:val="002A11B0"/>
    <w:rsid w:val="002A13B3"/>
    <w:rsid w:val="002A1729"/>
    <w:rsid w:val="002A275A"/>
    <w:rsid w:val="002A3081"/>
    <w:rsid w:val="002A376D"/>
    <w:rsid w:val="002A3F1F"/>
    <w:rsid w:val="002A43C9"/>
    <w:rsid w:val="002A6744"/>
    <w:rsid w:val="002A6A1E"/>
    <w:rsid w:val="002A6C24"/>
    <w:rsid w:val="002A7CBD"/>
    <w:rsid w:val="002B035D"/>
    <w:rsid w:val="002B060D"/>
    <w:rsid w:val="002B0859"/>
    <w:rsid w:val="002B0A4F"/>
    <w:rsid w:val="002B127A"/>
    <w:rsid w:val="002B1693"/>
    <w:rsid w:val="002B1A88"/>
    <w:rsid w:val="002B1B72"/>
    <w:rsid w:val="002B1ED1"/>
    <w:rsid w:val="002B22B5"/>
    <w:rsid w:val="002B22FB"/>
    <w:rsid w:val="002B2E2B"/>
    <w:rsid w:val="002B2E3E"/>
    <w:rsid w:val="002B3082"/>
    <w:rsid w:val="002B491B"/>
    <w:rsid w:val="002B5003"/>
    <w:rsid w:val="002B5B55"/>
    <w:rsid w:val="002B6059"/>
    <w:rsid w:val="002B6720"/>
    <w:rsid w:val="002B6849"/>
    <w:rsid w:val="002B6954"/>
    <w:rsid w:val="002C0F1D"/>
    <w:rsid w:val="002C170A"/>
    <w:rsid w:val="002C1DAC"/>
    <w:rsid w:val="002C2777"/>
    <w:rsid w:val="002C27A0"/>
    <w:rsid w:val="002C38DF"/>
    <w:rsid w:val="002C3F85"/>
    <w:rsid w:val="002C432B"/>
    <w:rsid w:val="002C4D21"/>
    <w:rsid w:val="002C4E0E"/>
    <w:rsid w:val="002C56ED"/>
    <w:rsid w:val="002C5CEE"/>
    <w:rsid w:val="002C5DEB"/>
    <w:rsid w:val="002C66D7"/>
    <w:rsid w:val="002C6865"/>
    <w:rsid w:val="002C6D63"/>
    <w:rsid w:val="002C7A9F"/>
    <w:rsid w:val="002D02F2"/>
    <w:rsid w:val="002D1D0D"/>
    <w:rsid w:val="002D1E7B"/>
    <w:rsid w:val="002D272A"/>
    <w:rsid w:val="002D2BA4"/>
    <w:rsid w:val="002D2D7F"/>
    <w:rsid w:val="002D3466"/>
    <w:rsid w:val="002D3C72"/>
    <w:rsid w:val="002D3FAA"/>
    <w:rsid w:val="002D4A0A"/>
    <w:rsid w:val="002D4BDC"/>
    <w:rsid w:val="002D539F"/>
    <w:rsid w:val="002D5AEF"/>
    <w:rsid w:val="002D6052"/>
    <w:rsid w:val="002D6803"/>
    <w:rsid w:val="002D6A94"/>
    <w:rsid w:val="002D7971"/>
    <w:rsid w:val="002D7C1A"/>
    <w:rsid w:val="002E0209"/>
    <w:rsid w:val="002E03AB"/>
    <w:rsid w:val="002E0934"/>
    <w:rsid w:val="002E0B79"/>
    <w:rsid w:val="002E0F25"/>
    <w:rsid w:val="002E103F"/>
    <w:rsid w:val="002E1957"/>
    <w:rsid w:val="002E1B63"/>
    <w:rsid w:val="002E2E96"/>
    <w:rsid w:val="002E3E8D"/>
    <w:rsid w:val="002E40B6"/>
    <w:rsid w:val="002E4263"/>
    <w:rsid w:val="002E4488"/>
    <w:rsid w:val="002E485C"/>
    <w:rsid w:val="002E528F"/>
    <w:rsid w:val="002E544A"/>
    <w:rsid w:val="002E6673"/>
    <w:rsid w:val="002E69AD"/>
    <w:rsid w:val="002E6EAD"/>
    <w:rsid w:val="002E735C"/>
    <w:rsid w:val="002F1214"/>
    <w:rsid w:val="002F1505"/>
    <w:rsid w:val="002F1A0E"/>
    <w:rsid w:val="002F1E2B"/>
    <w:rsid w:val="002F1EF2"/>
    <w:rsid w:val="002F240F"/>
    <w:rsid w:val="002F26E8"/>
    <w:rsid w:val="002F284E"/>
    <w:rsid w:val="002F48BF"/>
    <w:rsid w:val="002F4F37"/>
    <w:rsid w:val="002F57CD"/>
    <w:rsid w:val="002F6E5B"/>
    <w:rsid w:val="002F7396"/>
    <w:rsid w:val="002F73E1"/>
    <w:rsid w:val="00300247"/>
    <w:rsid w:val="003002F4"/>
    <w:rsid w:val="0030049F"/>
    <w:rsid w:val="003005BB"/>
    <w:rsid w:val="00300774"/>
    <w:rsid w:val="00301F4B"/>
    <w:rsid w:val="003020B7"/>
    <w:rsid w:val="00303FFE"/>
    <w:rsid w:val="00304011"/>
    <w:rsid w:val="003064D7"/>
    <w:rsid w:val="00306B9C"/>
    <w:rsid w:val="00307555"/>
    <w:rsid w:val="00307E2E"/>
    <w:rsid w:val="0031015A"/>
    <w:rsid w:val="003106D1"/>
    <w:rsid w:val="003106DC"/>
    <w:rsid w:val="00310EF1"/>
    <w:rsid w:val="00310F23"/>
    <w:rsid w:val="0031147D"/>
    <w:rsid w:val="003115DE"/>
    <w:rsid w:val="00312B15"/>
    <w:rsid w:val="003130BB"/>
    <w:rsid w:val="003132E9"/>
    <w:rsid w:val="003137E5"/>
    <w:rsid w:val="0031398F"/>
    <w:rsid w:val="003148DD"/>
    <w:rsid w:val="00314ACA"/>
    <w:rsid w:val="00314B2C"/>
    <w:rsid w:val="00315871"/>
    <w:rsid w:val="00315EE5"/>
    <w:rsid w:val="0031659B"/>
    <w:rsid w:val="0031666F"/>
    <w:rsid w:val="003179D0"/>
    <w:rsid w:val="0032123B"/>
    <w:rsid w:val="003214C5"/>
    <w:rsid w:val="00322A2B"/>
    <w:rsid w:val="00323D77"/>
    <w:rsid w:val="00323E23"/>
    <w:rsid w:val="00325E1B"/>
    <w:rsid w:val="00325E96"/>
    <w:rsid w:val="0032662C"/>
    <w:rsid w:val="00326775"/>
    <w:rsid w:val="00326E2F"/>
    <w:rsid w:val="0032758D"/>
    <w:rsid w:val="00327E9C"/>
    <w:rsid w:val="00330F22"/>
    <w:rsid w:val="00330F68"/>
    <w:rsid w:val="00332601"/>
    <w:rsid w:val="003328B6"/>
    <w:rsid w:val="00332AC1"/>
    <w:rsid w:val="0033311B"/>
    <w:rsid w:val="003345CB"/>
    <w:rsid w:val="00334643"/>
    <w:rsid w:val="00334C33"/>
    <w:rsid w:val="00335426"/>
    <w:rsid w:val="00335BB6"/>
    <w:rsid w:val="0033630F"/>
    <w:rsid w:val="003366C9"/>
    <w:rsid w:val="00336D17"/>
    <w:rsid w:val="00337476"/>
    <w:rsid w:val="003440E9"/>
    <w:rsid w:val="003443F8"/>
    <w:rsid w:val="0034461D"/>
    <w:rsid w:val="0034475D"/>
    <w:rsid w:val="003464E7"/>
    <w:rsid w:val="003505BE"/>
    <w:rsid w:val="00351058"/>
    <w:rsid w:val="00352215"/>
    <w:rsid w:val="00352FD2"/>
    <w:rsid w:val="003538A0"/>
    <w:rsid w:val="00354174"/>
    <w:rsid w:val="0035436C"/>
    <w:rsid w:val="00354448"/>
    <w:rsid w:val="00354A0D"/>
    <w:rsid w:val="0035511A"/>
    <w:rsid w:val="00356600"/>
    <w:rsid w:val="00356A2F"/>
    <w:rsid w:val="00357CD1"/>
    <w:rsid w:val="00360118"/>
    <w:rsid w:val="00360C3C"/>
    <w:rsid w:val="00361234"/>
    <w:rsid w:val="0036144B"/>
    <w:rsid w:val="00361519"/>
    <w:rsid w:val="003619DA"/>
    <w:rsid w:val="00362305"/>
    <w:rsid w:val="0036235F"/>
    <w:rsid w:val="00362CA6"/>
    <w:rsid w:val="00363534"/>
    <w:rsid w:val="00364AE4"/>
    <w:rsid w:val="00364F92"/>
    <w:rsid w:val="00365DE5"/>
    <w:rsid w:val="00365E98"/>
    <w:rsid w:val="003670F9"/>
    <w:rsid w:val="00370C44"/>
    <w:rsid w:val="0037153A"/>
    <w:rsid w:val="003716B0"/>
    <w:rsid w:val="0037190F"/>
    <w:rsid w:val="00371928"/>
    <w:rsid w:val="00371C9E"/>
    <w:rsid w:val="003724B9"/>
    <w:rsid w:val="00372852"/>
    <w:rsid w:val="00372C87"/>
    <w:rsid w:val="00372F7B"/>
    <w:rsid w:val="003731C3"/>
    <w:rsid w:val="0037328F"/>
    <w:rsid w:val="003735F8"/>
    <w:rsid w:val="00373B64"/>
    <w:rsid w:val="0037626E"/>
    <w:rsid w:val="00376980"/>
    <w:rsid w:val="00376DF7"/>
    <w:rsid w:val="0037749B"/>
    <w:rsid w:val="00380106"/>
    <w:rsid w:val="00381EE4"/>
    <w:rsid w:val="00382CA7"/>
    <w:rsid w:val="00383BB7"/>
    <w:rsid w:val="00384124"/>
    <w:rsid w:val="0038442C"/>
    <w:rsid w:val="003844B5"/>
    <w:rsid w:val="003848F9"/>
    <w:rsid w:val="003851C5"/>
    <w:rsid w:val="00386F46"/>
    <w:rsid w:val="00387385"/>
    <w:rsid w:val="00387879"/>
    <w:rsid w:val="00390FAA"/>
    <w:rsid w:val="00391881"/>
    <w:rsid w:val="00391B44"/>
    <w:rsid w:val="00392B11"/>
    <w:rsid w:val="0039357F"/>
    <w:rsid w:val="00394381"/>
    <w:rsid w:val="00395DE4"/>
    <w:rsid w:val="003969EE"/>
    <w:rsid w:val="003A0405"/>
    <w:rsid w:val="003A06AE"/>
    <w:rsid w:val="003A0F58"/>
    <w:rsid w:val="003A1C37"/>
    <w:rsid w:val="003A1DD3"/>
    <w:rsid w:val="003A2492"/>
    <w:rsid w:val="003A25C6"/>
    <w:rsid w:val="003A3208"/>
    <w:rsid w:val="003A3943"/>
    <w:rsid w:val="003A39A6"/>
    <w:rsid w:val="003A3F7D"/>
    <w:rsid w:val="003A42E5"/>
    <w:rsid w:val="003A4B82"/>
    <w:rsid w:val="003A596F"/>
    <w:rsid w:val="003A6063"/>
    <w:rsid w:val="003A7B62"/>
    <w:rsid w:val="003B0D61"/>
    <w:rsid w:val="003B1690"/>
    <w:rsid w:val="003B2B28"/>
    <w:rsid w:val="003B3528"/>
    <w:rsid w:val="003B3544"/>
    <w:rsid w:val="003B44CF"/>
    <w:rsid w:val="003B4FEE"/>
    <w:rsid w:val="003B6827"/>
    <w:rsid w:val="003B6981"/>
    <w:rsid w:val="003B6C1E"/>
    <w:rsid w:val="003B6D93"/>
    <w:rsid w:val="003B75DA"/>
    <w:rsid w:val="003B7966"/>
    <w:rsid w:val="003B79B8"/>
    <w:rsid w:val="003B7FD7"/>
    <w:rsid w:val="003C0376"/>
    <w:rsid w:val="003C0457"/>
    <w:rsid w:val="003C067E"/>
    <w:rsid w:val="003C0712"/>
    <w:rsid w:val="003C26DC"/>
    <w:rsid w:val="003C2926"/>
    <w:rsid w:val="003C2A37"/>
    <w:rsid w:val="003C33D2"/>
    <w:rsid w:val="003C3714"/>
    <w:rsid w:val="003C3983"/>
    <w:rsid w:val="003C3F93"/>
    <w:rsid w:val="003C41A3"/>
    <w:rsid w:val="003C4E4B"/>
    <w:rsid w:val="003C50B6"/>
    <w:rsid w:val="003C525E"/>
    <w:rsid w:val="003C56E4"/>
    <w:rsid w:val="003C618C"/>
    <w:rsid w:val="003C6B2A"/>
    <w:rsid w:val="003C7242"/>
    <w:rsid w:val="003C73B5"/>
    <w:rsid w:val="003C7444"/>
    <w:rsid w:val="003C785B"/>
    <w:rsid w:val="003C7B09"/>
    <w:rsid w:val="003D0344"/>
    <w:rsid w:val="003D04BA"/>
    <w:rsid w:val="003D0590"/>
    <w:rsid w:val="003D09ED"/>
    <w:rsid w:val="003D0ACD"/>
    <w:rsid w:val="003D1787"/>
    <w:rsid w:val="003D1CEC"/>
    <w:rsid w:val="003D240F"/>
    <w:rsid w:val="003D35E0"/>
    <w:rsid w:val="003D3CAD"/>
    <w:rsid w:val="003D46BB"/>
    <w:rsid w:val="003D4EA5"/>
    <w:rsid w:val="003D58DE"/>
    <w:rsid w:val="003D6009"/>
    <w:rsid w:val="003D792F"/>
    <w:rsid w:val="003D7B35"/>
    <w:rsid w:val="003D7BDA"/>
    <w:rsid w:val="003E08C2"/>
    <w:rsid w:val="003E1733"/>
    <w:rsid w:val="003E2522"/>
    <w:rsid w:val="003E2743"/>
    <w:rsid w:val="003E2AE8"/>
    <w:rsid w:val="003E3EB1"/>
    <w:rsid w:val="003E4330"/>
    <w:rsid w:val="003E465F"/>
    <w:rsid w:val="003E4E47"/>
    <w:rsid w:val="003E57A2"/>
    <w:rsid w:val="003E57FA"/>
    <w:rsid w:val="003E5A79"/>
    <w:rsid w:val="003E5ADB"/>
    <w:rsid w:val="003E61CA"/>
    <w:rsid w:val="003E6B1C"/>
    <w:rsid w:val="003E73CD"/>
    <w:rsid w:val="003E76B3"/>
    <w:rsid w:val="003F0506"/>
    <w:rsid w:val="003F0916"/>
    <w:rsid w:val="003F0977"/>
    <w:rsid w:val="003F3F96"/>
    <w:rsid w:val="003F4FD0"/>
    <w:rsid w:val="003F65BF"/>
    <w:rsid w:val="003F6D13"/>
    <w:rsid w:val="003F6EEA"/>
    <w:rsid w:val="003F78FE"/>
    <w:rsid w:val="003F7BE5"/>
    <w:rsid w:val="00400062"/>
    <w:rsid w:val="00400BFE"/>
    <w:rsid w:val="004013A1"/>
    <w:rsid w:val="004015A6"/>
    <w:rsid w:val="00401E11"/>
    <w:rsid w:val="0040258D"/>
    <w:rsid w:val="004038D0"/>
    <w:rsid w:val="00403F60"/>
    <w:rsid w:val="00404BAF"/>
    <w:rsid w:val="00404D06"/>
    <w:rsid w:val="004054D8"/>
    <w:rsid w:val="00405880"/>
    <w:rsid w:val="00405922"/>
    <w:rsid w:val="004060CA"/>
    <w:rsid w:val="004062D4"/>
    <w:rsid w:val="00406562"/>
    <w:rsid w:val="0040710A"/>
    <w:rsid w:val="00407E2D"/>
    <w:rsid w:val="00410526"/>
    <w:rsid w:val="00410D8F"/>
    <w:rsid w:val="004129F5"/>
    <w:rsid w:val="004137DB"/>
    <w:rsid w:val="00413AB0"/>
    <w:rsid w:val="004142A8"/>
    <w:rsid w:val="004152BF"/>
    <w:rsid w:val="00416089"/>
    <w:rsid w:val="00416BB2"/>
    <w:rsid w:val="00416C52"/>
    <w:rsid w:val="00416D24"/>
    <w:rsid w:val="00416D61"/>
    <w:rsid w:val="00417628"/>
    <w:rsid w:val="0042156B"/>
    <w:rsid w:val="0042178C"/>
    <w:rsid w:val="0042257D"/>
    <w:rsid w:val="00422691"/>
    <w:rsid w:val="00423A3D"/>
    <w:rsid w:val="00425668"/>
    <w:rsid w:val="004257FA"/>
    <w:rsid w:val="00425F1E"/>
    <w:rsid w:val="00426263"/>
    <w:rsid w:val="004269C1"/>
    <w:rsid w:val="00427265"/>
    <w:rsid w:val="0042774C"/>
    <w:rsid w:val="00427B17"/>
    <w:rsid w:val="004304C7"/>
    <w:rsid w:val="004310C5"/>
    <w:rsid w:val="00431443"/>
    <w:rsid w:val="00431837"/>
    <w:rsid w:val="00431EAE"/>
    <w:rsid w:val="00431F48"/>
    <w:rsid w:val="00432137"/>
    <w:rsid w:val="00432996"/>
    <w:rsid w:val="00432FB4"/>
    <w:rsid w:val="00434296"/>
    <w:rsid w:val="0043458F"/>
    <w:rsid w:val="004355F7"/>
    <w:rsid w:val="004357FD"/>
    <w:rsid w:val="0043664E"/>
    <w:rsid w:val="00436804"/>
    <w:rsid w:val="004376F9"/>
    <w:rsid w:val="0044031D"/>
    <w:rsid w:val="00441CF1"/>
    <w:rsid w:val="00441E38"/>
    <w:rsid w:val="004440EC"/>
    <w:rsid w:val="00444276"/>
    <w:rsid w:val="004452F1"/>
    <w:rsid w:val="00446FB6"/>
    <w:rsid w:val="004477AA"/>
    <w:rsid w:val="00450549"/>
    <w:rsid w:val="00450D71"/>
    <w:rsid w:val="00450DDC"/>
    <w:rsid w:val="00451FFD"/>
    <w:rsid w:val="004522DE"/>
    <w:rsid w:val="004524F2"/>
    <w:rsid w:val="00452661"/>
    <w:rsid w:val="0045266D"/>
    <w:rsid w:val="00452FA5"/>
    <w:rsid w:val="00453050"/>
    <w:rsid w:val="004535DC"/>
    <w:rsid w:val="00453BE6"/>
    <w:rsid w:val="00453EED"/>
    <w:rsid w:val="004548C0"/>
    <w:rsid w:val="00454D73"/>
    <w:rsid w:val="00454EB0"/>
    <w:rsid w:val="00455A81"/>
    <w:rsid w:val="00455DE1"/>
    <w:rsid w:val="00457179"/>
    <w:rsid w:val="00457C7E"/>
    <w:rsid w:val="00457CBD"/>
    <w:rsid w:val="0046052B"/>
    <w:rsid w:val="00460796"/>
    <w:rsid w:val="00461847"/>
    <w:rsid w:val="0046188C"/>
    <w:rsid w:val="00461A9C"/>
    <w:rsid w:val="00461BC2"/>
    <w:rsid w:val="00461EAA"/>
    <w:rsid w:val="004620C2"/>
    <w:rsid w:val="00463276"/>
    <w:rsid w:val="00463D20"/>
    <w:rsid w:val="004641BF"/>
    <w:rsid w:val="00464806"/>
    <w:rsid w:val="00465632"/>
    <w:rsid w:val="00465832"/>
    <w:rsid w:val="00465B1A"/>
    <w:rsid w:val="004665DD"/>
    <w:rsid w:val="00467C21"/>
    <w:rsid w:val="00470B98"/>
    <w:rsid w:val="00470C31"/>
    <w:rsid w:val="00471294"/>
    <w:rsid w:val="004716F6"/>
    <w:rsid w:val="004718D9"/>
    <w:rsid w:val="004718E6"/>
    <w:rsid w:val="004733AB"/>
    <w:rsid w:val="00473782"/>
    <w:rsid w:val="004751AC"/>
    <w:rsid w:val="00475302"/>
    <w:rsid w:val="00476368"/>
    <w:rsid w:val="00477196"/>
    <w:rsid w:val="00477235"/>
    <w:rsid w:val="00477FA9"/>
    <w:rsid w:val="0048001F"/>
    <w:rsid w:val="004802CE"/>
    <w:rsid w:val="004803AF"/>
    <w:rsid w:val="0048044D"/>
    <w:rsid w:val="004806E2"/>
    <w:rsid w:val="00480B87"/>
    <w:rsid w:val="00481765"/>
    <w:rsid w:val="00481B1E"/>
    <w:rsid w:val="00481DC3"/>
    <w:rsid w:val="004823A0"/>
    <w:rsid w:val="004825BE"/>
    <w:rsid w:val="00482942"/>
    <w:rsid w:val="00482944"/>
    <w:rsid w:val="00482D7E"/>
    <w:rsid w:val="0048370F"/>
    <w:rsid w:val="00483734"/>
    <w:rsid w:val="0048392E"/>
    <w:rsid w:val="00483EC9"/>
    <w:rsid w:val="00483F4B"/>
    <w:rsid w:val="00484A63"/>
    <w:rsid w:val="004852F6"/>
    <w:rsid w:val="00486346"/>
    <w:rsid w:val="00490DB8"/>
    <w:rsid w:val="00490EDD"/>
    <w:rsid w:val="00491371"/>
    <w:rsid w:val="00491CB1"/>
    <w:rsid w:val="00491E19"/>
    <w:rsid w:val="00492B30"/>
    <w:rsid w:val="0049391D"/>
    <w:rsid w:val="00494B96"/>
    <w:rsid w:val="0049548E"/>
    <w:rsid w:val="00495D28"/>
    <w:rsid w:val="004964C1"/>
    <w:rsid w:val="004965B2"/>
    <w:rsid w:val="004977A4"/>
    <w:rsid w:val="00497A0C"/>
    <w:rsid w:val="00497AD1"/>
    <w:rsid w:val="00497B27"/>
    <w:rsid w:val="00497F5B"/>
    <w:rsid w:val="004A0860"/>
    <w:rsid w:val="004A1172"/>
    <w:rsid w:val="004A15E8"/>
    <w:rsid w:val="004A1992"/>
    <w:rsid w:val="004A1BC5"/>
    <w:rsid w:val="004A4160"/>
    <w:rsid w:val="004A4764"/>
    <w:rsid w:val="004A5FC7"/>
    <w:rsid w:val="004A632B"/>
    <w:rsid w:val="004A7350"/>
    <w:rsid w:val="004A74F4"/>
    <w:rsid w:val="004A79D8"/>
    <w:rsid w:val="004B01B9"/>
    <w:rsid w:val="004B0527"/>
    <w:rsid w:val="004B0651"/>
    <w:rsid w:val="004B09C6"/>
    <w:rsid w:val="004B0F37"/>
    <w:rsid w:val="004B0FD3"/>
    <w:rsid w:val="004B1E6F"/>
    <w:rsid w:val="004B1F39"/>
    <w:rsid w:val="004B2808"/>
    <w:rsid w:val="004B32A4"/>
    <w:rsid w:val="004B36B4"/>
    <w:rsid w:val="004B37C4"/>
    <w:rsid w:val="004B508E"/>
    <w:rsid w:val="004B54E6"/>
    <w:rsid w:val="004B59CF"/>
    <w:rsid w:val="004B68A2"/>
    <w:rsid w:val="004B78D3"/>
    <w:rsid w:val="004B7F3D"/>
    <w:rsid w:val="004C03C0"/>
    <w:rsid w:val="004C0468"/>
    <w:rsid w:val="004C14B3"/>
    <w:rsid w:val="004C1A5B"/>
    <w:rsid w:val="004C2E10"/>
    <w:rsid w:val="004C2F1B"/>
    <w:rsid w:val="004C320A"/>
    <w:rsid w:val="004C3618"/>
    <w:rsid w:val="004C3CC0"/>
    <w:rsid w:val="004C4C04"/>
    <w:rsid w:val="004C565B"/>
    <w:rsid w:val="004C579F"/>
    <w:rsid w:val="004C5F3C"/>
    <w:rsid w:val="004C63B9"/>
    <w:rsid w:val="004C6AED"/>
    <w:rsid w:val="004C757A"/>
    <w:rsid w:val="004D0498"/>
    <w:rsid w:val="004D05A5"/>
    <w:rsid w:val="004D0854"/>
    <w:rsid w:val="004D2238"/>
    <w:rsid w:val="004D34BC"/>
    <w:rsid w:val="004D3A8E"/>
    <w:rsid w:val="004D3B29"/>
    <w:rsid w:val="004D4335"/>
    <w:rsid w:val="004D454D"/>
    <w:rsid w:val="004D4D85"/>
    <w:rsid w:val="004D54BD"/>
    <w:rsid w:val="004D5F7D"/>
    <w:rsid w:val="004D63E4"/>
    <w:rsid w:val="004D662C"/>
    <w:rsid w:val="004D7A16"/>
    <w:rsid w:val="004D7C09"/>
    <w:rsid w:val="004E1281"/>
    <w:rsid w:val="004E1B68"/>
    <w:rsid w:val="004E34B6"/>
    <w:rsid w:val="004E3C08"/>
    <w:rsid w:val="004E5E1D"/>
    <w:rsid w:val="004E6ECA"/>
    <w:rsid w:val="004E7720"/>
    <w:rsid w:val="004E77D6"/>
    <w:rsid w:val="004E7B57"/>
    <w:rsid w:val="004F02A8"/>
    <w:rsid w:val="004F0EE7"/>
    <w:rsid w:val="004F1F67"/>
    <w:rsid w:val="004F2610"/>
    <w:rsid w:val="004F2C8A"/>
    <w:rsid w:val="004F37A7"/>
    <w:rsid w:val="004F40D7"/>
    <w:rsid w:val="004F4BEB"/>
    <w:rsid w:val="004F4F54"/>
    <w:rsid w:val="004F52D1"/>
    <w:rsid w:val="004F5A46"/>
    <w:rsid w:val="004F60AA"/>
    <w:rsid w:val="004F6CE5"/>
    <w:rsid w:val="004F7F44"/>
    <w:rsid w:val="00500631"/>
    <w:rsid w:val="00500B22"/>
    <w:rsid w:val="00500DA8"/>
    <w:rsid w:val="00501F0B"/>
    <w:rsid w:val="005028C1"/>
    <w:rsid w:val="005030BA"/>
    <w:rsid w:val="0050379D"/>
    <w:rsid w:val="00504707"/>
    <w:rsid w:val="00504BD7"/>
    <w:rsid w:val="00504E2C"/>
    <w:rsid w:val="005051DC"/>
    <w:rsid w:val="0050744F"/>
    <w:rsid w:val="0050787B"/>
    <w:rsid w:val="005078A8"/>
    <w:rsid w:val="00507FEE"/>
    <w:rsid w:val="00510481"/>
    <w:rsid w:val="005118A7"/>
    <w:rsid w:val="00511D57"/>
    <w:rsid w:val="00512064"/>
    <w:rsid w:val="00512754"/>
    <w:rsid w:val="00513B33"/>
    <w:rsid w:val="005149C3"/>
    <w:rsid w:val="00516BB0"/>
    <w:rsid w:val="00516F66"/>
    <w:rsid w:val="00517359"/>
    <w:rsid w:val="00517921"/>
    <w:rsid w:val="0052027D"/>
    <w:rsid w:val="00520302"/>
    <w:rsid w:val="0052060B"/>
    <w:rsid w:val="00520BBC"/>
    <w:rsid w:val="005214AF"/>
    <w:rsid w:val="005219A0"/>
    <w:rsid w:val="00521A89"/>
    <w:rsid w:val="00522035"/>
    <w:rsid w:val="005224EA"/>
    <w:rsid w:val="0052253C"/>
    <w:rsid w:val="00522B76"/>
    <w:rsid w:val="00522D46"/>
    <w:rsid w:val="00523003"/>
    <w:rsid w:val="0052427A"/>
    <w:rsid w:val="00524840"/>
    <w:rsid w:val="00525F81"/>
    <w:rsid w:val="005260A2"/>
    <w:rsid w:val="0052664A"/>
    <w:rsid w:val="00526838"/>
    <w:rsid w:val="005268C3"/>
    <w:rsid w:val="00527995"/>
    <w:rsid w:val="005305AF"/>
    <w:rsid w:val="00530901"/>
    <w:rsid w:val="00530919"/>
    <w:rsid w:val="00531504"/>
    <w:rsid w:val="005315DD"/>
    <w:rsid w:val="00533687"/>
    <w:rsid w:val="005336A0"/>
    <w:rsid w:val="00533E25"/>
    <w:rsid w:val="00533EEC"/>
    <w:rsid w:val="0053564B"/>
    <w:rsid w:val="005357E5"/>
    <w:rsid w:val="00535AAC"/>
    <w:rsid w:val="00535F99"/>
    <w:rsid w:val="005360F6"/>
    <w:rsid w:val="00540196"/>
    <w:rsid w:val="00540DED"/>
    <w:rsid w:val="00540DFB"/>
    <w:rsid w:val="0054222B"/>
    <w:rsid w:val="005428BD"/>
    <w:rsid w:val="0054391A"/>
    <w:rsid w:val="00543BB2"/>
    <w:rsid w:val="005440F8"/>
    <w:rsid w:val="0054456B"/>
    <w:rsid w:val="00544A7C"/>
    <w:rsid w:val="00544E01"/>
    <w:rsid w:val="00545C5A"/>
    <w:rsid w:val="00547C80"/>
    <w:rsid w:val="00547CF8"/>
    <w:rsid w:val="00547E9D"/>
    <w:rsid w:val="00550EAD"/>
    <w:rsid w:val="00551017"/>
    <w:rsid w:val="0055133E"/>
    <w:rsid w:val="00551629"/>
    <w:rsid w:val="0055164F"/>
    <w:rsid w:val="00551ACA"/>
    <w:rsid w:val="00551F65"/>
    <w:rsid w:val="0055242B"/>
    <w:rsid w:val="005532CF"/>
    <w:rsid w:val="00553940"/>
    <w:rsid w:val="00554469"/>
    <w:rsid w:val="00554693"/>
    <w:rsid w:val="00554A05"/>
    <w:rsid w:val="00555274"/>
    <w:rsid w:val="005564A6"/>
    <w:rsid w:val="00556795"/>
    <w:rsid w:val="00556BE2"/>
    <w:rsid w:val="00556CB5"/>
    <w:rsid w:val="00556CDC"/>
    <w:rsid w:val="00556D9D"/>
    <w:rsid w:val="00556F1D"/>
    <w:rsid w:val="00557401"/>
    <w:rsid w:val="00560006"/>
    <w:rsid w:val="00560217"/>
    <w:rsid w:val="00560B87"/>
    <w:rsid w:val="00560D3F"/>
    <w:rsid w:val="0056159E"/>
    <w:rsid w:val="00562985"/>
    <w:rsid w:val="005629A7"/>
    <w:rsid w:val="00562CBB"/>
    <w:rsid w:val="0056341B"/>
    <w:rsid w:val="005636D0"/>
    <w:rsid w:val="00564532"/>
    <w:rsid w:val="0056491C"/>
    <w:rsid w:val="00564B19"/>
    <w:rsid w:val="00564C6F"/>
    <w:rsid w:val="00565A87"/>
    <w:rsid w:val="00566166"/>
    <w:rsid w:val="00567124"/>
    <w:rsid w:val="005673FF"/>
    <w:rsid w:val="00567E84"/>
    <w:rsid w:val="00571590"/>
    <w:rsid w:val="00571859"/>
    <w:rsid w:val="005726AE"/>
    <w:rsid w:val="0057275D"/>
    <w:rsid w:val="00572903"/>
    <w:rsid w:val="00572FDC"/>
    <w:rsid w:val="005732EC"/>
    <w:rsid w:val="00573A0C"/>
    <w:rsid w:val="00573D28"/>
    <w:rsid w:val="0057459B"/>
    <w:rsid w:val="00574CF5"/>
    <w:rsid w:val="005762E8"/>
    <w:rsid w:val="00576B93"/>
    <w:rsid w:val="00576CF9"/>
    <w:rsid w:val="005806FE"/>
    <w:rsid w:val="00580F33"/>
    <w:rsid w:val="0058200D"/>
    <w:rsid w:val="00582135"/>
    <w:rsid w:val="005822A1"/>
    <w:rsid w:val="00582A5D"/>
    <w:rsid w:val="00583130"/>
    <w:rsid w:val="00584000"/>
    <w:rsid w:val="00584714"/>
    <w:rsid w:val="00584DC9"/>
    <w:rsid w:val="00584DF6"/>
    <w:rsid w:val="00585911"/>
    <w:rsid w:val="00585D07"/>
    <w:rsid w:val="00587339"/>
    <w:rsid w:val="005877D0"/>
    <w:rsid w:val="00587B91"/>
    <w:rsid w:val="00587BB3"/>
    <w:rsid w:val="005902A5"/>
    <w:rsid w:val="00591510"/>
    <w:rsid w:val="005918FA"/>
    <w:rsid w:val="00592888"/>
    <w:rsid w:val="00592B0D"/>
    <w:rsid w:val="00592FB1"/>
    <w:rsid w:val="00593326"/>
    <w:rsid w:val="005943B5"/>
    <w:rsid w:val="005949C7"/>
    <w:rsid w:val="00595045"/>
    <w:rsid w:val="0059654D"/>
    <w:rsid w:val="005974FA"/>
    <w:rsid w:val="0059764F"/>
    <w:rsid w:val="00597B8E"/>
    <w:rsid w:val="005A09AE"/>
    <w:rsid w:val="005A0E7B"/>
    <w:rsid w:val="005A2EEF"/>
    <w:rsid w:val="005A2F39"/>
    <w:rsid w:val="005A2F90"/>
    <w:rsid w:val="005A3AA5"/>
    <w:rsid w:val="005A3C37"/>
    <w:rsid w:val="005A3F3B"/>
    <w:rsid w:val="005A4434"/>
    <w:rsid w:val="005A4A6E"/>
    <w:rsid w:val="005A546A"/>
    <w:rsid w:val="005A5AE7"/>
    <w:rsid w:val="005A67FE"/>
    <w:rsid w:val="005A7690"/>
    <w:rsid w:val="005B00AB"/>
    <w:rsid w:val="005B01BB"/>
    <w:rsid w:val="005B02D2"/>
    <w:rsid w:val="005B0831"/>
    <w:rsid w:val="005B0A6E"/>
    <w:rsid w:val="005B0E2B"/>
    <w:rsid w:val="005B1E94"/>
    <w:rsid w:val="005B319B"/>
    <w:rsid w:val="005B4946"/>
    <w:rsid w:val="005B4ABF"/>
    <w:rsid w:val="005B54E4"/>
    <w:rsid w:val="005B612C"/>
    <w:rsid w:val="005B6264"/>
    <w:rsid w:val="005B67D3"/>
    <w:rsid w:val="005B691F"/>
    <w:rsid w:val="005B71F2"/>
    <w:rsid w:val="005B7682"/>
    <w:rsid w:val="005B7961"/>
    <w:rsid w:val="005B7AA1"/>
    <w:rsid w:val="005B7C47"/>
    <w:rsid w:val="005B7F99"/>
    <w:rsid w:val="005C00D8"/>
    <w:rsid w:val="005C33E6"/>
    <w:rsid w:val="005C3888"/>
    <w:rsid w:val="005C4888"/>
    <w:rsid w:val="005C4CC2"/>
    <w:rsid w:val="005C4E7B"/>
    <w:rsid w:val="005C6322"/>
    <w:rsid w:val="005C675E"/>
    <w:rsid w:val="005C6C71"/>
    <w:rsid w:val="005C7173"/>
    <w:rsid w:val="005C738A"/>
    <w:rsid w:val="005C7593"/>
    <w:rsid w:val="005D0E21"/>
    <w:rsid w:val="005D19B7"/>
    <w:rsid w:val="005D211A"/>
    <w:rsid w:val="005D2795"/>
    <w:rsid w:val="005D37D7"/>
    <w:rsid w:val="005D41E8"/>
    <w:rsid w:val="005D4505"/>
    <w:rsid w:val="005D4D06"/>
    <w:rsid w:val="005D5B50"/>
    <w:rsid w:val="005D5E17"/>
    <w:rsid w:val="005D725E"/>
    <w:rsid w:val="005D74B2"/>
    <w:rsid w:val="005E15EB"/>
    <w:rsid w:val="005E17DD"/>
    <w:rsid w:val="005E1E88"/>
    <w:rsid w:val="005E263A"/>
    <w:rsid w:val="005E271A"/>
    <w:rsid w:val="005E29E2"/>
    <w:rsid w:val="005E31F8"/>
    <w:rsid w:val="005E3456"/>
    <w:rsid w:val="005E3C2A"/>
    <w:rsid w:val="005E471D"/>
    <w:rsid w:val="005E4F10"/>
    <w:rsid w:val="005E4FBA"/>
    <w:rsid w:val="005E5C2C"/>
    <w:rsid w:val="005E65F0"/>
    <w:rsid w:val="005E7639"/>
    <w:rsid w:val="005E7DCD"/>
    <w:rsid w:val="005F05DF"/>
    <w:rsid w:val="005F1654"/>
    <w:rsid w:val="005F19B5"/>
    <w:rsid w:val="005F1E39"/>
    <w:rsid w:val="005F2771"/>
    <w:rsid w:val="005F30E8"/>
    <w:rsid w:val="005F35E5"/>
    <w:rsid w:val="005F3CAD"/>
    <w:rsid w:val="005F4E8F"/>
    <w:rsid w:val="005F61B8"/>
    <w:rsid w:val="005F6387"/>
    <w:rsid w:val="005F63B4"/>
    <w:rsid w:val="005F6B8C"/>
    <w:rsid w:val="005F6CD6"/>
    <w:rsid w:val="005F70A5"/>
    <w:rsid w:val="005F7F99"/>
    <w:rsid w:val="0060110A"/>
    <w:rsid w:val="00601FD3"/>
    <w:rsid w:val="006023FF"/>
    <w:rsid w:val="00604262"/>
    <w:rsid w:val="006044C3"/>
    <w:rsid w:val="00604B80"/>
    <w:rsid w:val="00604C43"/>
    <w:rsid w:val="006053A4"/>
    <w:rsid w:val="00605F71"/>
    <w:rsid w:val="00605FBC"/>
    <w:rsid w:val="0060632C"/>
    <w:rsid w:val="006068DB"/>
    <w:rsid w:val="00607B22"/>
    <w:rsid w:val="00610A90"/>
    <w:rsid w:val="006111D2"/>
    <w:rsid w:val="00611BB0"/>
    <w:rsid w:val="00612E21"/>
    <w:rsid w:val="006141C6"/>
    <w:rsid w:val="00614282"/>
    <w:rsid w:val="006142A2"/>
    <w:rsid w:val="006142CA"/>
    <w:rsid w:val="00614718"/>
    <w:rsid w:val="00614857"/>
    <w:rsid w:val="00615F14"/>
    <w:rsid w:val="006163B6"/>
    <w:rsid w:val="00617120"/>
    <w:rsid w:val="00617A89"/>
    <w:rsid w:val="00620AD9"/>
    <w:rsid w:val="00621039"/>
    <w:rsid w:val="0062150D"/>
    <w:rsid w:val="00621752"/>
    <w:rsid w:val="00621AC1"/>
    <w:rsid w:val="00622FD3"/>
    <w:rsid w:val="00623880"/>
    <w:rsid w:val="00623C6C"/>
    <w:rsid w:val="00623D9D"/>
    <w:rsid w:val="00624697"/>
    <w:rsid w:val="0062497C"/>
    <w:rsid w:val="006250C2"/>
    <w:rsid w:val="0062529B"/>
    <w:rsid w:val="00625468"/>
    <w:rsid w:val="006300EF"/>
    <w:rsid w:val="006307BA"/>
    <w:rsid w:val="0063181F"/>
    <w:rsid w:val="00631875"/>
    <w:rsid w:val="00631E6E"/>
    <w:rsid w:val="0063243E"/>
    <w:rsid w:val="00633548"/>
    <w:rsid w:val="00633E1C"/>
    <w:rsid w:val="00636352"/>
    <w:rsid w:val="00636C43"/>
    <w:rsid w:val="006372F5"/>
    <w:rsid w:val="00637CDA"/>
    <w:rsid w:val="00637F4D"/>
    <w:rsid w:val="00640454"/>
    <w:rsid w:val="00640E78"/>
    <w:rsid w:val="0064194B"/>
    <w:rsid w:val="00641FF2"/>
    <w:rsid w:val="00642494"/>
    <w:rsid w:val="006425A3"/>
    <w:rsid w:val="00642F3D"/>
    <w:rsid w:val="00642FD0"/>
    <w:rsid w:val="00643A15"/>
    <w:rsid w:val="00643FDB"/>
    <w:rsid w:val="00644F74"/>
    <w:rsid w:val="00645D84"/>
    <w:rsid w:val="0064604F"/>
    <w:rsid w:val="00646208"/>
    <w:rsid w:val="00646F59"/>
    <w:rsid w:val="00650107"/>
    <w:rsid w:val="0065010E"/>
    <w:rsid w:val="006527FB"/>
    <w:rsid w:val="006530FD"/>
    <w:rsid w:val="006532EA"/>
    <w:rsid w:val="0065382C"/>
    <w:rsid w:val="00653E49"/>
    <w:rsid w:val="00654083"/>
    <w:rsid w:val="00654F3A"/>
    <w:rsid w:val="00654F79"/>
    <w:rsid w:val="00654FC7"/>
    <w:rsid w:val="006550B9"/>
    <w:rsid w:val="006562DD"/>
    <w:rsid w:val="006564F7"/>
    <w:rsid w:val="00656623"/>
    <w:rsid w:val="00656DA1"/>
    <w:rsid w:val="00657025"/>
    <w:rsid w:val="006573C1"/>
    <w:rsid w:val="006576A4"/>
    <w:rsid w:val="0065779C"/>
    <w:rsid w:val="006600B4"/>
    <w:rsid w:val="00661CE5"/>
    <w:rsid w:val="00663F2F"/>
    <w:rsid w:val="006643F0"/>
    <w:rsid w:val="006647CF"/>
    <w:rsid w:val="00665576"/>
    <w:rsid w:val="0066580B"/>
    <w:rsid w:val="0066624F"/>
    <w:rsid w:val="00666545"/>
    <w:rsid w:val="00666A79"/>
    <w:rsid w:val="0066782A"/>
    <w:rsid w:val="00667838"/>
    <w:rsid w:val="00667D87"/>
    <w:rsid w:val="00670F1C"/>
    <w:rsid w:val="00671C83"/>
    <w:rsid w:val="00671E6B"/>
    <w:rsid w:val="006723B1"/>
    <w:rsid w:val="0067246C"/>
    <w:rsid w:val="006725E1"/>
    <w:rsid w:val="0067437C"/>
    <w:rsid w:val="0067525A"/>
    <w:rsid w:val="00675EB7"/>
    <w:rsid w:val="006760E5"/>
    <w:rsid w:val="006762FF"/>
    <w:rsid w:val="00676433"/>
    <w:rsid w:val="006767CE"/>
    <w:rsid w:val="006768DA"/>
    <w:rsid w:val="00676EE4"/>
    <w:rsid w:val="00680258"/>
    <w:rsid w:val="006807F2"/>
    <w:rsid w:val="006809F0"/>
    <w:rsid w:val="00682CD1"/>
    <w:rsid w:val="006830AE"/>
    <w:rsid w:val="006842B7"/>
    <w:rsid w:val="00684390"/>
    <w:rsid w:val="006855A4"/>
    <w:rsid w:val="00685A4E"/>
    <w:rsid w:val="00687A83"/>
    <w:rsid w:val="00687C58"/>
    <w:rsid w:val="00687C70"/>
    <w:rsid w:val="00687E30"/>
    <w:rsid w:val="00690492"/>
    <w:rsid w:val="00690C7F"/>
    <w:rsid w:val="00691112"/>
    <w:rsid w:val="006916C7"/>
    <w:rsid w:val="00692A31"/>
    <w:rsid w:val="00692B8B"/>
    <w:rsid w:val="00693020"/>
    <w:rsid w:val="006936B8"/>
    <w:rsid w:val="00693718"/>
    <w:rsid w:val="006939D5"/>
    <w:rsid w:val="0069452C"/>
    <w:rsid w:val="00696436"/>
    <w:rsid w:val="00696E18"/>
    <w:rsid w:val="006973E3"/>
    <w:rsid w:val="00697CC9"/>
    <w:rsid w:val="006A15A5"/>
    <w:rsid w:val="006A21D3"/>
    <w:rsid w:val="006A22F1"/>
    <w:rsid w:val="006A2AB6"/>
    <w:rsid w:val="006A2F30"/>
    <w:rsid w:val="006A2F37"/>
    <w:rsid w:val="006A3071"/>
    <w:rsid w:val="006A45B3"/>
    <w:rsid w:val="006A52BB"/>
    <w:rsid w:val="006A5A15"/>
    <w:rsid w:val="006A5BB9"/>
    <w:rsid w:val="006A6390"/>
    <w:rsid w:val="006A6609"/>
    <w:rsid w:val="006A7C2E"/>
    <w:rsid w:val="006B0129"/>
    <w:rsid w:val="006B0750"/>
    <w:rsid w:val="006B0D5F"/>
    <w:rsid w:val="006B1F2F"/>
    <w:rsid w:val="006B2A46"/>
    <w:rsid w:val="006B2D1B"/>
    <w:rsid w:val="006B332F"/>
    <w:rsid w:val="006B38ED"/>
    <w:rsid w:val="006B5AC2"/>
    <w:rsid w:val="006B5E5C"/>
    <w:rsid w:val="006B6AFB"/>
    <w:rsid w:val="006C0C07"/>
    <w:rsid w:val="006C16DE"/>
    <w:rsid w:val="006C1DC4"/>
    <w:rsid w:val="006C2B2F"/>
    <w:rsid w:val="006C2F13"/>
    <w:rsid w:val="006C38BC"/>
    <w:rsid w:val="006C38C8"/>
    <w:rsid w:val="006C3B2B"/>
    <w:rsid w:val="006C48AF"/>
    <w:rsid w:val="006C4F86"/>
    <w:rsid w:val="006C5B04"/>
    <w:rsid w:val="006C62AB"/>
    <w:rsid w:val="006C691D"/>
    <w:rsid w:val="006C792F"/>
    <w:rsid w:val="006D0762"/>
    <w:rsid w:val="006D07E4"/>
    <w:rsid w:val="006D0C24"/>
    <w:rsid w:val="006D0D82"/>
    <w:rsid w:val="006D318D"/>
    <w:rsid w:val="006D414E"/>
    <w:rsid w:val="006D4311"/>
    <w:rsid w:val="006D4AF5"/>
    <w:rsid w:val="006D5324"/>
    <w:rsid w:val="006D5834"/>
    <w:rsid w:val="006D5C98"/>
    <w:rsid w:val="006D71CE"/>
    <w:rsid w:val="006E006F"/>
    <w:rsid w:val="006E076B"/>
    <w:rsid w:val="006E0C97"/>
    <w:rsid w:val="006E154A"/>
    <w:rsid w:val="006E1A7A"/>
    <w:rsid w:val="006E20D9"/>
    <w:rsid w:val="006E2DE8"/>
    <w:rsid w:val="006E4E47"/>
    <w:rsid w:val="006E574B"/>
    <w:rsid w:val="006E67EF"/>
    <w:rsid w:val="006E7319"/>
    <w:rsid w:val="006F07D0"/>
    <w:rsid w:val="006F08F8"/>
    <w:rsid w:val="006F1193"/>
    <w:rsid w:val="006F2DF8"/>
    <w:rsid w:val="006F2E81"/>
    <w:rsid w:val="006F3900"/>
    <w:rsid w:val="006F4406"/>
    <w:rsid w:val="006F4C2B"/>
    <w:rsid w:val="006F624D"/>
    <w:rsid w:val="006F67BB"/>
    <w:rsid w:val="006F68B9"/>
    <w:rsid w:val="006F7112"/>
    <w:rsid w:val="006F74B1"/>
    <w:rsid w:val="00701071"/>
    <w:rsid w:val="00701194"/>
    <w:rsid w:val="00701C50"/>
    <w:rsid w:val="007028C8"/>
    <w:rsid w:val="007029F2"/>
    <w:rsid w:val="0070410C"/>
    <w:rsid w:val="007048C4"/>
    <w:rsid w:val="00704C64"/>
    <w:rsid w:val="007058A9"/>
    <w:rsid w:val="00706054"/>
    <w:rsid w:val="00706277"/>
    <w:rsid w:val="007071C8"/>
    <w:rsid w:val="007072D4"/>
    <w:rsid w:val="00711251"/>
    <w:rsid w:val="007131B0"/>
    <w:rsid w:val="00713FB8"/>
    <w:rsid w:val="00714815"/>
    <w:rsid w:val="0071679D"/>
    <w:rsid w:val="00716D92"/>
    <w:rsid w:val="007174C8"/>
    <w:rsid w:val="00717E25"/>
    <w:rsid w:val="00717FC3"/>
    <w:rsid w:val="00720A50"/>
    <w:rsid w:val="0072110A"/>
    <w:rsid w:val="00723139"/>
    <w:rsid w:val="00723360"/>
    <w:rsid w:val="0072362F"/>
    <w:rsid w:val="00723D72"/>
    <w:rsid w:val="0072436E"/>
    <w:rsid w:val="0072450A"/>
    <w:rsid w:val="00725D5E"/>
    <w:rsid w:val="007271E0"/>
    <w:rsid w:val="0072744B"/>
    <w:rsid w:val="00727C48"/>
    <w:rsid w:val="00730759"/>
    <w:rsid w:val="00731694"/>
    <w:rsid w:val="00731719"/>
    <w:rsid w:val="0073199F"/>
    <w:rsid w:val="0073216E"/>
    <w:rsid w:val="00734429"/>
    <w:rsid w:val="00734557"/>
    <w:rsid w:val="00735151"/>
    <w:rsid w:val="00735694"/>
    <w:rsid w:val="00735BA2"/>
    <w:rsid w:val="00735E54"/>
    <w:rsid w:val="007366D3"/>
    <w:rsid w:val="007367F3"/>
    <w:rsid w:val="00736900"/>
    <w:rsid w:val="0073745A"/>
    <w:rsid w:val="00741842"/>
    <w:rsid w:val="00742128"/>
    <w:rsid w:val="0074222F"/>
    <w:rsid w:val="0074245B"/>
    <w:rsid w:val="007425EB"/>
    <w:rsid w:val="0074262E"/>
    <w:rsid w:val="007430F1"/>
    <w:rsid w:val="007438C1"/>
    <w:rsid w:val="0074442E"/>
    <w:rsid w:val="0074463B"/>
    <w:rsid w:val="007448EA"/>
    <w:rsid w:val="00744BC5"/>
    <w:rsid w:val="0074505D"/>
    <w:rsid w:val="0074524F"/>
    <w:rsid w:val="00745310"/>
    <w:rsid w:val="00746EB6"/>
    <w:rsid w:val="00746EE3"/>
    <w:rsid w:val="0074713F"/>
    <w:rsid w:val="00747376"/>
    <w:rsid w:val="007474D2"/>
    <w:rsid w:val="00750178"/>
    <w:rsid w:val="00750260"/>
    <w:rsid w:val="00750732"/>
    <w:rsid w:val="00750F93"/>
    <w:rsid w:val="0075115F"/>
    <w:rsid w:val="00751930"/>
    <w:rsid w:val="007519B3"/>
    <w:rsid w:val="00752D0C"/>
    <w:rsid w:val="00753247"/>
    <w:rsid w:val="007538CB"/>
    <w:rsid w:val="00753E99"/>
    <w:rsid w:val="0075485B"/>
    <w:rsid w:val="007554A6"/>
    <w:rsid w:val="007557C6"/>
    <w:rsid w:val="00755CC4"/>
    <w:rsid w:val="00755D45"/>
    <w:rsid w:val="00755E56"/>
    <w:rsid w:val="007567FE"/>
    <w:rsid w:val="00757976"/>
    <w:rsid w:val="0076066C"/>
    <w:rsid w:val="00760C30"/>
    <w:rsid w:val="00760E45"/>
    <w:rsid w:val="00761331"/>
    <w:rsid w:val="00761B02"/>
    <w:rsid w:val="00761E88"/>
    <w:rsid w:val="007628E3"/>
    <w:rsid w:val="0076412F"/>
    <w:rsid w:val="00764FDC"/>
    <w:rsid w:val="007652E6"/>
    <w:rsid w:val="0076643C"/>
    <w:rsid w:val="00766DC3"/>
    <w:rsid w:val="00767380"/>
    <w:rsid w:val="00770542"/>
    <w:rsid w:val="0077064E"/>
    <w:rsid w:val="0077101A"/>
    <w:rsid w:val="007711DA"/>
    <w:rsid w:val="00772A84"/>
    <w:rsid w:val="00773111"/>
    <w:rsid w:val="007737C4"/>
    <w:rsid w:val="00774D52"/>
    <w:rsid w:val="00775232"/>
    <w:rsid w:val="00775A0A"/>
    <w:rsid w:val="007809A5"/>
    <w:rsid w:val="00780E32"/>
    <w:rsid w:val="00781222"/>
    <w:rsid w:val="0078151C"/>
    <w:rsid w:val="0078216B"/>
    <w:rsid w:val="00783C0F"/>
    <w:rsid w:val="00783E03"/>
    <w:rsid w:val="00783FA3"/>
    <w:rsid w:val="007850EA"/>
    <w:rsid w:val="007854B8"/>
    <w:rsid w:val="00785D2E"/>
    <w:rsid w:val="00786B76"/>
    <w:rsid w:val="00787052"/>
    <w:rsid w:val="007870AD"/>
    <w:rsid w:val="007870D6"/>
    <w:rsid w:val="007871E5"/>
    <w:rsid w:val="00792390"/>
    <w:rsid w:val="00792B8C"/>
    <w:rsid w:val="00792BAF"/>
    <w:rsid w:val="00792E7A"/>
    <w:rsid w:val="0079303A"/>
    <w:rsid w:val="007931D6"/>
    <w:rsid w:val="007934D4"/>
    <w:rsid w:val="0079366D"/>
    <w:rsid w:val="007942FE"/>
    <w:rsid w:val="0079435D"/>
    <w:rsid w:val="00794753"/>
    <w:rsid w:val="00794FBB"/>
    <w:rsid w:val="00795853"/>
    <w:rsid w:val="00795B0D"/>
    <w:rsid w:val="00795B1F"/>
    <w:rsid w:val="00795B72"/>
    <w:rsid w:val="00796FE5"/>
    <w:rsid w:val="007A00CA"/>
    <w:rsid w:val="007A0174"/>
    <w:rsid w:val="007A1C31"/>
    <w:rsid w:val="007A1F75"/>
    <w:rsid w:val="007A25CD"/>
    <w:rsid w:val="007A3413"/>
    <w:rsid w:val="007A4D9C"/>
    <w:rsid w:val="007A4E6F"/>
    <w:rsid w:val="007A530C"/>
    <w:rsid w:val="007A5526"/>
    <w:rsid w:val="007A5637"/>
    <w:rsid w:val="007A59C7"/>
    <w:rsid w:val="007A5B05"/>
    <w:rsid w:val="007A6039"/>
    <w:rsid w:val="007A6053"/>
    <w:rsid w:val="007A6466"/>
    <w:rsid w:val="007A6E47"/>
    <w:rsid w:val="007A758D"/>
    <w:rsid w:val="007A7AC9"/>
    <w:rsid w:val="007A7E73"/>
    <w:rsid w:val="007B0300"/>
    <w:rsid w:val="007B054F"/>
    <w:rsid w:val="007B0595"/>
    <w:rsid w:val="007B0A3B"/>
    <w:rsid w:val="007B18A7"/>
    <w:rsid w:val="007B1B80"/>
    <w:rsid w:val="007B246D"/>
    <w:rsid w:val="007B315E"/>
    <w:rsid w:val="007B3C8C"/>
    <w:rsid w:val="007B4233"/>
    <w:rsid w:val="007B57AE"/>
    <w:rsid w:val="007B616F"/>
    <w:rsid w:val="007C05B1"/>
    <w:rsid w:val="007C2104"/>
    <w:rsid w:val="007C3029"/>
    <w:rsid w:val="007C4471"/>
    <w:rsid w:val="007C4D90"/>
    <w:rsid w:val="007C6203"/>
    <w:rsid w:val="007C7AE1"/>
    <w:rsid w:val="007C7B27"/>
    <w:rsid w:val="007C7BE9"/>
    <w:rsid w:val="007C7E10"/>
    <w:rsid w:val="007D075E"/>
    <w:rsid w:val="007D0910"/>
    <w:rsid w:val="007D09AD"/>
    <w:rsid w:val="007D1B22"/>
    <w:rsid w:val="007D33B0"/>
    <w:rsid w:val="007D3FD3"/>
    <w:rsid w:val="007D40E4"/>
    <w:rsid w:val="007D42ED"/>
    <w:rsid w:val="007D526C"/>
    <w:rsid w:val="007D5988"/>
    <w:rsid w:val="007D65FA"/>
    <w:rsid w:val="007D6B0E"/>
    <w:rsid w:val="007D71CB"/>
    <w:rsid w:val="007E0158"/>
    <w:rsid w:val="007E0B8B"/>
    <w:rsid w:val="007E1A59"/>
    <w:rsid w:val="007E1FFB"/>
    <w:rsid w:val="007E2A9C"/>
    <w:rsid w:val="007E3053"/>
    <w:rsid w:val="007E3183"/>
    <w:rsid w:val="007E3728"/>
    <w:rsid w:val="007E3BF4"/>
    <w:rsid w:val="007E3EBA"/>
    <w:rsid w:val="007E4193"/>
    <w:rsid w:val="007E45DC"/>
    <w:rsid w:val="007E4D68"/>
    <w:rsid w:val="007E6326"/>
    <w:rsid w:val="007E69A8"/>
    <w:rsid w:val="007E6C1D"/>
    <w:rsid w:val="007E7AEA"/>
    <w:rsid w:val="007F0680"/>
    <w:rsid w:val="007F0AEE"/>
    <w:rsid w:val="007F0F00"/>
    <w:rsid w:val="007F1037"/>
    <w:rsid w:val="007F18EB"/>
    <w:rsid w:val="007F1DC0"/>
    <w:rsid w:val="007F2E9F"/>
    <w:rsid w:val="007F301C"/>
    <w:rsid w:val="007F37CA"/>
    <w:rsid w:val="007F3E62"/>
    <w:rsid w:val="007F45D0"/>
    <w:rsid w:val="007F4AAE"/>
    <w:rsid w:val="007F4C1E"/>
    <w:rsid w:val="007F4F03"/>
    <w:rsid w:val="007F5435"/>
    <w:rsid w:val="007F5488"/>
    <w:rsid w:val="007F570E"/>
    <w:rsid w:val="007F5B21"/>
    <w:rsid w:val="007F5FCD"/>
    <w:rsid w:val="007F6049"/>
    <w:rsid w:val="007F62F3"/>
    <w:rsid w:val="007F6577"/>
    <w:rsid w:val="007F6A8C"/>
    <w:rsid w:val="007F6D75"/>
    <w:rsid w:val="007F6F33"/>
    <w:rsid w:val="007F7773"/>
    <w:rsid w:val="00800AA9"/>
    <w:rsid w:val="0080174D"/>
    <w:rsid w:val="0080257A"/>
    <w:rsid w:val="00802FB7"/>
    <w:rsid w:val="00804045"/>
    <w:rsid w:val="008040F7"/>
    <w:rsid w:val="008049BF"/>
    <w:rsid w:val="00804B7B"/>
    <w:rsid w:val="0080557B"/>
    <w:rsid w:val="00805A60"/>
    <w:rsid w:val="00806E19"/>
    <w:rsid w:val="00806EB1"/>
    <w:rsid w:val="00810303"/>
    <w:rsid w:val="0081124C"/>
    <w:rsid w:val="008124D6"/>
    <w:rsid w:val="00812CC3"/>
    <w:rsid w:val="00813492"/>
    <w:rsid w:val="0081356A"/>
    <w:rsid w:val="00814085"/>
    <w:rsid w:val="00814A3F"/>
    <w:rsid w:val="00814D52"/>
    <w:rsid w:val="00815C7C"/>
    <w:rsid w:val="00815E5A"/>
    <w:rsid w:val="0081643D"/>
    <w:rsid w:val="0081651E"/>
    <w:rsid w:val="00817AE7"/>
    <w:rsid w:val="00820017"/>
    <w:rsid w:val="008203E2"/>
    <w:rsid w:val="008213CA"/>
    <w:rsid w:val="00822886"/>
    <w:rsid w:val="00823186"/>
    <w:rsid w:val="0082364D"/>
    <w:rsid w:val="00824576"/>
    <w:rsid w:val="00824F14"/>
    <w:rsid w:val="0082547B"/>
    <w:rsid w:val="00825DDF"/>
    <w:rsid w:val="00825F0B"/>
    <w:rsid w:val="00826C9B"/>
    <w:rsid w:val="00826F33"/>
    <w:rsid w:val="00830544"/>
    <w:rsid w:val="00830AF3"/>
    <w:rsid w:val="008310E2"/>
    <w:rsid w:val="00833E34"/>
    <w:rsid w:val="008347E4"/>
    <w:rsid w:val="0083542C"/>
    <w:rsid w:val="008356C0"/>
    <w:rsid w:val="00835A14"/>
    <w:rsid w:val="00836143"/>
    <w:rsid w:val="00836B2E"/>
    <w:rsid w:val="0083719C"/>
    <w:rsid w:val="00837372"/>
    <w:rsid w:val="008377D3"/>
    <w:rsid w:val="00837D2D"/>
    <w:rsid w:val="008401C3"/>
    <w:rsid w:val="00840A64"/>
    <w:rsid w:val="008413C1"/>
    <w:rsid w:val="00841A38"/>
    <w:rsid w:val="00843C6B"/>
    <w:rsid w:val="008440F0"/>
    <w:rsid w:val="00845530"/>
    <w:rsid w:val="00845893"/>
    <w:rsid w:val="008461F4"/>
    <w:rsid w:val="00846276"/>
    <w:rsid w:val="0084675E"/>
    <w:rsid w:val="00846BBA"/>
    <w:rsid w:val="00846DCD"/>
    <w:rsid w:val="00850BB1"/>
    <w:rsid w:val="00851107"/>
    <w:rsid w:val="008514A2"/>
    <w:rsid w:val="0085172B"/>
    <w:rsid w:val="008532B5"/>
    <w:rsid w:val="00853386"/>
    <w:rsid w:val="00853C38"/>
    <w:rsid w:val="00854BE5"/>
    <w:rsid w:val="00854C2A"/>
    <w:rsid w:val="00854DEC"/>
    <w:rsid w:val="00855EB5"/>
    <w:rsid w:val="0085718C"/>
    <w:rsid w:val="00857228"/>
    <w:rsid w:val="00857923"/>
    <w:rsid w:val="00857BB9"/>
    <w:rsid w:val="008606B8"/>
    <w:rsid w:val="00860707"/>
    <w:rsid w:val="00860755"/>
    <w:rsid w:val="008612E2"/>
    <w:rsid w:val="00861B1C"/>
    <w:rsid w:val="0086270A"/>
    <w:rsid w:val="008630F2"/>
    <w:rsid w:val="00864565"/>
    <w:rsid w:val="00864A55"/>
    <w:rsid w:val="00864A9E"/>
    <w:rsid w:val="00864CA7"/>
    <w:rsid w:val="00867191"/>
    <w:rsid w:val="00867ACD"/>
    <w:rsid w:val="00867FA5"/>
    <w:rsid w:val="00870628"/>
    <w:rsid w:val="00871688"/>
    <w:rsid w:val="008724EB"/>
    <w:rsid w:val="008726C3"/>
    <w:rsid w:val="00872D9E"/>
    <w:rsid w:val="00873311"/>
    <w:rsid w:val="0087346D"/>
    <w:rsid w:val="0087367D"/>
    <w:rsid w:val="008739B8"/>
    <w:rsid w:val="008746C0"/>
    <w:rsid w:val="0087480E"/>
    <w:rsid w:val="00874FA6"/>
    <w:rsid w:val="00875DCD"/>
    <w:rsid w:val="0088026D"/>
    <w:rsid w:val="00881BC8"/>
    <w:rsid w:val="00883E39"/>
    <w:rsid w:val="00884111"/>
    <w:rsid w:val="0088430C"/>
    <w:rsid w:val="00884801"/>
    <w:rsid w:val="00885536"/>
    <w:rsid w:val="00886BCD"/>
    <w:rsid w:val="00886D71"/>
    <w:rsid w:val="00890247"/>
    <w:rsid w:val="00890AD5"/>
    <w:rsid w:val="00891C98"/>
    <w:rsid w:val="00892671"/>
    <w:rsid w:val="00892A33"/>
    <w:rsid w:val="008930AF"/>
    <w:rsid w:val="00893133"/>
    <w:rsid w:val="008931ED"/>
    <w:rsid w:val="00893540"/>
    <w:rsid w:val="00893768"/>
    <w:rsid w:val="0089483D"/>
    <w:rsid w:val="00894A4B"/>
    <w:rsid w:val="008953C9"/>
    <w:rsid w:val="00895475"/>
    <w:rsid w:val="008959ED"/>
    <w:rsid w:val="0089621D"/>
    <w:rsid w:val="008A050E"/>
    <w:rsid w:val="008A0F34"/>
    <w:rsid w:val="008A1052"/>
    <w:rsid w:val="008A12AF"/>
    <w:rsid w:val="008A1A73"/>
    <w:rsid w:val="008A35BF"/>
    <w:rsid w:val="008A3DDE"/>
    <w:rsid w:val="008A3E84"/>
    <w:rsid w:val="008A5301"/>
    <w:rsid w:val="008A532B"/>
    <w:rsid w:val="008A5376"/>
    <w:rsid w:val="008A5854"/>
    <w:rsid w:val="008A64D2"/>
    <w:rsid w:val="008A72B2"/>
    <w:rsid w:val="008A7939"/>
    <w:rsid w:val="008A7C04"/>
    <w:rsid w:val="008B01D7"/>
    <w:rsid w:val="008B238E"/>
    <w:rsid w:val="008B3605"/>
    <w:rsid w:val="008B3D50"/>
    <w:rsid w:val="008B3D51"/>
    <w:rsid w:val="008B3EFB"/>
    <w:rsid w:val="008B43DB"/>
    <w:rsid w:val="008B44EE"/>
    <w:rsid w:val="008B5209"/>
    <w:rsid w:val="008B5B7A"/>
    <w:rsid w:val="008B74C5"/>
    <w:rsid w:val="008C0057"/>
    <w:rsid w:val="008C01D8"/>
    <w:rsid w:val="008C0EF2"/>
    <w:rsid w:val="008C143B"/>
    <w:rsid w:val="008C1976"/>
    <w:rsid w:val="008C1D50"/>
    <w:rsid w:val="008C2207"/>
    <w:rsid w:val="008C38C9"/>
    <w:rsid w:val="008C3DF7"/>
    <w:rsid w:val="008C4262"/>
    <w:rsid w:val="008C4319"/>
    <w:rsid w:val="008C44F1"/>
    <w:rsid w:val="008C46EB"/>
    <w:rsid w:val="008C4D8A"/>
    <w:rsid w:val="008C4E45"/>
    <w:rsid w:val="008C5436"/>
    <w:rsid w:val="008C54A5"/>
    <w:rsid w:val="008C595B"/>
    <w:rsid w:val="008C749A"/>
    <w:rsid w:val="008C78C7"/>
    <w:rsid w:val="008C7CD1"/>
    <w:rsid w:val="008C7EA8"/>
    <w:rsid w:val="008C7FEE"/>
    <w:rsid w:val="008D0171"/>
    <w:rsid w:val="008D0FD3"/>
    <w:rsid w:val="008D1029"/>
    <w:rsid w:val="008D1036"/>
    <w:rsid w:val="008D235F"/>
    <w:rsid w:val="008D2387"/>
    <w:rsid w:val="008D28A8"/>
    <w:rsid w:val="008D3278"/>
    <w:rsid w:val="008D3352"/>
    <w:rsid w:val="008D4A22"/>
    <w:rsid w:val="008D5EA0"/>
    <w:rsid w:val="008D611E"/>
    <w:rsid w:val="008D6256"/>
    <w:rsid w:val="008E01AD"/>
    <w:rsid w:val="008E020B"/>
    <w:rsid w:val="008E08CD"/>
    <w:rsid w:val="008E1201"/>
    <w:rsid w:val="008E1699"/>
    <w:rsid w:val="008E2FE9"/>
    <w:rsid w:val="008E36AA"/>
    <w:rsid w:val="008E3C73"/>
    <w:rsid w:val="008E4B3C"/>
    <w:rsid w:val="008E620B"/>
    <w:rsid w:val="008E6DCC"/>
    <w:rsid w:val="008E79A4"/>
    <w:rsid w:val="008E79AA"/>
    <w:rsid w:val="008E7E36"/>
    <w:rsid w:val="008E7EEF"/>
    <w:rsid w:val="008F050E"/>
    <w:rsid w:val="008F068E"/>
    <w:rsid w:val="008F0EBF"/>
    <w:rsid w:val="008F0FE4"/>
    <w:rsid w:val="008F282C"/>
    <w:rsid w:val="008F2C03"/>
    <w:rsid w:val="008F3AC5"/>
    <w:rsid w:val="008F3BEF"/>
    <w:rsid w:val="008F5BB5"/>
    <w:rsid w:val="008F671F"/>
    <w:rsid w:val="008F68C2"/>
    <w:rsid w:val="008F6CBA"/>
    <w:rsid w:val="008F727C"/>
    <w:rsid w:val="009003D7"/>
    <w:rsid w:val="00900ABA"/>
    <w:rsid w:val="00901578"/>
    <w:rsid w:val="00902316"/>
    <w:rsid w:val="00903860"/>
    <w:rsid w:val="00903A67"/>
    <w:rsid w:val="00903A80"/>
    <w:rsid w:val="0090417C"/>
    <w:rsid w:val="00905849"/>
    <w:rsid w:val="009058D5"/>
    <w:rsid w:val="00905966"/>
    <w:rsid w:val="00905D4A"/>
    <w:rsid w:val="00905F71"/>
    <w:rsid w:val="009064A5"/>
    <w:rsid w:val="00907277"/>
    <w:rsid w:val="009112C9"/>
    <w:rsid w:val="00911B7A"/>
    <w:rsid w:val="00911F42"/>
    <w:rsid w:val="00912DC3"/>
    <w:rsid w:val="009134F9"/>
    <w:rsid w:val="009154DE"/>
    <w:rsid w:val="00916679"/>
    <w:rsid w:val="00917D31"/>
    <w:rsid w:val="00917E33"/>
    <w:rsid w:val="00920574"/>
    <w:rsid w:val="0092099F"/>
    <w:rsid w:val="00921236"/>
    <w:rsid w:val="00922BDB"/>
    <w:rsid w:val="0092438B"/>
    <w:rsid w:val="009249DD"/>
    <w:rsid w:val="00925086"/>
    <w:rsid w:val="0092581E"/>
    <w:rsid w:val="00925D80"/>
    <w:rsid w:val="009274F5"/>
    <w:rsid w:val="0093069A"/>
    <w:rsid w:val="009314C4"/>
    <w:rsid w:val="00932123"/>
    <w:rsid w:val="009332A9"/>
    <w:rsid w:val="00933FFD"/>
    <w:rsid w:val="0093425B"/>
    <w:rsid w:val="00934354"/>
    <w:rsid w:val="00935249"/>
    <w:rsid w:val="009355B0"/>
    <w:rsid w:val="009364D1"/>
    <w:rsid w:val="00936A4A"/>
    <w:rsid w:val="00936D2C"/>
    <w:rsid w:val="00940867"/>
    <w:rsid w:val="009440FC"/>
    <w:rsid w:val="00944550"/>
    <w:rsid w:val="00944864"/>
    <w:rsid w:val="009448AD"/>
    <w:rsid w:val="00945F60"/>
    <w:rsid w:val="00950B62"/>
    <w:rsid w:val="00952000"/>
    <w:rsid w:val="009527BA"/>
    <w:rsid w:val="00953C37"/>
    <w:rsid w:val="00953EAF"/>
    <w:rsid w:val="00954BFE"/>
    <w:rsid w:val="00955ACD"/>
    <w:rsid w:val="00955D1A"/>
    <w:rsid w:val="00955DE1"/>
    <w:rsid w:val="009569AA"/>
    <w:rsid w:val="009569EE"/>
    <w:rsid w:val="009572AA"/>
    <w:rsid w:val="00957C96"/>
    <w:rsid w:val="0096040C"/>
    <w:rsid w:val="0096119A"/>
    <w:rsid w:val="0096130C"/>
    <w:rsid w:val="00961E12"/>
    <w:rsid w:val="00961E3B"/>
    <w:rsid w:val="00961E9A"/>
    <w:rsid w:val="00962566"/>
    <w:rsid w:val="00965B2C"/>
    <w:rsid w:val="00966640"/>
    <w:rsid w:val="00966B1B"/>
    <w:rsid w:val="00967DE2"/>
    <w:rsid w:val="00970919"/>
    <w:rsid w:val="00971580"/>
    <w:rsid w:val="009717AA"/>
    <w:rsid w:val="009727FD"/>
    <w:rsid w:val="009729C9"/>
    <w:rsid w:val="00972E98"/>
    <w:rsid w:val="00973CFF"/>
    <w:rsid w:val="009750C6"/>
    <w:rsid w:val="00975804"/>
    <w:rsid w:val="00976E9E"/>
    <w:rsid w:val="00977FFA"/>
    <w:rsid w:val="00981AFA"/>
    <w:rsid w:val="009823E5"/>
    <w:rsid w:val="00982716"/>
    <w:rsid w:val="00982E14"/>
    <w:rsid w:val="009833B8"/>
    <w:rsid w:val="0098354B"/>
    <w:rsid w:val="00983AA9"/>
    <w:rsid w:val="009841AA"/>
    <w:rsid w:val="009841D8"/>
    <w:rsid w:val="00984A5E"/>
    <w:rsid w:val="00985F5D"/>
    <w:rsid w:val="00986401"/>
    <w:rsid w:val="0098658F"/>
    <w:rsid w:val="009876EF"/>
    <w:rsid w:val="009878EA"/>
    <w:rsid w:val="0098793C"/>
    <w:rsid w:val="009905F6"/>
    <w:rsid w:val="00990D5C"/>
    <w:rsid w:val="0099139E"/>
    <w:rsid w:val="0099146E"/>
    <w:rsid w:val="009914CF"/>
    <w:rsid w:val="009916FB"/>
    <w:rsid w:val="009925B2"/>
    <w:rsid w:val="00992D56"/>
    <w:rsid w:val="00992F08"/>
    <w:rsid w:val="009934EE"/>
    <w:rsid w:val="009936C0"/>
    <w:rsid w:val="0099590F"/>
    <w:rsid w:val="00996359"/>
    <w:rsid w:val="009A07C1"/>
    <w:rsid w:val="009A08FB"/>
    <w:rsid w:val="009A0B02"/>
    <w:rsid w:val="009A25A7"/>
    <w:rsid w:val="009A2F9F"/>
    <w:rsid w:val="009A3257"/>
    <w:rsid w:val="009A3845"/>
    <w:rsid w:val="009A38CE"/>
    <w:rsid w:val="009A3DE8"/>
    <w:rsid w:val="009A3F79"/>
    <w:rsid w:val="009A3FF9"/>
    <w:rsid w:val="009A4BBD"/>
    <w:rsid w:val="009A596F"/>
    <w:rsid w:val="009A7612"/>
    <w:rsid w:val="009A7A5A"/>
    <w:rsid w:val="009B1FA7"/>
    <w:rsid w:val="009B274D"/>
    <w:rsid w:val="009B2767"/>
    <w:rsid w:val="009B3511"/>
    <w:rsid w:val="009B3635"/>
    <w:rsid w:val="009B5844"/>
    <w:rsid w:val="009B5A0C"/>
    <w:rsid w:val="009B5B2A"/>
    <w:rsid w:val="009B6EB8"/>
    <w:rsid w:val="009B7730"/>
    <w:rsid w:val="009B7850"/>
    <w:rsid w:val="009B7BD7"/>
    <w:rsid w:val="009C0190"/>
    <w:rsid w:val="009C06BE"/>
    <w:rsid w:val="009C06D9"/>
    <w:rsid w:val="009C08A8"/>
    <w:rsid w:val="009C14D7"/>
    <w:rsid w:val="009C2028"/>
    <w:rsid w:val="009C25B5"/>
    <w:rsid w:val="009C39B4"/>
    <w:rsid w:val="009C512B"/>
    <w:rsid w:val="009C54CC"/>
    <w:rsid w:val="009D0084"/>
    <w:rsid w:val="009D11E7"/>
    <w:rsid w:val="009D1F27"/>
    <w:rsid w:val="009D2255"/>
    <w:rsid w:val="009D28FD"/>
    <w:rsid w:val="009D2B10"/>
    <w:rsid w:val="009D2F95"/>
    <w:rsid w:val="009D3007"/>
    <w:rsid w:val="009D3365"/>
    <w:rsid w:val="009D3C23"/>
    <w:rsid w:val="009D586E"/>
    <w:rsid w:val="009D5DB0"/>
    <w:rsid w:val="009D6699"/>
    <w:rsid w:val="009D7C06"/>
    <w:rsid w:val="009D7DAD"/>
    <w:rsid w:val="009E0847"/>
    <w:rsid w:val="009E094E"/>
    <w:rsid w:val="009E1D59"/>
    <w:rsid w:val="009E3398"/>
    <w:rsid w:val="009E39BC"/>
    <w:rsid w:val="009E39E8"/>
    <w:rsid w:val="009E414C"/>
    <w:rsid w:val="009E4253"/>
    <w:rsid w:val="009E4EC3"/>
    <w:rsid w:val="009E63D7"/>
    <w:rsid w:val="009E684B"/>
    <w:rsid w:val="009F01A1"/>
    <w:rsid w:val="009F1A35"/>
    <w:rsid w:val="009F218E"/>
    <w:rsid w:val="009F2423"/>
    <w:rsid w:val="009F2D8B"/>
    <w:rsid w:val="009F3336"/>
    <w:rsid w:val="009F5D96"/>
    <w:rsid w:val="009F6024"/>
    <w:rsid w:val="009F602D"/>
    <w:rsid w:val="009F62A0"/>
    <w:rsid w:val="00A0114D"/>
    <w:rsid w:val="00A032CC"/>
    <w:rsid w:val="00A03709"/>
    <w:rsid w:val="00A0394A"/>
    <w:rsid w:val="00A03BF0"/>
    <w:rsid w:val="00A04BE6"/>
    <w:rsid w:val="00A04C43"/>
    <w:rsid w:val="00A055D6"/>
    <w:rsid w:val="00A05ABA"/>
    <w:rsid w:val="00A05B58"/>
    <w:rsid w:val="00A06940"/>
    <w:rsid w:val="00A07217"/>
    <w:rsid w:val="00A07C69"/>
    <w:rsid w:val="00A10161"/>
    <w:rsid w:val="00A1044C"/>
    <w:rsid w:val="00A1044E"/>
    <w:rsid w:val="00A10A7B"/>
    <w:rsid w:val="00A122F0"/>
    <w:rsid w:val="00A128FD"/>
    <w:rsid w:val="00A13BD3"/>
    <w:rsid w:val="00A13CB6"/>
    <w:rsid w:val="00A14251"/>
    <w:rsid w:val="00A14539"/>
    <w:rsid w:val="00A14FDE"/>
    <w:rsid w:val="00A167C8"/>
    <w:rsid w:val="00A16E8C"/>
    <w:rsid w:val="00A17182"/>
    <w:rsid w:val="00A171D0"/>
    <w:rsid w:val="00A173AC"/>
    <w:rsid w:val="00A17DD5"/>
    <w:rsid w:val="00A20650"/>
    <w:rsid w:val="00A20747"/>
    <w:rsid w:val="00A22D14"/>
    <w:rsid w:val="00A2384C"/>
    <w:rsid w:val="00A23FDA"/>
    <w:rsid w:val="00A24752"/>
    <w:rsid w:val="00A253F3"/>
    <w:rsid w:val="00A26767"/>
    <w:rsid w:val="00A27937"/>
    <w:rsid w:val="00A30547"/>
    <w:rsid w:val="00A3160F"/>
    <w:rsid w:val="00A329D7"/>
    <w:rsid w:val="00A32FC3"/>
    <w:rsid w:val="00A33B6B"/>
    <w:rsid w:val="00A35A11"/>
    <w:rsid w:val="00A36359"/>
    <w:rsid w:val="00A3646E"/>
    <w:rsid w:val="00A36BC0"/>
    <w:rsid w:val="00A37005"/>
    <w:rsid w:val="00A37CD4"/>
    <w:rsid w:val="00A37F68"/>
    <w:rsid w:val="00A4122F"/>
    <w:rsid w:val="00A4189C"/>
    <w:rsid w:val="00A41C95"/>
    <w:rsid w:val="00A42170"/>
    <w:rsid w:val="00A434BA"/>
    <w:rsid w:val="00A44C1D"/>
    <w:rsid w:val="00A44C9D"/>
    <w:rsid w:val="00A456F5"/>
    <w:rsid w:val="00A45909"/>
    <w:rsid w:val="00A46B20"/>
    <w:rsid w:val="00A47219"/>
    <w:rsid w:val="00A4763C"/>
    <w:rsid w:val="00A47717"/>
    <w:rsid w:val="00A47CF3"/>
    <w:rsid w:val="00A511DF"/>
    <w:rsid w:val="00A516E0"/>
    <w:rsid w:val="00A51E38"/>
    <w:rsid w:val="00A521E7"/>
    <w:rsid w:val="00A52610"/>
    <w:rsid w:val="00A5283C"/>
    <w:rsid w:val="00A5340C"/>
    <w:rsid w:val="00A53D9F"/>
    <w:rsid w:val="00A54155"/>
    <w:rsid w:val="00A54E71"/>
    <w:rsid w:val="00A556C0"/>
    <w:rsid w:val="00A55820"/>
    <w:rsid w:val="00A5594C"/>
    <w:rsid w:val="00A56C7D"/>
    <w:rsid w:val="00A5787B"/>
    <w:rsid w:val="00A57DE3"/>
    <w:rsid w:val="00A57F71"/>
    <w:rsid w:val="00A605BF"/>
    <w:rsid w:val="00A616D8"/>
    <w:rsid w:val="00A6374A"/>
    <w:rsid w:val="00A63774"/>
    <w:rsid w:val="00A639A0"/>
    <w:rsid w:val="00A64029"/>
    <w:rsid w:val="00A644E8"/>
    <w:rsid w:val="00A65853"/>
    <w:rsid w:val="00A6588F"/>
    <w:rsid w:val="00A65F6B"/>
    <w:rsid w:val="00A7045B"/>
    <w:rsid w:val="00A706B1"/>
    <w:rsid w:val="00A72328"/>
    <w:rsid w:val="00A72471"/>
    <w:rsid w:val="00A72AA2"/>
    <w:rsid w:val="00A73111"/>
    <w:rsid w:val="00A73B9A"/>
    <w:rsid w:val="00A73E07"/>
    <w:rsid w:val="00A74F7F"/>
    <w:rsid w:val="00A75DC6"/>
    <w:rsid w:val="00A7649D"/>
    <w:rsid w:val="00A76884"/>
    <w:rsid w:val="00A77838"/>
    <w:rsid w:val="00A801D3"/>
    <w:rsid w:val="00A806BA"/>
    <w:rsid w:val="00A8119E"/>
    <w:rsid w:val="00A8170D"/>
    <w:rsid w:val="00A83767"/>
    <w:rsid w:val="00A84104"/>
    <w:rsid w:val="00A84CA1"/>
    <w:rsid w:val="00A85141"/>
    <w:rsid w:val="00A8538D"/>
    <w:rsid w:val="00A85399"/>
    <w:rsid w:val="00A85684"/>
    <w:rsid w:val="00A901B5"/>
    <w:rsid w:val="00A903D7"/>
    <w:rsid w:val="00A90F48"/>
    <w:rsid w:val="00A9190D"/>
    <w:rsid w:val="00A91934"/>
    <w:rsid w:val="00A92EF4"/>
    <w:rsid w:val="00A93A19"/>
    <w:rsid w:val="00A9426A"/>
    <w:rsid w:val="00A95185"/>
    <w:rsid w:val="00A951F7"/>
    <w:rsid w:val="00A974B8"/>
    <w:rsid w:val="00A97728"/>
    <w:rsid w:val="00A97C2E"/>
    <w:rsid w:val="00A97F1F"/>
    <w:rsid w:val="00AA0427"/>
    <w:rsid w:val="00AA10D2"/>
    <w:rsid w:val="00AA3404"/>
    <w:rsid w:val="00AA4018"/>
    <w:rsid w:val="00AA4277"/>
    <w:rsid w:val="00AA44B2"/>
    <w:rsid w:val="00AA471B"/>
    <w:rsid w:val="00AA5CC4"/>
    <w:rsid w:val="00AA5D54"/>
    <w:rsid w:val="00AA699F"/>
    <w:rsid w:val="00AA7A1D"/>
    <w:rsid w:val="00AB0269"/>
    <w:rsid w:val="00AB091E"/>
    <w:rsid w:val="00AB0D74"/>
    <w:rsid w:val="00AB0DD5"/>
    <w:rsid w:val="00AB2138"/>
    <w:rsid w:val="00AB2445"/>
    <w:rsid w:val="00AB284A"/>
    <w:rsid w:val="00AB34E9"/>
    <w:rsid w:val="00AB3F6B"/>
    <w:rsid w:val="00AB46F8"/>
    <w:rsid w:val="00AB4CA0"/>
    <w:rsid w:val="00AB4D63"/>
    <w:rsid w:val="00AB57B0"/>
    <w:rsid w:val="00AB649A"/>
    <w:rsid w:val="00AB674B"/>
    <w:rsid w:val="00AB7CA2"/>
    <w:rsid w:val="00AC02AE"/>
    <w:rsid w:val="00AC0539"/>
    <w:rsid w:val="00AC0A6A"/>
    <w:rsid w:val="00AC0E1A"/>
    <w:rsid w:val="00AC3704"/>
    <w:rsid w:val="00AC3870"/>
    <w:rsid w:val="00AC40CF"/>
    <w:rsid w:val="00AC4680"/>
    <w:rsid w:val="00AC491E"/>
    <w:rsid w:val="00AC55CA"/>
    <w:rsid w:val="00AC5DF7"/>
    <w:rsid w:val="00AC7392"/>
    <w:rsid w:val="00AC7ABA"/>
    <w:rsid w:val="00AC7B6E"/>
    <w:rsid w:val="00AD086F"/>
    <w:rsid w:val="00AD0B54"/>
    <w:rsid w:val="00AD0E1E"/>
    <w:rsid w:val="00AD17CC"/>
    <w:rsid w:val="00AD1F1A"/>
    <w:rsid w:val="00AD1FD5"/>
    <w:rsid w:val="00AD25A6"/>
    <w:rsid w:val="00AD2D17"/>
    <w:rsid w:val="00AD336C"/>
    <w:rsid w:val="00AD42A9"/>
    <w:rsid w:val="00AD45DC"/>
    <w:rsid w:val="00AD4DF6"/>
    <w:rsid w:val="00AD52AD"/>
    <w:rsid w:val="00AD5B7C"/>
    <w:rsid w:val="00AD76BD"/>
    <w:rsid w:val="00AD7919"/>
    <w:rsid w:val="00AD7FC8"/>
    <w:rsid w:val="00AE092B"/>
    <w:rsid w:val="00AE1535"/>
    <w:rsid w:val="00AE168E"/>
    <w:rsid w:val="00AE18BF"/>
    <w:rsid w:val="00AE1CB8"/>
    <w:rsid w:val="00AE22DA"/>
    <w:rsid w:val="00AE27AD"/>
    <w:rsid w:val="00AE3E9F"/>
    <w:rsid w:val="00AE45DC"/>
    <w:rsid w:val="00AE5BB8"/>
    <w:rsid w:val="00AF00C5"/>
    <w:rsid w:val="00AF0DF9"/>
    <w:rsid w:val="00AF2E9C"/>
    <w:rsid w:val="00AF3B00"/>
    <w:rsid w:val="00AF3CC9"/>
    <w:rsid w:val="00AF48BA"/>
    <w:rsid w:val="00AF505C"/>
    <w:rsid w:val="00AF5763"/>
    <w:rsid w:val="00AF5772"/>
    <w:rsid w:val="00AF5BD0"/>
    <w:rsid w:val="00AF6721"/>
    <w:rsid w:val="00AF6A14"/>
    <w:rsid w:val="00AF6C9F"/>
    <w:rsid w:val="00AF7B87"/>
    <w:rsid w:val="00B00D43"/>
    <w:rsid w:val="00B00F07"/>
    <w:rsid w:val="00B011B6"/>
    <w:rsid w:val="00B01921"/>
    <w:rsid w:val="00B01C09"/>
    <w:rsid w:val="00B01FA4"/>
    <w:rsid w:val="00B02D7A"/>
    <w:rsid w:val="00B0329E"/>
    <w:rsid w:val="00B04436"/>
    <w:rsid w:val="00B04F79"/>
    <w:rsid w:val="00B05CA5"/>
    <w:rsid w:val="00B0639C"/>
    <w:rsid w:val="00B0651C"/>
    <w:rsid w:val="00B0675B"/>
    <w:rsid w:val="00B06A51"/>
    <w:rsid w:val="00B06DFF"/>
    <w:rsid w:val="00B07220"/>
    <w:rsid w:val="00B07B81"/>
    <w:rsid w:val="00B07E63"/>
    <w:rsid w:val="00B07EC4"/>
    <w:rsid w:val="00B07EDA"/>
    <w:rsid w:val="00B102DB"/>
    <w:rsid w:val="00B10A2B"/>
    <w:rsid w:val="00B10C4F"/>
    <w:rsid w:val="00B10DA2"/>
    <w:rsid w:val="00B11344"/>
    <w:rsid w:val="00B1157C"/>
    <w:rsid w:val="00B11A76"/>
    <w:rsid w:val="00B11C7B"/>
    <w:rsid w:val="00B12507"/>
    <w:rsid w:val="00B1447B"/>
    <w:rsid w:val="00B14656"/>
    <w:rsid w:val="00B1494F"/>
    <w:rsid w:val="00B154A7"/>
    <w:rsid w:val="00B15555"/>
    <w:rsid w:val="00B156FF"/>
    <w:rsid w:val="00B15BD2"/>
    <w:rsid w:val="00B15EEE"/>
    <w:rsid w:val="00B16F82"/>
    <w:rsid w:val="00B17034"/>
    <w:rsid w:val="00B1718C"/>
    <w:rsid w:val="00B17276"/>
    <w:rsid w:val="00B176B6"/>
    <w:rsid w:val="00B179C9"/>
    <w:rsid w:val="00B17FE4"/>
    <w:rsid w:val="00B2135C"/>
    <w:rsid w:val="00B2271C"/>
    <w:rsid w:val="00B22B36"/>
    <w:rsid w:val="00B22C90"/>
    <w:rsid w:val="00B23948"/>
    <w:rsid w:val="00B247F5"/>
    <w:rsid w:val="00B24D31"/>
    <w:rsid w:val="00B25A62"/>
    <w:rsid w:val="00B2644E"/>
    <w:rsid w:val="00B2695A"/>
    <w:rsid w:val="00B26C11"/>
    <w:rsid w:val="00B27857"/>
    <w:rsid w:val="00B27BF3"/>
    <w:rsid w:val="00B3149E"/>
    <w:rsid w:val="00B32301"/>
    <w:rsid w:val="00B324FC"/>
    <w:rsid w:val="00B337CA"/>
    <w:rsid w:val="00B348F3"/>
    <w:rsid w:val="00B34986"/>
    <w:rsid w:val="00B34A1C"/>
    <w:rsid w:val="00B34AE0"/>
    <w:rsid w:val="00B34BF1"/>
    <w:rsid w:val="00B35782"/>
    <w:rsid w:val="00B35F1E"/>
    <w:rsid w:val="00B36479"/>
    <w:rsid w:val="00B3726A"/>
    <w:rsid w:val="00B379C6"/>
    <w:rsid w:val="00B37C9A"/>
    <w:rsid w:val="00B406E6"/>
    <w:rsid w:val="00B41289"/>
    <w:rsid w:val="00B414CB"/>
    <w:rsid w:val="00B416D8"/>
    <w:rsid w:val="00B41BA2"/>
    <w:rsid w:val="00B424AA"/>
    <w:rsid w:val="00B42B21"/>
    <w:rsid w:val="00B4352A"/>
    <w:rsid w:val="00B43763"/>
    <w:rsid w:val="00B44698"/>
    <w:rsid w:val="00B44BF1"/>
    <w:rsid w:val="00B4504A"/>
    <w:rsid w:val="00B451F3"/>
    <w:rsid w:val="00B4543F"/>
    <w:rsid w:val="00B45D50"/>
    <w:rsid w:val="00B46674"/>
    <w:rsid w:val="00B4672E"/>
    <w:rsid w:val="00B47707"/>
    <w:rsid w:val="00B4773E"/>
    <w:rsid w:val="00B50007"/>
    <w:rsid w:val="00B506BA"/>
    <w:rsid w:val="00B515FB"/>
    <w:rsid w:val="00B5167A"/>
    <w:rsid w:val="00B519A5"/>
    <w:rsid w:val="00B537DB"/>
    <w:rsid w:val="00B54033"/>
    <w:rsid w:val="00B5435E"/>
    <w:rsid w:val="00B5539D"/>
    <w:rsid w:val="00B55D6F"/>
    <w:rsid w:val="00B56438"/>
    <w:rsid w:val="00B567C2"/>
    <w:rsid w:val="00B5690F"/>
    <w:rsid w:val="00B57064"/>
    <w:rsid w:val="00B57D18"/>
    <w:rsid w:val="00B60707"/>
    <w:rsid w:val="00B60A1A"/>
    <w:rsid w:val="00B60ECE"/>
    <w:rsid w:val="00B60F01"/>
    <w:rsid w:val="00B617F8"/>
    <w:rsid w:val="00B61CEE"/>
    <w:rsid w:val="00B61CF4"/>
    <w:rsid w:val="00B623E5"/>
    <w:rsid w:val="00B628A4"/>
    <w:rsid w:val="00B62DEC"/>
    <w:rsid w:val="00B63FAB"/>
    <w:rsid w:val="00B64820"/>
    <w:rsid w:val="00B6498E"/>
    <w:rsid w:val="00B650B4"/>
    <w:rsid w:val="00B65A8B"/>
    <w:rsid w:val="00B6668B"/>
    <w:rsid w:val="00B66A14"/>
    <w:rsid w:val="00B678B5"/>
    <w:rsid w:val="00B67BE3"/>
    <w:rsid w:val="00B701D9"/>
    <w:rsid w:val="00B70579"/>
    <w:rsid w:val="00B720F3"/>
    <w:rsid w:val="00B72391"/>
    <w:rsid w:val="00B72F2E"/>
    <w:rsid w:val="00B7469A"/>
    <w:rsid w:val="00B74818"/>
    <w:rsid w:val="00B754E5"/>
    <w:rsid w:val="00B75B8C"/>
    <w:rsid w:val="00B7669E"/>
    <w:rsid w:val="00B76BD5"/>
    <w:rsid w:val="00B77B90"/>
    <w:rsid w:val="00B80A58"/>
    <w:rsid w:val="00B8112F"/>
    <w:rsid w:val="00B81659"/>
    <w:rsid w:val="00B81798"/>
    <w:rsid w:val="00B81E9D"/>
    <w:rsid w:val="00B8247C"/>
    <w:rsid w:val="00B82E22"/>
    <w:rsid w:val="00B83C25"/>
    <w:rsid w:val="00B848DF"/>
    <w:rsid w:val="00B84B85"/>
    <w:rsid w:val="00B84E0C"/>
    <w:rsid w:val="00B85644"/>
    <w:rsid w:val="00B8577B"/>
    <w:rsid w:val="00B85876"/>
    <w:rsid w:val="00B8587A"/>
    <w:rsid w:val="00B85CD1"/>
    <w:rsid w:val="00B863DB"/>
    <w:rsid w:val="00B908E8"/>
    <w:rsid w:val="00B9105D"/>
    <w:rsid w:val="00B91310"/>
    <w:rsid w:val="00B913F7"/>
    <w:rsid w:val="00B918B2"/>
    <w:rsid w:val="00B924BB"/>
    <w:rsid w:val="00B92C43"/>
    <w:rsid w:val="00B92C66"/>
    <w:rsid w:val="00B9310A"/>
    <w:rsid w:val="00B936CB"/>
    <w:rsid w:val="00B9384F"/>
    <w:rsid w:val="00B94077"/>
    <w:rsid w:val="00B94941"/>
    <w:rsid w:val="00B954CC"/>
    <w:rsid w:val="00B95D0D"/>
    <w:rsid w:val="00B964EB"/>
    <w:rsid w:val="00B9716C"/>
    <w:rsid w:val="00B97313"/>
    <w:rsid w:val="00B977D6"/>
    <w:rsid w:val="00B97A8A"/>
    <w:rsid w:val="00BA07E2"/>
    <w:rsid w:val="00BA093C"/>
    <w:rsid w:val="00BA09CC"/>
    <w:rsid w:val="00BA0A7A"/>
    <w:rsid w:val="00BA1048"/>
    <w:rsid w:val="00BA116B"/>
    <w:rsid w:val="00BA1B61"/>
    <w:rsid w:val="00BA25B0"/>
    <w:rsid w:val="00BA25DB"/>
    <w:rsid w:val="00BA2ADF"/>
    <w:rsid w:val="00BA2C13"/>
    <w:rsid w:val="00BA3272"/>
    <w:rsid w:val="00BA3C7E"/>
    <w:rsid w:val="00BA45C0"/>
    <w:rsid w:val="00BA4BD5"/>
    <w:rsid w:val="00BA5816"/>
    <w:rsid w:val="00BA5E75"/>
    <w:rsid w:val="00BA60C1"/>
    <w:rsid w:val="00BA6919"/>
    <w:rsid w:val="00BA7C22"/>
    <w:rsid w:val="00BA7CCB"/>
    <w:rsid w:val="00BA7D3D"/>
    <w:rsid w:val="00BB043A"/>
    <w:rsid w:val="00BB0A63"/>
    <w:rsid w:val="00BB2EB8"/>
    <w:rsid w:val="00BB3CE6"/>
    <w:rsid w:val="00BB534B"/>
    <w:rsid w:val="00BB5D0F"/>
    <w:rsid w:val="00BB5E82"/>
    <w:rsid w:val="00BB6008"/>
    <w:rsid w:val="00BB61BE"/>
    <w:rsid w:val="00BB6D97"/>
    <w:rsid w:val="00BB7810"/>
    <w:rsid w:val="00BB7F11"/>
    <w:rsid w:val="00BC0055"/>
    <w:rsid w:val="00BC0CA1"/>
    <w:rsid w:val="00BC224C"/>
    <w:rsid w:val="00BC248E"/>
    <w:rsid w:val="00BC27A1"/>
    <w:rsid w:val="00BC29DA"/>
    <w:rsid w:val="00BC411B"/>
    <w:rsid w:val="00BC41CE"/>
    <w:rsid w:val="00BC4A77"/>
    <w:rsid w:val="00BC4D28"/>
    <w:rsid w:val="00BC4E39"/>
    <w:rsid w:val="00BC4E3C"/>
    <w:rsid w:val="00BC5A4D"/>
    <w:rsid w:val="00BC5E8C"/>
    <w:rsid w:val="00BD150E"/>
    <w:rsid w:val="00BD16A1"/>
    <w:rsid w:val="00BD1D66"/>
    <w:rsid w:val="00BD296A"/>
    <w:rsid w:val="00BD3355"/>
    <w:rsid w:val="00BD3B9B"/>
    <w:rsid w:val="00BD3FF3"/>
    <w:rsid w:val="00BD445D"/>
    <w:rsid w:val="00BD4DF6"/>
    <w:rsid w:val="00BD4FCC"/>
    <w:rsid w:val="00BD5E61"/>
    <w:rsid w:val="00BD6B16"/>
    <w:rsid w:val="00BD6D0D"/>
    <w:rsid w:val="00BD6ED3"/>
    <w:rsid w:val="00BD75A7"/>
    <w:rsid w:val="00BD7AA6"/>
    <w:rsid w:val="00BE070A"/>
    <w:rsid w:val="00BE0E2C"/>
    <w:rsid w:val="00BE0E67"/>
    <w:rsid w:val="00BE10D9"/>
    <w:rsid w:val="00BE2605"/>
    <w:rsid w:val="00BE26BB"/>
    <w:rsid w:val="00BE2E43"/>
    <w:rsid w:val="00BE3270"/>
    <w:rsid w:val="00BE4630"/>
    <w:rsid w:val="00BE4B53"/>
    <w:rsid w:val="00BE51AB"/>
    <w:rsid w:val="00BE5348"/>
    <w:rsid w:val="00BE552C"/>
    <w:rsid w:val="00BE5A9A"/>
    <w:rsid w:val="00BE5C64"/>
    <w:rsid w:val="00BE79DE"/>
    <w:rsid w:val="00BE7F1C"/>
    <w:rsid w:val="00BF0CE7"/>
    <w:rsid w:val="00BF1D86"/>
    <w:rsid w:val="00BF2340"/>
    <w:rsid w:val="00BF2885"/>
    <w:rsid w:val="00BF376C"/>
    <w:rsid w:val="00BF38CA"/>
    <w:rsid w:val="00BF52E4"/>
    <w:rsid w:val="00BF5D68"/>
    <w:rsid w:val="00BF6931"/>
    <w:rsid w:val="00BF7772"/>
    <w:rsid w:val="00BF7FAA"/>
    <w:rsid w:val="00C003FE"/>
    <w:rsid w:val="00C00B6D"/>
    <w:rsid w:val="00C00E95"/>
    <w:rsid w:val="00C02059"/>
    <w:rsid w:val="00C02206"/>
    <w:rsid w:val="00C036C4"/>
    <w:rsid w:val="00C04257"/>
    <w:rsid w:val="00C048ED"/>
    <w:rsid w:val="00C04F6F"/>
    <w:rsid w:val="00C05977"/>
    <w:rsid w:val="00C07A3D"/>
    <w:rsid w:val="00C103AC"/>
    <w:rsid w:val="00C10485"/>
    <w:rsid w:val="00C11BC4"/>
    <w:rsid w:val="00C11E4D"/>
    <w:rsid w:val="00C11EA7"/>
    <w:rsid w:val="00C123F3"/>
    <w:rsid w:val="00C125A2"/>
    <w:rsid w:val="00C13A26"/>
    <w:rsid w:val="00C13BD7"/>
    <w:rsid w:val="00C13D28"/>
    <w:rsid w:val="00C14D0E"/>
    <w:rsid w:val="00C15C06"/>
    <w:rsid w:val="00C1642C"/>
    <w:rsid w:val="00C16801"/>
    <w:rsid w:val="00C17F85"/>
    <w:rsid w:val="00C2021F"/>
    <w:rsid w:val="00C20302"/>
    <w:rsid w:val="00C21137"/>
    <w:rsid w:val="00C21597"/>
    <w:rsid w:val="00C21657"/>
    <w:rsid w:val="00C21AC2"/>
    <w:rsid w:val="00C21C24"/>
    <w:rsid w:val="00C229B5"/>
    <w:rsid w:val="00C23375"/>
    <w:rsid w:val="00C24166"/>
    <w:rsid w:val="00C246DA"/>
    <w:rsid w:val="00C24FFF"/>
    <w:rsid w:val="00C25F4E"/>
    <w:rsid w:val="00C265A2"/>
    <w:rsid w:val="00C26EDE"/>
    <w:rsid w:val="00C27337"/>
    <w:rsid w:val="00C279C0"/>
    <w:rsid w:val="00C27C96"/>
    <w:rsid w:val="00C312BD"/>
    <w:rsid w:val="00C31BF6"/>
    <w:rsid w:val="00C32B6C"/>
    <w:rsid w:val="00C32B97"/>
    <w:rsid w:val="00C32FBD"/>
    <w:rsid w:val="00C339C8"/>
    <w:rsid w:val="00C33C03"/>
    <w:rsid w:val="00C34358"/>
    <w:rsid w:val="00C347D3"/>
    <w:rsid w:val="00C35C15"/>
    <w:rsid w:val="00C35C3E"/>
    <w:rsid w:val="00C35D16"/>
    <w:rsid w:val="00C361D6"/>
    <w:rsid w:val="00C36506"/>
    <w:rsid w:val="00C36705"/>
    <w:rsid w:val="00C3696B"/>
    <w:rsid w:val="00C37918"/>
    <w:rsid w:val="00C37C11"/>
    <w:rsid w:val="00C40E20"/>
    <w:rsid w:val="00C413DE"/>
    <w:rsid w:val="00C41C07"/>
    <w:rsid w:val="00C4221A"/>
    <w:rsid w:val="00C4527E"/>
    <w:rsid w:val="00C45B70"/>
    <w:rsid w:val="00C46053"/>
    <w:rsid w:val="00C50A6A"/>
    <w:rsid w:val="00C50DF0"/>
    <w:rsid w:val="00C51094"/>
    <w:rsid w:val="00C5194C"/>
    <w:rsid w:val="00C52064"/>
    <w:rsid w:val="00C520CB"/>
    <w:rsid w:val="00C52777"/>
    <w:rsid w:val="00C52FFB"/>
    <w:rsid w:val="00C536DA"/>
    <w:rsid w:val="00C537C3"/>
    <w:rsid w:val="00C53B41"/>
    <w:rsid w:val="00C54D8D"/>
    <w:rsid w:val="00C54EEB"/>
    <w:rsid w:val="00C562A3"/>
    <w:rsid w:val="00C566CF"/>
    <w:rsid w:val="00C57213"/>
    <w:rsid w:val="00C57877"/>
    <w:rsid w:val="00C5788F"/>
    <w:rsid w:val="00C603DC"/>
    <w:rsid w:val="00C6048F"/>
    <w:rsid w:val="00C6071F"/>
    <w:rsid w:val="00C61748"/>
    <w:rsid w:val="00C61B52"/>
    <w:rsid w:val="00C61CDF"/>
    <w:rsid w:val="00C622F0"/>
    <w:rsid w:val="00C62616"/>
    <w:rsid w:val="00C62699"/>
    <w:rsid w:val="00C63522"/>
    <w:rsid w:val="00C63A35"/>
    <w:rsid w:val="00C63D97"/>
    <w:rsid w:val="00C644BB"/>
    <w:rsid w:val="00C64E48"/>
    <w:rsid w:val="00C6591C"/>
    <w:rsid w:val="00C65D81"/>
    <w:rsid w:val="00C6698E"/>
    <w:rsid w:val="00C67387"/>
    <w:rsid w:val="00C67498"/>
    <w:rsid w:val="00C679FE"/>
    <w:rsid w:val="00C70735"/>
    <w:rsid w:val="00C70BEC"/>
    <w:rsid w:val="00C71678"/>
    <w:rsid w:val="00C72C66"/>
    <w:rsid w:val="00C73009"/>
    <w:rsid w:val="00C7348C"/>
    <w:rsid w:val="00C7383D"/>
    <w:rsid w:val="00C739A1"/>
    <w:rsid w:val="00C73DFA"/>
    <w:rsid w:val="00C745BD"/>
    <w:rsid w:val="00C74768"/>
    <w:rsid w:val="00C74CC3"/>
    <w:rsid w:val="00C74EC1"/>
    <w:rsid w:val="00C74FA8"/>
    <w:rsid w:val="00C76200"/>
    <w:rsid w:val="00C76BF5"/>
    <w:rsid w:val="00C76DB1"/>
    <w:rsid w:val="00C775AE"/>
    <w:rsid w:val="00C815E1"/>
    <w:rsid w:val="00C81DC9"/>
    <w:rsid w:val="00C81F3B"/>
    <w:rsid w:val="00C8205E"/>
    <w:rsid w:val="00C822C9"/>
    <w:rsid w:val="00C82631"/>
    <w:rsid w:val="00C829A4"/>
    <w:rsid w:val="00C82B5F"/>
    <w:rsid w:val="00C83971"/>
    <w:rsid w:val="00C83A9C"/>
    <w:rsid w:val="00C83FEB"/>
    <w:rsid w:val="00C84B97"/>
    <w:rsid w:val="00C85820"/>
    <w:rsid w:val="00C8776D"/>
    <w:rsid w:val="00C879FC"/>
    <w:rsid w:val="00C901FE"/>
    <w:rsid w:val="00C90422"/>
    <w:rsid w:val="00C90ED3"/>
    <w:rsid w:val="00C91474"/>
    <w:rsid w:val="00C91D8D"/>
    <w:rsid w:val="00C92AF9"/>
    <w:rsid w:val="00C93A76"/>
    <w:rsid w:val="00C9400C"/>
    <w:rsid w:val="00C943D3"/>
    <w:rsid w:val="00C943F7"/>
    <w:rsid w:val="00C94867"/>
    <w:rsid w:val="00C94991"/>
    <w:rsid w:val="00C95268"/>
    <w:rsid w:val="00C95598"/>
    <w:rsid w:val="00C95716"/>
    <w:rsid w:val="00C95883"/>
    <w:rsid w:val="00C95990"/>
    <w:rsid w:val="00C9611C"/>
    <w:rsid w:val="00C96D1D"/>
    <w:rsid w:val="00C97232"/>
    <w:rsid w:val="00C978FC"/>
    <w:rsid w:val="00C97A33"/>
    <w:rsid w:val="00CA00A7"/>
    <w:rsid w:val="00CA1802"/>
    <w:rsid w:val="00CA1C4B"/>
    <w:rsid w:val="00CA2074"/>
    <w:rsid w:val="00CA2994"/>
    <w:rsid w:val="00CA2C3F"/>
    <w:rsid w:val="00CA2D30"/>
    <w:rsid w:val="00CA3367"/>
    <w:rsid w:val="00CA3F3E"/>
    <w:rsid w:val="00CA4432"/>
    <w:rsid w:val="00CA5E0F"/>
    <w:rsid w:val="00CA790B"/>
    <w:rsid w:val="00CA79D4"/>
    <w:rsid w:val="00CB0216"/>
    <w:rsid w:val="00CB0E93"/>
    <w:rsid w:val="00CB1926"/>
    <w:rsid w:val="00CB2279"/>
    <w:rsid w:val="00CB2844"/>
    <w:rsid w:val="00CB2898"/>
    <w:rsid w:val="00CB3998"/>
    <w:rsid w:val="00CB3AA2"/>
    <w:rsid w:val="00CB559F"/>
    <w:rsid w:val="00CB64FF"/>
    <w:rsid w:val="00CB6973"/>
    <w:rsid w:val="00CB7DC8"/>
    <w:rsid w:val="00CB7E88"/>
    <w:rsid w:val="00CC036E"/>
    <w:rsid w:val="00CC03FE"/>
    <w:rsid w:val="00CC05E1"/>
    <w:rsid w:val="00CC0D93"/>
    <w:rsid w:val="00CC11FB"/>
    <w:rsid w:val="00CC1B2E"/>
    <w:rsid w:val="00CC3060"/>
    <w:rsid w:val="00CC367C"/>
    <w:rsid w:val="00CC4196"/>
    <w:rsid w:val="00CC4918"/>
    <w:rsid w:val="00CC49E0"/>
    <w:rsid w:val="00CC4B4C"/>
    <w:rsid w:val="00CC549F"/>
    <w:rsid w:val="00CC5E8A"/>
    <w:rsid w:val="00CC74B7"/>
    <w:rsid w:val="00CC75FA"/>
    <w:rsid w:val="00CC7A14"/>
    <w:rsid w:val="00CC7EEF"/>
    <w:rsid w:val="00CD1361"/>
    <w:rsid w:val="00CD21AA"/>
    <w:rsid w:val="00CD2B11"/>
    <w:rsid w:val="00CD3DFE"/>
    <w:rsid w:val="00CD3EF4"/>
    <w:rsid w:val="00CD4ADD"/>
    <w:rsid w:val="00CD5260"/>
    <w:rsid w:val="00CD534C"/>
    <w:rsid w:val="00CD5C55"/>
    <w:rsid w:val="00CD5F8A"/>
    <w:rsid w:val="00CD6262"/>
    <w:rsid w:val="00CD69C5"/>
    <w:rsid w:val="00CD73B1"/>
    <w:rsid w:val="00CD7571"/>
    <w:rsid w:val="00CE0B4B"/>
    <w:rsid w:val="00CE2A27"/>
    <w:rsid w:val="00CE341B"/>
    <w:rsid w:val="00CE3725"/>
    <w:rsid w:val="00CE3DE7"/>
    <w:rsid w:val="00CE3EF8"/>
    <w:rsid w:val="00CE3F51"/>
    <w:rsid w:val="00CE4260"/>
    <w:rsid w:val="00CE4554"/>
    <w:rsid w:val="00CE507F"/>
    <w:rsid w:val="00CE5704"/>
    <w:rsid w:val="00CE6598"/>
    <w:rsid w:val="00CE74D5"/>
    <w:rsid w:val="00CE759D"/>
    <w:rsid w:val="00CE7BD8"/>
    <w:rsid w:val="00CF1443"/>
    <w:rsid w:val="00CF185D"/>
    <w:rsid w:val="00CF1C17"/>
    <w:rsid w:val="00CF2404"/>
    <w:rsid w:val="00CF2A71"/>
    <w:rsid w:val="00CF326E"/>
    <w:rsid w:val="00CF3405"/>
    <w:rsid w:val="00CF47A1"/>
    <w:rsid w:val="00CF626B"/>
    <w:rsid w:val="00CF73DB"/>
    <w:rsid w:val="00CF7584"/>
    <w:rsid w:val="00CF7B05"/>
    <w:rsid w:val="00CF7F9C"/>
    <w:rsid w:val="00D0134C"/>
    <w:rsid w:val="00D013D5"/>
    <w:rsid w:val="00D01DC7"/>
    <w:rsid w:val="00D02921"/>
    <w:rsid w:val="00D02D6D"/>
    <w:rsid w:val="00D03052"/>
    <w:rsid w:val="00D03926"/>
    <w:rsid w:val="00D03C44"/>
    <w:rsid w:val="00D041A2"/>
    <w:rsid w:val="00D04670"/>
    <w:rsid w:val="00D04F9B"/>
    <w:rsid w:val="00D0519D"/>
    <w:rsid w:val="00D05C70"/>
    <w:rsid w:val="00D06874"/>
    <w:rsid w:val="00D06F42"/>
    <w:rsid w:val="00D071D8"/>
    <w:rsid w:val="00D073EE"/>
    <w:rsid w:val="00D076DF"/>
    <w:rsid w:val="00D07AC3"/>
    <w:rsid w:val="00D10868"/>
    <w:rsid w:val="00D10B66"/>
    <w:rsid w:val="00D11047"/>
    <w:rsid w:val="00D11D62"/>
    <w:rsid w:val="00D12B04"/>
    <w:rsid w:val="00D12C84"/>
    <w:rsid w:val="00D13383"/>
    <w:rsid w:val="00D13391"/>
    <w:rsid w:val="00D134DA"/>
    <w:rsid w:val="00D13BED"/>
    <w:rsid w:val="00D141EE"/>
    <w:rsid w:val="00D1527B"/>
    <w:rsid w:val="00D155F7"/>
    <w:rsid w:val="00D156E4"/>
    <w:rsid w:val="00D159AC"/>
    <w:rsid w:val="00D15FBD"/>
    <w:rsid w:val="00D1604C"/>
    <w:rsid w:val="00D1615F"/>
    <w:rsid w:val="00D17192"/>
    <w:rsid w:val="00D17226"/>
    <w:rsid w:val="00D178AB"/>
    <w:rsid w:val="00D204C2"/>
    <w:rsid w:val="00D22335"/>
    <w:rsid w:val="00D22DBA"/>
    <w:rsid w:val="00D23088"/>
    <w:rsid w:val="00D2325E"/>
    <w:rsid w:val="00D237F5"/>
    <w:rsid w:val="00D2441D"/>
    <w:rsid w:val="00D252FC"/>
    <w:rsid w:val="00D26974"/>
    <w:rsid w:val="00D27668"/>
    <w:rsid w:val="00D31C2A"/>
    <w:rsid w:val="00D325F0"/>
    <w:rsid w:val="00D32BA5"/>
    <w:rsid w:val="00D32E66"/>
    <w:rsid w:val="00D3361C"/>
    <w:rsid w:val="00D33925"/>
    <w:rsid w:val="00D33F90"/>
    <w:rsid w:val="00D361C2"/>
    <w:rsid w:val="00D36D49"/>
    <w:rsid w:val="00D40CCA"/>
    <w:rsid w:val="00D41A39"/>
    <w:rsid w:val="00D41BAF"/>
    <w:rsid w:val="00D42744"/>
    <w:rsid w:val="00D431CD"/>
    <w:rsid w:val="00D431EA"/>
    <w:rsid w:val="00D43AF3"/>
    <w:rsid w:val="00D4696E"/>
    <w:rsid w:val="00D4723B"/>
    <w:rsid w:val="00D507EE"/>
    <w:rsid w:val="00D51569"/>
    <w:rsid w:val="00D52391"/>
    <w:rsid w:val="00D523C0"/>
    <w:rsid w:val="00D52A76"/>
    <w:rsid w:val="00D52F23"/>
    <w:rsid w:val="00D53979"/>
    <w:rsid w:val="00D543F4"/>
    <w:rsid w:val="00D55585"/>
    <w:rsid w:val="00D568BD"/>
    <w:rsid w:val="00D56C92"/>
    <w:rsid w:val="00D5709F"/>
    <w:rsid w:val="00D57298"/>
    <w:rsid w:val="00D606BC"/>
    <w:rsid w:val="00D61DDD"/>
    <w:rsid w:val="00D625AC"/>
    <w:rsid w:val="00D62BE2"/>
    <w:rsid w:val="00D63F14"/>
    <w:rsid w:val="00D647A3"/>
    <w:rsid w:val="00D651FD"/>
    <w:rsid w:val="00D666CD"/>
    <w:rsid w:val="00D66E3B"/>
    <w:rsid w:val="00D6717A"/>
    <w:rsid w:val="00D67528"/>
    <w:rsid w:val="00D67EEB"/>
    <w:rsid w:val="00D70354"/>
    <w:rsid w:val="00D7038C"/>
    <w:rsid w:val="00D703E2"/>
    <w:rsid w:val="00D71332"/>
    <w:rsid w:val="00D71A17"/>
    <w:rsid w:val="00D71C50"/>
    <w:rsid w:val="00D73A4A"/>
    <w:rsid w:val="00D74640"/>
    <w:rsid w:val="00D749B6"/>
    <w:rsid w:val="00D74CEC"/>
    <w:rsid w:val="00D762BE"/>
    <w:rsid w:val="00D80323"/>
    <w:rsid w:val="00D80A4D"/>
    <w:rsid w:val="00D80E9D"/>
    <w:rsid w:val="00D8130C"/>
    <w:rsid w:val="00D814BC"/>
    <w:rsid w:val="00D833A5"/>
    <w:rsid w:val="00D833B7"/>
    <w:rsid w:val="00D83AC2"/>
    <w:rsid w:val="00D845B6"/>
    <w:rsid w:val="00D84B33"/>
    <w:rsid w:val="00D85015"/>
    <w:rsid w:val="00D8601F"/>
    <w:rsid w:val="00D86494"/>
    <w:rsid w:val="00D87154"/>
    <w:rsid w:val="00D87785"/>
    <w:rsid w:val="00D87CB1"/>
    <w:rsid w:val="00D914A3"/>
    <w:rsid w:val="00D91723"/>
    <w:rsid w:val="00D92FC9"/>
    <w:rsid w:val="00D93A5B"/>
    <w:rsid w:val="00D94481"/>
    <w:rsid w:val="00D94943"/>
    <w:rsid w:val="00D9584A"/>
    <w:rsid w:val="00D9699F"/>
    <w:rsid w:val="00D96D56"/>
    <w:rsid w:val="00D96DAC"/>
    <w:rsid w:val="00D96FE0"/>
    <w:rsid w:val="00D970C6"/>
    <w:rsid w:val="00D97ED2"/>
    <w:rsid w:val="00DA0974"/>
    <w:rsid w:val="00DA09D7"/>
    <w:rsid w:val="00DA14E3"/>
    <w:rsid w:val="00DA28B3"/>
    <w:rsid w:val="00DA2AA3"/>
    <w:rsid w:val="00DA3902"/>
    <w:rsid w:val="00DA4698"/>
    <w:rsid w:val="00DA4784"/>
    <w:rsid w:val="00DA69D9"/>
    <w:rsid w:val="00DA7123"/>
    <w:rsid w:val="00DA74C3"/>
    <w:rsid w:val="00DA7FB5"/>
    <w:rsid w:val="00DB03C5"/>
    <w:rsid w:val="00DB1E48"/>
    <w:rsid w:val="00DB2743"/>
    <w:rsid w:val="00DB2A35"/>
    <w:rsid w:val="00DB2B8E"/>
    <w:rsid w:val="00DB3952"/>
    <w:rsid w:val="00DB409E"/>
    <w:rsid w:val="00DB4646"/>
    <w:rsid w:val="00DB4A6D"/>
    <w:rsid w:val="00DB5685"/>
    <w:rsid w:val="00DB5AD4"/>
    <w:rsid w:val="00DB6302"/>
    <w:rsid w:val="00DB6A92"/>
    <w:rsid w:val="00DB6C71"/>
    <w:rsid w:val="00DB733D"/>
    <w:rsid w:val="00DB759E"/>
    <w:rsid w:val="00DB7873"/>
    <w:rsid w:val="00DC00C5"/>
    <w:rsid w:val="00DC0AAA"/>
    <w:rsid w:val="00DC0AF8"/>
    <w:rsid w:val="00DC0CB7"/>
    <w:rsid w:val="00DC1047"/>
    <w:rsid w:val="00DC2B69"/>
    <w:rsid w:val="00DC3231"/>
    <w:rsid w:val="00DC33F9"/>
    <w:rsid w:val="00DC3ADF"/>
    <w:rsid w:val="00DC4299"/>
    <w:rsid w:val="00DC6B73"/>
    <w:rsid w:val="00DC70CE"/>
    <w:rsid w:val="00DC791E"/>
    <w:rsid w:val="00DC7E5C"/>
    <w:rsid w:val="00DD0761"/>
    <w:rsid w:val="00DD24F7"/>
    <w:rsid w:val="00DD279C"/>
    <w:rsid w:val="00DD2B78"/>
    <w:rsid w:val="00DD3127"/>
    <w:rsid w:val="00DD43C2"/>
    <w:rsid w:val="00DD4604"/>
    <w:rsid w:val="00DD69B5"/>
    <w:rsid w:val="00DD7022"/>
    <w:rsid w:val="00DE0345"/>
    <w:rsid w:val="00DE0AC4"/>
    <w:rsid w:val="00DE0B50"/>
    <w:rsid w:val="00DE0C52"/>
    <w:rsid w:val="00DE0E2B"/>
    <w:rsid w:val="00DE14EA"/>
    <w:rsid w:val="00DE1C8D"/>
    <w:rsid w:val="00DE41E9"/>
    <w:rsid w:val="00DE44F8"/>
    <w:rsid w:val="00DE45C4"/>
    <w:rsid w:val="00DE500A"/>
    <w:rsid w:val="00DE526B"/>
    <w:rsid w:val="00DE54DA"/>
    <w:rsid w:val="00DE6A76"/>
    <w:rsid w:val="00DE7576"/>
    <w:rsid w:val="00DE7685"/>
    <w:rsid w:val="00DE7DA3"/>
    <w:rsid w:val="00DF01A8"/>
    <w:rsid w:val="00DF02C3"/>
    <w:rsid w:val="00DF0550"/>
    <w:rsid w:val="00DF0992"/>
    <w:rsid w:val="00DF0AA2"/>
    <w:rsid w:val="00DF0CB9"/>
    <w:rsid w:val="00DF110F"/>
    <w:rsid w:val="00DF1A70"/>
    <w:rsid w:val="00DF1BAC"/>
    <w:rsid w:val="00DF2071"/>
    <w:rsid w:val="00DF37B4"/>
    <w:rsid w:val="00DF471C"/>
    <w:rsid w:val="00DF4AE6"/>
    <w:rsid w:val="00DF50C5"/>
    <w:rsid w:val="00DF5ADB"/>
    <w:rsid w:val="00DF6964"/>
    <w:rsid w:val="00DF6BAE"/>
    <w:rsid w:val="00E00D43"/>
    <w:rsid w:val="00E00FD1"/>
    <w:rsid w:val="00E03C0B"/>
    <w:rsid w:val="00E05785"/>
    <w:rsid w:val="00E0638B"/>
    <w:rsid w:val="00E1027A"/>
    <w:rsid w:val="00E10B04"/>
    <w:rsid w:val="00E12133"/>
    <w:rsid w:val="00E12809"/>
    <w:rsid w:val="00E12AFB"/>
    <w:rsid w:val="00E13360"/>
    <w:rsid w:val="00E13D3B"/>
    <w:rsid w:val="00E14EA7"/>
    <w:rsid w:val="00E151FC"/>
    <w:rsid w:val="00E15E82"/>
    <w:rsid w:val="00E168BA"/>
    <w:rsid w:val="00E179DC"/>
    <w:rsid w:val="00E17DC3"/>
    <w:rsid w:val="00E201EF"/>
    <w:rsid w:val="00E203B1"/>
    <w:rsid w:val="00E20C96"/>
    <w:rsid w:val="00E20D5E"/>
    <w:rsid w:val="00E2120E"/>
    <w:rsid w:val="00E21375"/>
    <w:rsid w:val="00E22C9D"/>
    <w:rsid w:val="00E22E05"/>
    <w:rsid w:val="00E24084"/>
    <w:rsid w:val="00E2503E"/>
    <w:rsid w:val="00E256D6"/>
    <w:rsid w:val="00E25EB7"/>
    <w:rsid w:val="00E25FD0"/>
    <w:rsid w:val="00E26FC2"/>
    <w:rsid w:val="00E302BB"/>
    <w:rsid w:val="00E307E9"/>
    <w:rsid w:val="00E30B97"/>
    <w:rsid w:val="00E30C08"/>
    <w:rsid w:val="00E3257B"/>
    <w:rsid w:val="00E32616"/>
    <w:rsid w:val="00E32B8F"/>
    <w:rsid w:val="00E33443"/>
    <w:rsid w:val="00E347EB"/>
    <w:rsid w:val="00E34FC5"/>
    <w:rsid w:val="00E35757"/>
    <w:rsid w:val="00E35CAE"/>
    <w:rsid w:val="00E361D7"/>
    <w:rsid w:val="00E366A1"/>
    <w:rsid w:val="00E40B6D"/>
    <w:rsid w:val="00E40E22"/>
    <w:rsid w:val="00E40E69"/>
    <w:rsid w:val="00E4162F"/>
    <w:rsid w:val="00E41E46"/>
    <w:rsid w:val="00E426B0"/>
    <w:rsid w:val="00E43D40"/>
    <w:rsid w:val="00E442BD"/>
    <w:rsid w:val="00E45E0E"/>
    <w:rsid w:val="00E4603D"/>
    <w:rsid w:val="00E4694F"/>
    <w:rsid w:val="00E47B82"/>
    <w:rsid w:val="00E514E7"/>
    <w:rsid w:val="00E51FF9"/>
    <w:rsid w:val="00E53056"/>
    <w:rsid w:val="00E5414F"/>
    <w:rsid w:val="00E54532"/>
    <w:rsid w:val="00E551B8"/>
    <w:rsid w:val="00E556A0"/>
    <w:rsid w:val="00E55B32"/>
    <w:rsid w:val="00E55C45"/>
    <w:rsid w:val="00E55C71"/>
    <w:rsid w:val="00E55D22"/>
    <w:rsid w:val="00E55E1B"/>
    <w:rsid w:val="00E56702"/>
    <w:rsid w:val="00E56739"/>
    <w:rsid w:val="00E57CBA"/>
    <w:rsid w:val="00E57ED8"/>
    <w:rsid w:val="00E600E7"/>
    <w:rsid w:val="00E613FE"/>
    <w:rsid w:val="00E62096"/>
    <w:rsid w:val="00E637BF"/>
    <w:rsid w:val="00E63BBF"/>
    <w:rsid w:val="00E657F9"/>
    <w:rsid w:val="00E65F8B"/>
    <w:rsid w:val="00E6652C"/>
    <w:rsid w:val="00E6674E"/>
    <w:rsid w:val="00E66C53"/>
    <w:rsid w:val="00E66E11"/>
    <w:rsid w:val="00E66F4B"/>
    <w:rsid w:val="00E67484"/>
    <w:rsid w:val="00E6783E"/>
    <w:rsid w:val="00E67A9F"/>
    <w:rsid w:val="00E67ED6"/>
    <w:rsid w:val="00E7054E"/>
    <w:rsid w:val="00E707DB"/>
    <w:rsid w:val="00E70E31"/>
    <w:rsid w:val="00E7100D"/>
    <w:rsid w:val="00E7206E"/>
    <w:rsid w:val="00E72DCE"/>
    <w:rsid w:val="00E72DEA"/>
    <w:rsid w:val="00E72F00"/>
    <w:rsid w:val="00E73760"/>
    <w:rsid w:val="00E73D39"/>
    <w:rsid w:val="00E73E97"/>
    <w:rsid w:val="00E74431"/>
    <w:rsid w:val="00E75F60"/>
    <w:rsid w:val="00E76E6E"/>
    <w:rsid w:val="00E801D8"/>
    <w:rsid w:val="00E807C0"/>
    <w:rsid w:val="00E8083C"/>
    <w:rsid w:val="00E82177"/>
    <w:rsid w:val="00E828E5"/>
    <w:rsid w:val="00E8371F"/>
    <w:rsid w:val="00E83930"/>
    <w:rsid w:val="00E83C34"/>
    <w:rsid w:val="00E84250"/>
    <w:rsid w:val="00E85EFE"/>
    <w:rsid w:val="00E86111"/>
    <w:rsid w:val="00E8675A"/>
    <w:rsid w:val="00E86A35"/>
    <w:rsid w:val="00E86DB6"/>
    <w:rsid w:val="00E86E58"/>
    <w:rsid w:val="00E873AF"/>
    <w:rsid w:val="00E8762A"/>
    <w:rsid w:val="00E87C4D"/>
    <w:rsid w:val="00E87F9F"/>
    <w:rsid w:val="00E9005D"/>
    <w:rsid w:val="00E928EB"/>
    <w:rsid w:val="00E93ABF"/>
    <w:rsid w:val="00E9493E"/>
    <w:rsid w:val="00E94A77"/>
    <w:rsid w:val="00E94C0B"/>
    <w:rsid w:val="00E95501"/>
    <w:rsid w:val="00E95606"/>
    <w:rsid w:val="00E974E8"/>
    <w:rsid w:val="00E976BA"/>
    <w:rsid w:val="00E97827"/>
    <w:rsid w:val="00EA00DE"/>
    <w:rsid w:val="00EA01FD"/>
    <w:rsid w:val="00EA095F"/>
    <w:rsid w:val="00EA096C"/>
    <w:rsid w:val="00EA1D83"/>
    <w:rsid w:val="00EA2309"/>
    <w:rsid w:val="00EA284F"/>
    <w:rsid w:val="00EA30C9"/>
    <w:rsid w:val="00EA362F"/>
    <w:rsid w:val="00EA3978"/>
    <w:rsid w:val="00EA3DFD"/>
    <w:rsid w:val="00EA44C1"/>
    <w:rsid w:val="00EA481B"/>
    <w:rsid w:val="00EA4EC7"/>
    <w:rsid w:val="00EA5308"/>
    <w:rsid w:val="00EA54C6"/>
    <w:rsid w:val="00EA557D"/>
    <w:rsid w:val="00EA5916"/>
    <w:rsid w:val="00EA5A11"/>
    <w:rsid w:val="00EA5DC0"/>
    <w:rsid w:val="00EA6F04"/>
    <w:rsid w:val="00EA7209"/>
    <w:rsid w:val="00EA788C"/>
    <w:rsid w:val="00EB018C"/>
    <w:rsid w:val="00EB19CE"/>
    <w:rsid w:val="00EB1C25"/>
    <w:rsid w:val="00EB20B6"/>
    <w:rsid w:val="00EB24A5"/>
    <w:rsid w:val="00EB4362"/>
    <w:rsid w:val="00EB4A44"/>
    <w:rsid w:val="00EB4EAF"/>
    <w:rsid w:val="00EB4F5C"/>
    <w:rsid w:val="00EB56F5"/>
    <w:rsid w:val="00EB6452"/>
    <w:rsid w:val="00EB6AAA"/>
    <w:rsid w:val="00EB74B3"/>
    <w:rsid w:val="00EB790A"/>
    <w:rsid w:val="00EB7B17"/>
    <w:rsid w:val="00EC05C1"/>
    <w:rsid w:val="00EC1B68"/>
    <w:rsid w:val="00EC2614"/>
    <w:rsid w:val="00EC2ED2"/>
    <w:rsid w:val="00EC35C1"/>
    <w:rsid w:val="00EC45ED"/>
    <w:rsid w:val="00EC52FB"/>
    <w:rsid w:val="00EC787E"/>
    <w:rsid w:val="00ED10B6"/>
    <w:rsid w:val="00ED3034"/>
    <w:rsid w:val="00ED3456"/>
    <w:rsid w:val="00ED3678"/>
    <w:rsid w:val="00ED39B7"/>
    <w:rsid w:val="00ED40BF"/>
    <w:rsid w:val="00ED420F"/>
    <w:rsid w:val="00ED424F"/>
    <w:rsid w:val="00ED42BB"/>
    <w:rsid w:val="00ED4F53"/>
    <w:rsid w:val="00ED4FE5"/>
    <w:rsid w:val="00ED532B"/>
    <w:rsid w:val="00ED696C"/>
    <w:rsid w:val="00ED7360"/>
    <w:rsid w:val="00ED7610"/>
    <w:rsid w:val="00EE021C"/>
    <w:rsid w:val="00EE0BF7"/>
    <w:rsid w:val="00EE0C79"/>
    <w:rsid w:val="00EE0EB2"/>
    <w:rsid w:val="00EE16EE"/>
    <w:rsid w:val="00EE1B83"/>
    <w:rsid w:val="00EE1F2E"/>
    <w:rsid w:val="00EE203D"/>
    <w:rsid w:val="00EE2613"/>
    <w:rsid w:val="00EE33D8"/>
    <w:rsid w:val="00EE3F45"/>
    <w:rsid w:val="00EE4510"/>
    <w:rsid w:val="00EE489F"/>
    <w:rsid w:val="00EE4B6A"/>
    <w:rsid w:val="00EE4B7B"/>
    <w:rsid w:val="00EE552A"/>
    <w:rsid w:val="00EE5840"/>
    <w:rsid w:val="00EE7BA0"/>
    <w:rsid w:val="00EE7F5C"/>
    <w:rsid w:val="00EF03C0"/>
    <w:rsid w:val="00EF083C"/>
    <w:rsid w:val="00EF0C05"/>
    <w:rsid w:val="00EF18AF"/>
    <w:rsid w:val="00EF1F3F"/>
    <w:rsid w:val="00EF23B4"/>
    <w:rsid w:val="00EF2975"/>
    <w:rsid w:val="00EF2AA1"/>
    <w:rsid w:val="00EF2D39"/>
    <w:rsid w:val="00EF41FB"/>
    <w:rsid w:val="00EF61BB"/>
    <w:rsid w:val="00EF6377"/>
    <w:rsid w:val="00EF799D"/>
    <w:rsid w:val="00F00C60"/>
    <w:rsid w:val="00F00CA9"/>
    <w:rsid w:val="00F01596"/>
    <w:rsid w:val="00F03047"/>
    <w:rsid w:val="00F03289"/>
    <w:rsid w:val="00F04BC3"/>
    <w:rsid w:val="00F072D7"/>
    <w:rsid w:val="00F10E0C"/>
    <w:rsid w:val="00F11BD9"/>
    <w:rsid w:val="00F122F2"/>
    <w:rsid w:val="00F12F2D"/>
    <w:rsid w:val="00F13EDD"/>
    <w:rsid w:val="00F1487C"/>
    <w:rsid w:val="00F1496A"/>
    <w:rsid w:val="00F14979"/>
    <w:rsid w:val="00F14F31"/>
    <w:rsid w:val="00F1546E"/>
    <w:rsid w:val="00F16101"/>
    <w:rsid w:val="00F17077"/>
    <w:rsid w:val="00F2079D"/>
    <w:rsid w:val="00F2218B"/>
    <w:rsid w:val="00F22BDF"/>
    <w:rsid w:val="00F22CE9"/>
    <w:rsid w:val="00F23355"/>
    <w:rsid w:val="00F23369"/>
    <w:rsid w:val="00F236AC"/>
    <w:rsid w:val="00F238C4"/>
    <w:rsid w:val="00F24B07"/>
    <w:rsid w:val="00F24CDE"/>
    <w:rsid w:val="00F255C8"/>
    <w:rsid w:val="00F256EA"/>
    <w:rsid w:val="00F25F13"/>
    <w:rsid w:val="00F2619C"/>
    <w:rsid w:val="00F26B4D"/>
    <w:rsid w:val="00F27961"/>
    <w:rsid w:val="00F27FBA"/>
    <w:rsid w:val="00F322AD"/>
    <w:rsid w:val="00F324D1"/>
    <w:rsid w:val="00F32BDF"/>
    <w:rsid w:val="00F32FDA"/>
    <w:rsid w:val="00F33A53"/>
    <w:rsid w:val="00F34919"/>
    <w:rsid w:val="00F34AA5"/>
    <w:rsid w:val="00F34E50"/>
    <w:rsid w:val="00F34EF7"/>
    <w:rsid w:val="00F35147"/>
    <w:rsid w:val="00F35690"/>
    <w:rsid w:val="00F35985"/>
    <w:rsid w:val="00F35A45"/>
    <w:rsid w:val="00F35B4F"/>
    <w:rsid w:val="00F36091"/>
    <w:rsid w:val="00F3696D"/>
    <w:rsid w:val="00F36C47"/>
    <w:rsid w:val="00F37CB9"/>
    <w:rsid w:val="00F40237"/>
    <w:rsid w:val="00F4034A"/>
    <w:rsid w:val="00F41337"/>
    <w:rsid w:val="00F41811"/>
    <w:rsid w:val="00F41950"/>
    <w:rsid w:val="00F41A5C"/>
    <w:rsid w:val="00F42A54"/>
    <w:rsid w:val="00F44D04"/>
    <w:rsid w:val="00F4507D"/>
    <w:rsid w:val="00F45E5B"/>
    <w:rsid w:val="00F467A6"/>
    <w:rsid w:val="00F46922"/>
    <w:rsid w:val="00F47940"/>
    <w:rsid w:val="00F51682"/>
    <w:rsid w:val="00F5187A"/>
    <w:rsid w:val="00F51D42"/>
    <w:rsid w:val="00F5234B"/>
    <w:rsid w:val="00F5290B"/>
    <w:rsid w:val="00F52D39"/>
    <w:rsid w:val="00F52D40"/>
    <w:rsid w:val="00F52EBC"/>
    <w:rsid w:val="00F53276"/>
    <w:rsid w:val="00F532BE"/>
    <w:rsid w:val="00F5459F"/>
    <w:rsid w:val="00F547AE"/>
    <w:rsid w:val="00F549DC"/>
    <w:rsid w:val="00F5502C"/>
    <w:rsid w:val="00F557EE"/>
    <w:rsid w:val="00F569D8"/>
    <w:rsid w:val="00F579E5"/>
    <w:rsid w:val="00F57C2C"/>
    <w:rsid w:val="00F57CC1"/>
    <w:rsid w:val="00F605A6"/>
    <w:rsid w:val="00F606A7"/>
    <w:rsid w:val="00F60A74"/>
    <w:rsid w:val="00F613DE"/>
    <w:rsid w:val="00F61448"/>
    <w:rsid w:val="00F61907"/>
    <w:rsid w:val="00F61AF3"/>
    <w:rsid w:val="00F63EB0"/>
    <w:rsid w:val="00F644AF"/>
    <w:rsid w:val="00F6453D"/>
    <w:rsid w:val="00F64732"/>
    <w:rsid w:val="00F64BD8"/>
    <w:rsid w:val="00F64D46"/>
    <w:rsid w:val="00F66B72"/>
    <w:rsid w:val="00F66BF0"/>
    <w:rsid w:val="00F66C96"/>
    <w:rsid w:val="00F66FE4"/>
    <w:rsid w:val="00F703AC"/>
    <w:rsid w:val="00F7077B"/>
    <w:rsid w:val="00F72610"/>
    <w:rsid w:val="00F72D36"/>
    <w:rsid w:val="00F75078"/>
    <w:rsid w:val="00F7653C"/>
    <w:rsid w:val="00F776E2"/>
    <w:rsid w:val="00F80176"/>
    <w:rsid w:val="00F80243"/>
    <w:rsid w:val="00F80269"/>
    <w:rsid w:val="00F8152F"/>
    <w:rsid w:val="00F825D1"/>
    <w:rsid w:val="00F82F0C"/>
    <w:rsid w:val="00F83065"/>
    <w:rsid w:val="00F834B5"/>
    <w:rsid w:val="00F834C9"/>
    <w:rsid w:val="00F835AC"/>
    <w:rsid w:val="00F8368E"/>
    <w:rsid w:val="00F8524F"/>
    <w:rsid w:val="00F85ADE"/>
    <w:rsid w:val="00F86018"/>
    <w:rsid w:val="00F8640C"/>
    <w:rsid w:val="00F8652C"/>
    <w:rsid w:val="00F866F5"/>
    <w:rsid w:val="00F9072E"/>
    <w:rsid w:val="00F90A43"/>
    <w:rsid w:val="00F90AD8"/>
    <w:rsid w:val="00F90E13"/>
    <w:rsid w:val="00F90E7F"/>
    <w:rsid w:val="00F91928"/>
    <w:rsid w:val="00F91E46"/>
    <w:rsid w:val="00F9201B"/>
    <w:rsid w:val="00F92E01"/>
    <w:rsid w:val="00F939E0"/>
    <w:rsid w:val="00F9442A"/>
    <w:rsid w:val="00F94BB3"/>
    <w:rsid w:val="00F95839"/>
    <w:rsid w:val="00F9597D"/>
    <w:rsid w:val="00F959CF"/>
    <w:rsid w:val="00F9621B"/>
    <w:rsid w:val="00F977D7"/>
    <w:rsid w:val="00F97C59"/>
    <w:rsid w:val="00FA011D"/>
    <w:rsid w:val="00FA064C"/>
    <w:rsid w:val="00FA1CB2"/>
    <w:rsid w:val="00FA24EC"/>
    <w:rsid w:val="00FA25AA"/>
    <w:rsid w:val="00FA27E4"/>
    <w:rsid w:val="00FA2933"/>
    <w:rsid w:val="00FA2A2A"/>
    <w:rsid w:val="00FA2F84"/>
    <w:rsid w:val="00FA3184"/>
    <w:rsid w:val="00FA31BD"/>
    <w:rsid w:val="00FA36B2"/>
    <w:rsid w:val="00FA3775"/>
    <w:rsid w:val="00FA4903"/>
    <w:rsid w:val="00FA4940"/>
    <w:rsid w:val="00FA5430"/>
    <w:rsid w:val="00FA5A48"/>
    <w:rsid w:val="00FA644C"/>
    <w:rsid w:val="00FA68BB"/>
    <w:rsid w:val="00FA6D5F"/>
    <w:rsid w:val="00FA7060"/>
    <w:rsid w:val="00FA70E0"/>
    <w:rsid w:val="00FA726E"/>
    <w:rsid w:val="00FB0DF2"/>
    <w:rsid w:val="00FB12F2"/>
    <w:rsid w:val="00FB175C"/>
    <w:rsid w:val="00FB1AC4"/>
    <w:rsid w:val="00FB1DB8"/>
    <w:rsid w:val="00FB20D2"/>
    <w:rsid w:val="00FB3C79"/>
    <w:rsid w:val="00FB3CCB"/>
    <w:rsid w:val="00FB45CE"/>
    <w:rsid w:val="00FB621B"/>
    <w:rsid w:val="00FB6237"/>
    <w:rsid w:val="00FB68A3"/>
    <w:rsid w:val="00FB6A07"/>
    <w:rsid w:val="00FB6F6C"/>
    <w:rsid w:val="00FB717B"/>
    <w:rsid w:val="00FB7E01"/>
    <w:rsid w:val="00FC05B2"/>
    <w:rsid w:val="00FC069B"/>
    <w:rsid w:val="00FC08FC"/>
    <w:rsid w:val="00FC1118"/>
    <w:rsid w:val="00FC1134"/>
    <w:rsid w:val="00FC1B81"/>
    <w:rsid w:val="00FC1E25"/>
    <w:rsid w:val="00FC249F"/>
    <w:rsid w:val="00FC3465"/>
    <w:rsid w:val="00FC36BA"/>
    <w:rsid w:val="00FC3A77"/>
    <w:rsid w:val="00FC3C5B"/>
    <w:rsid w:val="00FC5DC9"/>
    <w:rsid w:val="00FC5F7C"/>
    <w:rsid w:val="00FC619D"/>
    <w:rsid w:val="00FC665E"/>
    <w:rsid w:val="00FC6C61"/>
    <w:rsid w:val="00FC78D2"/>
    <w:rsid w:val="00FD0A9A"/>
    <w:rsid w:val="00FD1572"/>
    <w:rsid w:val="00FD1834"/>
    <w:rsid w:val="00FD18E1"/>
    <w:rsid w:val="00FD23F9"/>
    <w:rsid w:val="00FD2E53"/>
    <w:rsid w:val="00FD2FA5"/>
    <w:rsid w:val="00FD3C47"/>
    <w:rsid w:val="00FD418C"/>
    <w:rsid w:val="00FD4617"/>
    <w:rsid w:val="00FD491B"/>
    <w:rsid w:val="00FD6045"/>
    <w:rsid w:val="00FD61CD"/>
    <w:rsid w:val="00FD629E"/>
    <w:rsid w:val="00FD6875"/>
    <w:rsid w:val="00FD6A2D"/>
    <w:rsid w:val="00FD76FA"/>
    <w:rsid w:val="00FD7DF9"/>
    <w:rsid w:val="00FE03EB"/>
    <w:rsid w:val="00FE075B"/>
    <w:rsid w:val="00FE0E85"/>
    <w:rsid w:val="00FE1005"/>
    <w:rsid w:val="00FE115B"/>
    <w:rsid w:val="00FE11F9"/>
    <w:rsid w:val="00FE2289"/>
    <w:rsid w:val="00FE2AEA"/>
    <w:rsid w:val="00FE2B6F"/>
    <w:rsid w:val="00FE2BB2"/>
    <w:rsid w:val="00FE329F"/>
    <w:rsid w:val="00FE3334"/>
    <w:rsid w:val="00FE3A66"/>
    <w:rsid w:val="00FE3A9B"/>
    <w:rsid w:val="00FE61F4"/>
    <w:rsid w:val="00FE653F"/>
    <w:rsid w:val="00FE77DA"/>
    <w:rsid w:val="00FF022D"/>
    <w:rsid w:val="00FF0943"/>
    <w:rsid w:val="00FF0C15"/>
    <w:rsid w:val="00FF11A3"/>
    <w:rsid w:val="00FF1C40"/>
    <w:rsid w:val="00FF285B"/>
    <w:rsid w:val="00FF427C"/>
    <w:rsid w:val="00FF44AC"/>
    <w:rsid w:val="00FF495F"/>
    <w:rsid w:val="00FF49BA"/>
    <w:rsid w:val="00FF5105"/>
    <w:rsid w:val="00FF5221"/>
    <w:rsid w:val="00FF6420"/>
    <w:rsid w:val="00FF75BB"/>
    <w:rsid w:val="00FF7628"/>
    <w:rsid w:val="00FF7B31"/>
    <w:rsid w:val="00FF7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E4"/>
    <w:rPr>
      <w:sz w:val="24"/>
      <w:szCs w:val="24"/>
    </w:rPr>
  </w:style>
  <w:style w:type="paragraph" w:styleId="2">
    <w:name w:val="heading 2"/>
    <w:basedOn w:val="a"/>
    <w:next w:val="a"/>
    <w:qFormat/>
    <w:rsid w:val="00E34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758B1"/>
    <w:pPr>
      <w:keepNext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2758B1"/>
    <w:rPr>
      <w:b/>
      <w:bCs/>
      <w:color w:val="000000"/>
      <w:sz w:val="24"/>
      <w:szCs w:val="24"/>
      <w:lang w:val="ru-RU" w:eastAsia="ru-RU" w:bidi="ar-SA"/>
    </w:rPr>
  </w:style>
  <w:style w:type="table" w:styleId="a3">
    <w:name w:val="Table Grid"/>
    <w:basedOn w:val="a1"/>
    <w:rsid w:val="00BF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0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2758B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50007"/>
    <w:pPr>
      <w:spacing w:after="120"/>
    </w:pPr>
  </w:style>
  <w:style w:type="paragraph" w:styleId="3">
    <w:name w:val="Body Text 3"/>
    <w:basedOn w:val="a"/>
    <w:link w:val="30"/>
    <w:rsid w:val="009715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2758B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48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CE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4802CE"/>
    <w:pPr>
      <w:spacing w:after="120" w:line="480" w:lineRule="auto"/>
    </w:pPr>
  </w:style>
  <w:style w:type="paragraph" w:styleId="a9">
    <w:name w:val="Document Map"/>
    <w:basedOn w:val="a"/>
    <w:semiHidden/>
    <w:rsid w:val="00F27F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7E3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58B1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7E3BF4"/>
  </w:style>
  <w:style w:type="character" w:styleId="ad">
    <w:name w:val="annotation reference"/>
    <w:basedOn w:val="a0"/>
    <w:semiHidden/>
    <w:rsid w:val="00B324FC"/>
    <w:rPr>
      <w:sz w:val="16"/>
      <w:szCs w:val="16"/>
    </w:rPr>
  </w:style>
  <w:style w:type="paragraph" w:styleId="ae">
    <w:name w:val="annotation text"/>
    <w:basedOn w:val="a"/>
    <w:semiHidden/>
    <w:rsid w:val="00B324FC"/>
    <w:rPr>
      <w:sz w:val="20"/>
      <w:szCs w:val="20"/>
    </w:rPr>
  </w:style>
  <w:style w:type="paragraph" w:styleId="af">
    <w:name w:val="annotation subject"/>
    <w:basedOn w:val="ae"/>
    <w:next w:val="ae"/>
    <w:semiHidden/>
    <w:rsid w:val="00B324FC"/>
    <w:rPr>
      <w:b/>
      <w:bCs/>
    </w:rPr>
  </w:style>
  <w:style w:type="paragraph" w:styleId="af0">
    <w:name w:val="Balloon Text"/>
    <w:basedOn w:val="a"/>
    <w:semiHidden/>
    <w:rsid w:val="00B324FC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autoRedefine/>
    <w:rsid w:val="00BA07E2"/>
    <w:pPr>
      <w:widowControl w:val="0"/>
      <w:autoSpaceDE w:val="0"/>
      <w:autoSpaceDN w:val="0"/>
      <w:adjustRightInd w:val="0"/>
      <w:jc w:val="both"/>
    </w:pPr>
    <w:rPr>
      <w:color w:val="000000"/>
      <w:lang w:eastAsia="en-ZA"/>
    </w:rPr>
  </w:style>
  <w:style w:type="paragraph" w:customStyle="1" w:styleId="BodyText21">
    <w:name w:val="Body Text 21"/>
    <w:basedOn w:val="a"/>
    <w:rsid w:val="002758B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">
    <w:name w:val="Знак1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Знак2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2">
    <w:name w:val="Знак Знак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od-txtt1">
    <w:name w:val="qfod-txtt1"/>
    <w:basedOn w:val="a0"/>
    <w:rsid w:val="0033630F"/>
    <w:rPr>
      <w:rFonts w:ascii="Arial" w:hAnsi="Arial" w:cs="Arial"/>
      <w:sz w:val="18"/>
      <w:szCs w:val="18"/>
    </w:rPr>
  </w:style>
  <w:style w:type="character" w:customStyle="1" w:styleId="4">
    <w:name w:val="Знак Знак4"/>
    <w:basedOn w:val="a0"/>
    <w:locked/>
    <w:rsid w:val="00FC1118"/>
    <w:rPr>
      <w:b/>
      <w:bCs/>
      <w:color w:val="000000"/>
      <w:sz w:val="24"/>
      <w:szCs w:val="24"/>
      <w:lang w:val="ru-RU" w:eastAsia="ru-RU" w:bidi="ar-SA"/>
    </w:rPr>
  </w:style>
  <w:style w:type="character" w:styleId="af3">
    <w:name w:val="Hyperlink"/>
    <w:basedOn w:val="a0"/>
    <w:semiHidden/>
    <w:rsid w:val="00FD4617"/>
    <w:rPr>
      <w:rFonts w:cs="Times New Roman"/>
      <w:color w:val="0000FF"/>
      <w:u w:val="single"/>
    </w:rPr>
  </w:style>
  <w:style w:type="paragraph" w:styleId="af4">
    <w:name w:val="No Spacing"/>
    <w:link w:val="af5"/>
    <w:uiPriority w:val="1"/>
    <w:qFormat/>
    <w:rsid w:val="00A73E0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5">
    <w:name w:val="Без интервала Знак"/>
    <w:link w:val="af4"/>
    <w:uiPriority w:val="1"/>
    <w:rsid w:val="00A73E07"/>
    <w:rPr>
      <w:lang w:val="en-US" w:eastAsia="en-US"/>
    </w:rPr>
  </w:style>
  <w:style w:type="paragraph" w:customStyle="1" w:styleId="ConsPlusCell">
    <w:name w:val="ConsPlusCell"/>
    <w:rsid w:val="00AA5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FD3C47"/>
    <w:pPr>
      <w:ind w:left="720"/>
      <w:contextualSpacing/>
    </w:pPr>
  </w:style>
  <w:style w:type="paragraph" w:customStyle="1" w:styleId="10">
    <w:name w:val="Без интервала1"/>
    <w:rsid w:val="007A552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2E4"/>
    <w:rPr>
      <w:sz w:val="24"/>
      <w:szCs w:val="24"/>
    </w:rPr>
  </w:style>
  <w:style w:type="paragraph" w:styleId="2">
    <w:name w:val="heading 2"/>
    <w:basedOn w:val="a"/>
    <w:next w:val="a"/>
    <w:qFormat/>
    <w:rsid w:val="00E347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2758B1"/>
    <w:pPr>
      <w:keepNext/>
      <w:outlineLvl w:val="5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locked/>
    <w:rsid w:val="002758B1"/>
    <w:rPr>
      <w:b/>
      <w:bCs/>
      <w:color w:val="000000"/>
      <w:sz w:val="24"/>
      <w:szCs w:val="24"/>
      <w:lang w:val="ru-RU" w:eastAsia="ru-RU" w:bidi="ar-SA"/>
    </w:rPr>
  </w:style>
  <w:style w:type="table" w:styleId="a3">
    <w:name w:val="Table Grid"/>
    <w:basedOn w:val="a1"/>
    <w:rsid w:val="00BF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0C4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2758B1"/>
    <w:rPr>
      <w:sz w:val="24"/>
      <w:szCs w:val="24"/>
      <w:lang w:val="ru-RU" w:eastAsia="ru-RU" w:bidi="ar-SA"/>
    </w:rPr>
  </w:style>
  <w:style w:type="paragraph" w:styleId="a6">
    <w:name w:val="Body Text"/>
    <w:basedOn w:val="a"/>
    <w:rsid w:val="00B50007"/>
    <w:pPr>
      <w:spacing w:after="120"/>
    </w:pPr>
  </w:style>
  <w:style w:type="paragraph" w:styleId="3">
    <w:name w:val="Body Text 3"/>
    <w:basedOn w:val="a"/>
    <w:link w:val="30"/>
    <w:rsid w:val="009715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2758B1"/>
    <w:rPr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4802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802CE"/>
    <w:rPr>
      <w:sz w:val="24"/>
      <w:szCs w:val="24"/>
      <w:lang w:val="ru-RU" w:eastAsia="ru-RU" w:bidi="ar-SA"/>
    </w:rPr>
  </w:style>
  <w:style w:type="paragraph" w:styleId="20">
    <w:name w:val="Body Text 2"/>
    <w:basedOn w:val="a"/>
    <w:rsid w:val="004802CE"/>
    <w:pPr>
      <w:spacing w:after="120" w:line="480" w:lineRule="auto"/>
    </w:pPr>
  </w:style>
  <w:style w:type="paragraph" w:styleId="a9">
    <w:name w:val="Document Map"/>
    <w:basedOn w:val="a"/>
    <w:semiHidden/>
    <w:rsid w:val="00F27FB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uiPriority w:val="99"/>
    <w:rsid w:val="007E3B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2758B1"/>
    <w:rPr>
      <w:sz w:val="24"/>
      <w:szCs w:val="24"/>
      <w:lang w:val="ru-RU" w:eastAsia="ru-RU" w:bidi="ar-SA"/>
    </w:rPr>
  </w:style>
  <w:style w:type="character" w:styleId="ac">
    <w:name w:val="page number"/>
    <w:basedOn w:val="a0"/>
    <w:rsid w:val="007E3BF4"/>
  </w:style>
  <w:style w:type="character" w:styleId="ad">
    <w:name w:val="annotation reference"/>
    <w:basedOn w:val="a0"/>
    <w:semiHidden/>
    <w:rsid w:val="00B324FC"/>
    <w:rPr>
      <w:sz w:val="16"/>
      <w:szCs w:val="16"/>
    </w:rPr>
  </w:style>
  <w:style w:type="paragraph" w:styleId="ae">
    <w:name w:val="annotation text"/>
    <w:basedOn w:val="a"/>
    <w:semiHidden/>
    <w:rsid w:val="00B324FC"/>
    <w:rPr>
      <w:sz w:val="20"/>
      <w:szCs w:val="20"/>
    </w:rPr>
  </w:style>
  <w:style w:type="paragraph" w:styleId="af">
    <w:name w:val="annotation subject"/>
    <w:basedOn w:val="ae"/>
    <w:next w:val="ae"/>
    <w:semiHidden/>
    <w:rsid w:val="00B324FC"/>
    <w:rPr>
      <w:b/>
      <w:bCs/>
    </w:rPr>
  </w:style>
  <w:style w:type="paragraph" w:styleId="af0">
    <w:name w:val="Balloon Text"/>
    <w:basedOn w:val="a"/>
    <w:semiHidden/>
    <w:rsid w:val="00B324FC"/>
    <w:rPr>
      <w:rFonts w:ascii="Tahoma" w:hAnsi="Tahoma" w:cs="Tahoma"/>
      <w:sz w:val="16"/>
      <w:szCs w:val="16"/>
    </w:rPr>
  </w:style>
  <w:style w:type="paragraph" w:customStyle="1" w:styleId="af1">
    <w:name w:val="Знак"/>
    <w:basedOn w:val="a"/>
    <w:autoRedefine/>
    <w:rsid w:val="00BA07E2"/>
    <w:pPr>
      <w:widowControl w:val="0"/>
      <w:autoSpaceDE w:val="0"/>
      <w:autoSpaceDN w:val="0"/>
      <w:adjustRightInd w:val="0"/>
      <w:jc w:val="both"/>
    </w:pPr>
    <w:rPr>
      <w:color w:val="000000"/>
      <w:lang w:eastAsia="en-ZA"/>
    </w:rPr>
  </w:style>
  <w:style w:type="paragraph" w:customStyle="1" w:styleId="BodyText21">
    <w:name w:val="Body Text 21"/>
    <w:basedOn w:val="a"/>
    <w:rsid w:val="002758B1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customStyle="1" w:styleId="1">
    <w:name w:val="Знак1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Знак2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af2">
    <w:name w:val="Знак Знак"/>
    <w:basedOn w:val="a"/>
    <w:autoRedefine/>
    <w:rsid w:val="002758B1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customStyle="1" w:styleId="qfod-txtt1">
    <w:name w:val="qfod-txtt1"/>
    <w:basedOn w:val="a0"/>
    <w:rsid w:val="0033630F"/>
    <w:rPr>
      <w:rFonts w:ascii="Arial" w:hAnsi="Arial" w:cs="Arial"/>
      <w:sz w:val="18"/>
      <w:szCs w:val="18"/>
    </w:rPr>
  </w:style>
  <w:style w:type="character" w:customStyle="1" w:styleId="4">
    <w:name w:val="Знак Знак4"/>
    <w:basedOn w:val="a0"/>
    <w:locked/>
    <w:rsid w:val="00FC1118"/>
    <w:rPr>
      <w:b/>
      <w:bCs/>
      <w:color w:val="000000"/>
      <w:sz w:val="24"/>
      <w:szCs w:val="24"/>
      <w:lang w:val="ru-RU" w:eastAsia="ru-RU" w:bidi="ar-SA"/>
    </w:rPr>
  </w:style>
  <w:style w:type="character" w:styleId="af3">
    <w:name w:val="Hyperlink"/>
    <w:basedOn w:val="a0"/>
    <w:semiHidden/>
    <w:rsid w:val="00FD4617"/>
    <w:rPr>
      <w:rFonts w:cs="Times New Roman"/>
      <w:color w:val="0000FF"/>
      <w:u w:val="single"/>
    </w:rPr>
  </w:style>
  <w:style w:type="paragraph" w:styleId="af4">
    <w:name w:val="No Spacing"/>
    <w:link w:val="af5"/>
    <w:uiPriority w:val="1"/>
    <w:qFormat/>
    <w:rsid w:val="00A73E07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customStyle="1" w:styleId="af5">
    <w:name w:val="Без интервала Знак"/>
    <w:link w:val="af4"/>
    <w:uiPriority w:val="1"/>
    <w:rsid w:val="00A73E07"/>
    <w:rPr>
      <w:lang w:val="en-US" w:eastAsia="en-US"/>
    </w:rPr>
  </w:style>
  <w:style w:type="paragraph" w:customStyle="1" w:styleId="ConsPlusCell">
    <w:name w:val="ConsPlusCell"/>
    <w:rsid w:val="00AA5D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FD3C47"/>
    <w:pPr>
      <w:ind w:left="720"/>
      <w:contextualSpacing/>
    </w:pPr>
  </w:style>
  <w:style w:type="paragraph" w:customStyle="1" w:styleId="10">
    <w:name w:val="Без интервала1"/>
    <w:rsid w:val="007A5526"/>
    <w:pPr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9.xml"/><Relationship Id="rId33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header" Target="header1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openxmlformats.org/officeDocument/2006/relationships/header" Target="header10.xml"/><Relationship Id="rId35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B836-2F20-4ED1-BB70-26F526E4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8</vt:lpstr>
    </vt:vector>
  </TitlesOfParts>
  <Company/>
  <LinksUpToDate>false</LinksUpToDate>
  <CharactersWithSpaces>2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8</dc:title>
  <dc:creator>User</dc:creator>
  <cp:lastModifiedBy>Ира</cp:lastModifiedBy>
  <cp:revision>19</cp:revision>
  <cp:lastPrinted>2018-02-19T12:10:00Z</cp:lastPrinted>
  <dcterms:created xsi:type="dcterms:W3CDTF">2017-12-05T06:45:00Z</dcterms:created>
  <dcterms:modified xsi:type="dcterms:W3CDTF">2018-05-16T07:47:00Z</dcterms:modified>
</cp:coreProperties>
</file>